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109FB" w14:textId="73059DC7" w:rsidR="004F0A2C" w:rsidRPr="00D8519B" w:rsidRDefault="004F0A2C" w:rsidP="002B7DF4">
      <w:pPr>
        <w:pStyle w:val="ListParagraph"/>
        <w:widowControl/>
        <w:tabs>
          <w:tab w:val="left" w:pos="-1200"/>
          <w:tab w:val="left" w:pos="-720"/>
        </w:tabs>
        <w:autoSpaceDE/>
        <w:autoSpaceDN/>
        <w:spacing w:line="360" w:lineRule="auto"/>
        <w:ind w:left="0" w:firstLine="0"/>
        <w:rPr>
          <w:b/>
        </w:rPr>
      </w:pPr>
      <w:r w:rsidRPr="00D8519B">
        <w:rPr>
          <w:b/>
        </w:rPr>
        <w:t>Primary Contact</w:t>
      </w:r>
      <w:r>
        <w:rPr>
          <w:b/>
        </w:rPr>
        <w:t xml:space="preserve"> Information</w:t>
      </w:r>
    </w:p>
    <w:p w14:paraId="3DD8D9B2" w14:textId="523AEFAC" w:rsidR="004F0A2C" w:rsidRDefault="004F0A2C" w:rsidP="002B7DF4">
      <w:pPr>
        <w:pStyle w:val="ListParagraph"/>
        <w:tabs>
          <w:tab w:val="left" w:pos="-1200"/>
          <w:tab w:val="left" w:pos="-720"/>
        </w:tabs>
        <w:spacing w:line="360" w:lineRule="auto"/>
        <w:ind w:left="360" w:firstLine="0"/>
      </w:pPr>
      <w:r w:rsidRPr="002753FF">
        <w:t>Institution</w:t>
      </w:r>
      <w:r>
        <w:t xml:space="preserve">:   </w:t>
      </w:r>
      <w:sdt>
        <w:sdtPr>
          <w:rPr>
            <w:rStyle w:val="Style1"/>
          </w:rPr>
          <w:id w:val="-268155651"/>
          <w:placeholder>
            <w:docPart w:val="63CD9826985C42C4883DC000F2ACE1DB"/>
          </w:placeholder>
          <w:dropDownList>
            <w:listItem w:value="Choose an Institution."/>
            <w:listItem w:displayText="Alabama A&amp;M University" w:value="Alabama A&amp;M University"/>
            <w:listItem w:displayText="Alabama State University" w:value="Alabama State University"/>
            <w:listItem w:displayText="Athens State University" w:value="Athens State University"/>
            <w:listItem w:displayText="Auburn University" w:value="Auburn University"/>
            <w:listItem w:displayText="Auburn University at Montgomery" w:value="Auburn University at Montgomery"/>
            <w:listItem w:displayText="Bevill State Community College" w:value="Bevill State Community College"/>
            <w:listItem w:displayText="Bishop State Community College" w:value="Bishop State Community College"/>
            <w:listItem w:displayText="Calhoun Community College" w:value="Calhoun Community College"/>
            <w:listItem w:displayText="Central Alabama Community College" w:value="Central Alabama Community College"/>
            <w:listItem w:displayText="Chattahoochee Valley Community College" w:value="Chattahoochee Valley Community College"/>
            <w:listItem w:displayText="Coastal Alabama Community College" w:value="Coastal Alabama Community College"/>
            <w:listItem w:displayText="Drake State Community &amp; Technical College" w:value="Drake State Community &amp; Technical College"/>
            <w:listItem w:displayText="Enterprise State Community College" w:value="Enterprise State Community College"/>
            <w:listItem w:displayText="Gadsden State Community College" w:value="Gadsden State Community College"/>
            <w:listItem w:displayText="Ingram State Technical College" w:value="Ingram State Technical College"/>
            <w:listItem w:displayText="Jacksonville State University" w:value="Jacksonville State University"/>
            <w:listItem w:displayText="Jefferson State Community College" w:value="Jefferson State Community College"/>
            <w:listItem w:displayText="Lawson State Community College" w:value="Lawson State Community College"/>
            <w:listItem w:displayText="Lurleen B. Wallace Community College" w:value="Lurleen B. Wallace Community College"/>
            <w:listItem w:displayText="Marion Military Institute" w:value="Marion Military Institute"/>
            <w:listItem w:displayText="Northeast Alabama Community College" w:value="Northeast Alabama Community College"/>
            <w:listItem w:displayText="Northwest-Shoals Community College" w:value="Northwest-Shoals Community College"/>
            <w:listItem w:displayText="Reid State Technical College" w:value="Reid State Technical College"/>
            <w:listItem w:displayText="Shelton State Community College" w:value="Shelton State Community College"/>
            <w:listItem w:displayText="Snead State Community College" w:value="Snead State Community College"/>
            <w:listItem w:displayText="Southern Union State Community College" w:value="Southern Union State Community College"/>
            <w:listItem w:displayText="Trenholm State Community College" w:value="Trenholm State Community College"/>
            <w:listItem w:displayText="Troy University" w:value="Troy University"/>
            <w:listItem w:displayText="University of Alabama" w:value="University of Alabama"/>
            <w:listItem w:displayText="University of Alabama at Birmingham" w:value="University of Alabama at Birmingham"/>
            <w:listItem w:displayText="University of Alabama in Huntsville" w:value="University of Alabama in Huntsville"/>
            <w:listItem w:displayText="University of Montevallo" w:value="University of Montevallo"/>
            <w:listItem w:displayText="University of North Alabama" w:value="University of North Alabama"/>
            <w:listItem w:displayText="University of South Alabama" w:value="University of South Alabama"/>
            <w:listItem w:displayText="University of West Alabama" w:value="University of West Alabama"/>
            <w:listItem w:displayText="Wallace Community College - Dothan" w:value="Wallace Community College - Dothan"/>
            <w:listItem w:displayText="Wallace State Community College - Hanceville" w:value="Wallace State Community College - Hanceville"/>
            <w:listItem w:displayText="Wallace Community College - Selma" w:value="Wallace Community College - Selma"/>
          </w:dropDownList>
        </w:sdtPr>
        <w:sdtEndPr>
          <w:rPr>
            <w:rStyle w:val="DefaultParagraphFont"/>
          </w:rPr>
        </w:sdtEndPr>
        <w:sdtContent>
          <w:r w:rsidR="009F5DE4">
            <w:rPr>
              <w:rStyle w:val="Style1"/>
            </w:rPr>
            <w:t>University of Alabama</w:t>
          </w:r>
        </w:sdtContent>
      </w:sdt>
    </w:p>
    <w:p w14:paraId="432450A3" w14:textId="070A2F7B" w:rsidR="004F0A2C" w:rsidRPr="00B10C0F" w:rsidRDefault="004F0A2C" w:rsidP="002B7DF4">
      <w:pPr>
        <w:pStyle w:val="ListParagraph"/>
        <w:tabs>
          <w:tab w:val="left" w:pos="-1200"/>
          <w:tab w:val="left" w:pos="-720"/>
        </w:tabs>
        <w:spacing w:line="360" w:lineRule="auto"/>
        <w:ind w:left="360" w:firstLine="0"/>
      </w:pPr>
      <w:r>
        <w:t>Contact:</w:t>
      </w:r>
      <w:r w:rsidR="003A32B0">
        <w:t xml:space="preserve"> </w:t>
      </w:r>
      <w:r w:rsidR="00C159DE">
        <w:tab/>
      </w:r>
    </w:p>
    <w:p w14:paraId="63366849" w14:textId="2CCC401A" w:rsidR="004F0A2C" w:rsidRPr="00B10C0F" w:rsidRDefault="004F0A2C" w:rsidP="002B7DF4">
      <w:pPr>
        <w:pStyle w:val="ListParagraph"/>
        <w:tabs>
          <w:tab w:val="left" w:pos="-1200"/>
          <w:tab w:val="left" w:pos="-720"/>
        </w:tabs>
        <w:spacing w:line="360" w:lineRule="auto"/>
        <w:ind w:left="360" w:firstLine="0"/>
      </w:pPr>
      <w:r w:rsidRPr="00B10C0F">
        <w:t>Title</w:t>
      </w:r>
      <w:r>
        <w:t>:</w:t>
      </w:r>
      <w:r w:rsidRPr="00B10C0F">
        <w:t xml:space="preserve"> </w:t>
      </w:r>
    </w:p>
    <w:p w14:paraId="394BA803" w14:textId="32C3E4B0" w:rsidR="004F0A2C" w:rsidRDefault="004F0A2C" w:rsidP="002B7DF4">
      <w:pPr>
        <w:pStyle w:val="ListParagraph"/>
        <w:tabs>
          <w:tab w:val="left" w:pos="-1200"/>
          <w:tab w:val="left" w:pos="-720"/>
        </w:tabs>
        <w:spacing w:line="360" w:lineRule="auto"/>
        <w:ind w:left="360" w:firstLine="0"/>
      </w:pPr>
      <w:r w:rsidRPr="00B10C0F">
        <w:t>Email</w:t>
      </w:r>
      <w:r>
        <w:t xml:space="preserve">: </w:t>
      </w:r>
    </w:p>
    <w:p w14:paraId="26795FB8" w14:textId="2028F31B" w:rsidR="004F0A2C" w:rsidRPr="00B10C0F" w:rsidRDefault="004F0A2C" w:rsidP="002B7DF4">
      <w:pPr>
        <w:pStyle w:val="ListParagraph"/>
        <w:tabs>
          <w:tab w:val="left" w:pos="-1200"/>
          <w:tab w:val="left" w:pos="-720"/>
        </w:tabs>
        <w:spacing w:line="360" w:lineRule="auto"/>
        <w:ind w:left="360" w:firstLine="0"/>
      </w:pPr>
      <w:r>
        <w:t xml:space="preserve">Telephone: </w:t>
      </w:r>
    </w:p>
    <w:p w14:paraId="1959ED83" w14:textId="6A3B6C68" w:rsidR="004F0A2C" w:rsidRPr="00B10C0F" w:rsidRDefault="004F0A2C" w:rsidP="002B7DF4">
      <w:pPr>
        <w:spacing w:line="276" w:lineRule="auto"/>
        <w:ind w:left="90"/>
      </w:pPr>
    </w:p>
    <w:p w14:paraId="29F98200" w14:textId="0A988E42" w:rsidR="004F0A2C" w:rsidRPr="0067722C" w:rsidRDefault="004F0A2C" w:rsidP="002B7DF4">
      <w:pPr>
        <w:pStyle w:val="ListParagraph"/>
        <w:widowControl/>
        <w:autoSpaceDE/>
        <w:autoSpaceDN/>
        <w:spacing w:line="360" w:lineRule="auto"/>
        <w:ind w:left="0" w:firstLine="0"/>
        <w:rPr>
          <w:b/>
        </w:rPr>
      </w:pPr>
      <w:proofErr w:type="gramStart"/>
      <w:r w:rsidRPr="0067722C">
        <w:rPr>
          <w:b/>
        </w:rPr>
        <w:t>Program</w:t>
      </w:r>
      <w:proofErr w:type="gramEnd"/>
      <w:r w:rsidRPr="0067722C">
        <w:rPr>
          <w:b/>
        </w:rPr>
        <w:t xml:space="preserve"> </w:t>
      </w:r>
      <w:r>
        <w:rPr>
          <w:b/>
        </w:rPr>
        <w:t>Information</w:t>
      </w:r>
    </w:p>
    <w:p w14:paraId="63FCF172" w14:textId="25745C8B" w:rsidR="004F0A2C" w:rsidRPr="00B10C0F" w:rsidRDefault="004F0A2C" w:rsidP="002B7DF4">
      <w:pPr>
        <w:spacing w:line="360" w:lineRule="auto"/>
        <w:ind w:left="360"/>
      </w:pPr>
      <w:r w:rsidRPr="00B10C0F">
        <w:t xml:space="preserve">Date of </w:t>
      </w:r>
      <w:r w:rsidR="00582900">
        <w:t>Option(s)</w:t>
      </w:r>
      <w:r w:rsidRPr="00B10C0F">
        <w:t xml:space="preserve"> Submission: </w:t>
      </w:r>
      <w:r>
        <w:t xml:space="preserve"> </w:t>
      </w:r>
      <w:sdt>
        <w:sdtPr>
          <w:rPr>
            <w:rStyle w:val="Style4"/>
          </w:rPr>
          <w:id w:val="419846045"/>
          <w:placeholder>
            <w:docPart w:val="7BD05EFDF28B400AB56A1848387393A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Pr="00991E4A">
            <w:rPr>
              <w:rStyle w:val="PlaceholderText"/>
            </w:rPr>
            <w:t>Click or tap to enter a date.</w:t>
          </w:r>
        </w:sdtContent>
      </w:sdt>
    </w:p>
    <w:p w14:paraId="79C78C22" w14:textId="197CBDB7" w:rsidR="004F0A2C" w:rsidRPr="00B10C0F" w:rsidRDefault="004F0A2C" w:rsidP="002B7DF4">
      <w:pPr>
        <w:spacing w:line="360" w:lineRule="auto"/>
        <w:ind w:left="360"/>
      </w:pPr>
      <w:r w:rsidRPr="00AB5C75">
        <w:t xml:space="preserve">Award Level:  </w:t>
      </w:r>
      <w:sdt>
        <w:sdtPr>
          <w:rPr>
            <w:rStyle w:val="Style3"/>
          </w:rPr>
          <w:alias w:val="Award Level"/>
          <w:tag w:val="Award Level"/>
          <w:id w:val="238372110"/>
          <w:placeholder>
            <w:docPart w:val="2A369E477CB44B70B554E7592E1C9A05"/>
          </w:placeholder>
          <w:showingPlcHdr/>
          <w:dropDownList>
            <w:listItem w:value="Choose an Award Level."/>
            <w:listItem w:displayText="UG Certificate 30-60 CHrs (CER)" w:value="UG Certificate 30-60 CHrs (CER)"/>
            <w:listItem w:displayText="Associate's Degree" w:value="Associate's Degree"/>
            <w:listItem w:displayText="Bachelor's Degree" w:value="Bachelor's Degree"/>
            <w:listItem w:displayText="Master's Degree" w:value="Master's Degree"/>
            <w:listItem w:displayText="Education Specialist Degree" w:value="Education Specialist Degree"/>
            <w:listItem w:displayText="Doc Research (IPEDS 17)" w:value="Doc Research (IPEDS 17)"/>
            <w:listItem w:displayText="Doc Professional (IPEDS 18)" w:value="Doc Professional (IPEDS 18)"/>
            <w:listItem w:displayText="Other Doctoral (IPEDS 19)" w:value="Other Doctoral (IPEDS 19)"/>
          </w:dropDownList>
        </w:sdtPr>
        <w:sdtEndPr>
          <w:rPr>
            <w:rStyle w:val="DefaultParagraphFont"/>
          </w:rPr>
        </w:sdtEndPr>
        <w:sdtContent>
          <w:r w:rsidR="00582900" w:rsidRPr="00AB114E">
            <w:rPr>
              <w:rStyle w:val="PlaceholderText"/>
            </w:rPr>
            <w:t>Choose an item</w:t>
          </w:r>
          <w:r w:rsidR="00582900" w:rsidRPr="00B85036">
            <w:rPr>
              <w:rStyle w:val="PlaceholderText"/>
            </w:rPr>
            <w:t>.</w:t>
          </w:r>
        </w:sdtContent>
      </w:sdt>
      <w:r w:rsidRPr="00B10C0F">
        <w:tab/>
      </w:r>
      <w:r w:rsidRPr="00B10C0F">
        <w:tab/>
      </w:r>
      <w:r w:rsidRPr="00B10C0F">
        <w:tab/>
      </w:r>
    </w:p>
    <w:p w14:paraId="47E0F65A" w14:textId="77777777" w:rsidR="00B00DA5" w:rsidRPr="00B10C0F" w:rsidRDefault="00B00DA5" w:rsidP="002B7DF4">
      <w:pPr>
        <w:spacing w:line="360" w:lineRule="auto"/>
        <w:ind w:left="360"/>
      </w:pPr>
      <w:r>
        <w:t>Award</w:t>
      </w:r>
      <w:r w:rsidRPr="00B10C0F">
        <w:t xml:space="preserve"> Nomenclature (e.g., BS</w:t>
      </w:r>
      <w:r>
        <w:t>,</w:t>
      </w:r>
      <w:r w:rsidRPr="00B10C0F">
        <w:t xml:space="preserve"> MBA): </w:t>
      </w:r>
    </w:p>
    <w:p w14:paraId="05FFC9E2" w14:textId="02C5E1ED" w:rsidR="004F0A2C" w:rsidRDefault="004F0A2C" w:rsidP="002B7DF4">
      <w:pPr>
        <w:spacing w:line="360" w:lineRule="auto"/>
        <w:ind w:left="360"/>
      </w:pPr>
      <w:r>
        <w:t>Field of Study/Program Title:</w:t>
      </w:r>
    </w:p>
    <w:p w14:paraId="40F09BAC" w14:textId="77777777" w:rsidR="004F0A2C" w:rsidRPr="00B10C0F" w:rsidRDefault="004F0A2C" w:rsidP="002B7DF4">
      <w:pPr>
        <w:spacing w:line="360" w:lineRule="auto"/>
        <w:ind w:left="360"/>
      </w:pPr>
      <w:r w:rsidRPr="00B10C0F">
        <w:t>CIP Code</w:t>
      </w:r>
      <w:r>
        <w:t xml:space="preserve"> (6-digit)</w:t>
      </w:r>
      <w:r w:rsidRPr="00B10C0F">
        <w:t>:</w:t>
      </w:r>
      <w:r>
        <w:tab/>
      </w:r>
    </w:p>
    <w:p w14:paraId="05D3B1F6" w14:textId="57A4CBEA" w:rsidR="004F0A2C" w:rsidRPr="00B10C0F" w:rsidRDefault="004F0A2C" w:rsidP="002B7DF4">
      <w:pPr>
        <w:spacing w:line="360" w:lineRule="auto"/>
        <w:ind w:left="360"/>
      </w:pPr>
      <w:r w:rsidRPr="00B10C0F">
        <w:t xml:space="preserve">Proposed </w:t>
      </w:r>
      <w:r w:rsidR="00B00DA5">
        <w:t>Option(s)</w:t>
      </w:r>
      <w:r w:rsidRPr="00B10C0F">
        <w:t xml:space="preserve"> Implementation Date: </w:t>
      </w:r>
      <w:r>
        <w:t xml:space="preserve"> </w:t>
      </w:r>
      <w:sdt>
        <w:sdtPr>
          <w:rPr>
            <w:rStyle w:val="Style4"/>
          </w:rPr>
          <w:id w:val="551894254"/>
          <w:placeholder>
            <w:docPart w:val="97C893251BF847A98969235517CEB3D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Pr="00991E4A">
            <w:rPr>
              <w:rStyle w:val="PlaceholderText"/>
            </w:rPr>
            <w:t>Click or tap to enter a date.</w:t>
          </w:r>
        </w:sdtContent>
      </w:sdt>
    </w:p>
    <w:p w14:paraId="18AEEAD8" w14:textId="77777777" w:rsidR="00C20A0B" w:rsidRDefault="00C20A0B" w:rsidP="00867259">
      <w:pPr>
        <w:spacing w:line="276" w:lineRule="auto"/>
        <w:ind w:left="90" w:hanging="90"/>
        <w:rPr>
          <w:b/>
          <w:bCs/>
        </w:rPr>
      </w:pPr>
    </w:p>
    <w:p w14:paraId="49BE34EC" w14:textId="2D8D16C2" w:rsidR="00C20A0B" w:rsidRPr="00AB5C75" w:rsidRDefault="00C20A0B" w:rsidP="002B7DF4">
      <w:pPr>
        <w:rPr>
          <w:b/>
          <w:bCs/>
        </w:rPr>
      </w:pPr>
      <w:r w:rsidRPr="00AB5C75">
        <w:rPr>
          <w:b/>
          <w:bCs/>
        </w:rPr>
        <w:t>Submit one request per degree/CIP Code</w:t>
      </w:r>
    </w:p>
    <w:p w14:paraId="5D3F2BA8" w14:textId="77777777" w:rsidR="004F0A2C" w:rsidRPr="00C159DE" w:rsidRDefault="004F0A2C" w:rsidP="004F0A2C">
      <w:pPr>
        <w:spacing w:line="276" w:lineRule="auto"/>
        <w:ind w:left="540"/>
        <w:rPr>
          <w:sz w:val="18"/>
          <w:szCs w:val="18"/>
        </w:rPr>
      </w:pPr>
    </w:p>
    <w:tbl>
      <w:tblPr>
        <w:tblStyle w:val="TableGrid"/>
        <w:tblW w:w="0" w:type="auto"/>
        <w:tblInd w:w="360" w:type="dxa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255"/>
        <w:gridCol w:w="455"/>
        <w:gridCol w:w="7300"/>
      </w:tblGrid>
      <w:tr w:rsidR="00595DFC" w14:paraId="4E9EE191" w14:textId="77777777" w:rsidTr="002B7DF4">
        <w:trPr>
          <w:trHeight w:val="415"/>
        </w:trPr>
        <w:tc>
          <w:tcPr>
            <w:tcW w:w="9005" w:type="dxa"/>
            <w:gridSpan w:val="3"/>
            <w:shd w:val="clear" w:color="auto" w:fill="002060"/>
            <w:vAlign w:val="center"/>
          </w:tcPr>
          <w:p w14:paraId="00D38B97" w14:textId="0F502F4A" w:rsidR="00595DFC" w:rsidRPr="00C159DE" w:rsidRDefault="00595DFC" w:rsidP="00C159DE">
            <w:pPr>
              <w:jc w:val="center"/>
              <w:rPr>
                <w:b/>
                <w:bCs/>
                <w:sz w:val="24"/>
                <w:szCs w:val="24"/>
              </w:rPr>
            </w:pPr>
            <w:r w:rsidRPr="00C159DE">
              <w:rPr>
                <w:b/>
                <w:bCs/>
                <w:color w:val="FFFFFF" w:themeColor="background1"/>
                <w:sz w:val="24"/>
                <w:szCs w:val="24"/>
              </w:rPr>
              <w:t>Options</w:t>
            </w:r>
            <w:r w:rsidR="00F309EF" w:rsidRPr="00C159DE">
              <w:rPr>
                <w:b/>
                <w:bCs/>
                <w:color w:val="FFFFFF" w:themeColor="background1"/>
                <w:sz w:val="24"/>
                <w:szCs w:val="24"/>
              </w:rPr>
              <w:t xml:space="preserve"> (concentrations/specializations/tracks)</w:t>
            </w:r>
          </w:p>
        </w:tc>
      </w:tr>
      <w:tr w:rsidR="005345AE" w14:paraId="13CC1701" w14:textId="77777777" w:rsidTr="002B7DF4">
        <w:trPr>
          <w:trHeight w:val="432"/>
        </w:trPr>
        <w:tc>
          <w:tcPr>
            <w:tcW w:w="1255" w:type="dxa"/>
            <w:vMerge w:val="restart"/>
            <w:shd w:val="clear" w:color="auto" w:fill="749BCA"/>
            <w:vAlign w:val="center"/>
          </w:tcPr>
          <w:p w14:paraId="40405CFB" w14:textId="46138A3C" w:rsidR="005345AE" w:rsidRPr="002A3EDE" w:rsidRDefault="005345AE" w:rsidP="005345AE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proofErr w:type="gramStart"/>
            <w:r w:rsidRPr="002A3EDE">
              <w:rPr>
                <w:b/>
                <w:bCs/>
                <w:color w:val="FFFFFF" w:themeColor="background1"/>
                <w:sz w:val="22"/>
                <w:szCs w:val="22"/>
              </w:rPr>
              <w:t>List</w:t>
            </w:r>
            <w:proofErr w:type="gramEnd"/>
            <w:r w:rsidRPr="002A3EDE">
              <w:rPr>
                <w:b/>
                <w:bCs/>
                <w:color w:val="FFFFFF" w:themeColor="background1"/>
                <w:sz w:val="22"/>
                <w:szCs w:val="22"/>
              </w:rPr>
              <w:t xml:space="preserve"> all </w:t>
            </w:r>
            <w:r w:rsidRPr="002A3EDE">
              <w:rPr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>Existing</w:t>
            </w:r>
            <w:r w:rsidRPr="002A3EDE">
              <w:rPr>
                <w:b/>
                <w:bCs/>
                <w:color w:val="FFFFFF" w:themeColor="background1"/>
                <w:sz w:val="22"/>
                <w:szCs w:val="22"/>
              </w:rPr>
              <w:t xml:space="preserve"> Options</w:t>
            </w:r>
          </w:p>
        </w:tc>
        <w:tc>
          <w:tcPr>
            <w:tcW w:w="450" w:type="dxa"/>
            <w:vAlign w:val="center"/>
          </w:tcPr>
          <w:p w14:paraId="5455F704" w14:textId="378A414E" w:rsidR="005345AE" w:rsidRDefault="005345AE" w:rsidP="00C159DE">
            <w:pPr>
              <w:spacing w:line="276" w:lineRule="auto"/>
            </w:pPr>
            <w:r>
              <w:t>1.</w:t>
            </w:r>
          </w:p>
        </w:tc>
        <w:tc>
          <w:tcPr>
            <w:tcW w:w="7300" w:type="dxa"/>
            <w:vAlign w:val="center"/>
          </w:tcPr>
          <w:p w14:paraId="003BDE4E" w14:textId="13096E5E" w:rsidR="005345AE" w:rsidRDefault="005345AE" w:rsidP="00C159DE">
            <w:pPr>
              <w:spacing w:line="276" w:lineRule="auto"/>
            </w:pPr>
          </w:p>
        </w:tc>
      </w:tr>
      <w:tr w:rsidR="005345AE" w14:paraId="2A76C5A7" w14:textId="77777777" w:rsidTr="002B7DF4">
        <w:trPr>
          <w:trHeight w:val="432"/>
        </w:trPr>
        <w:tc>
          <w:tcPr>
            <w:tcW w:w="1255" w:type="dxa"/>
            <w:vMerge/>
            <w:shd w:val="clear" w:color="auto" w:fill="749BCA"/>
            <w:vAlign w:val="center"/>
          </w:tcPr>
          <w:p w14:paraId="521D99EE" w14:textId="77777777" w:rsidR="005345AE" w:rsidRDefault="005345AE" w:rsidP="00595DF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14:paraId="44AAB9CF" w14:textId="5B6118B0" w:rsidR="005345AE" w:rsidRDefault="005345AE" w:rsidP="00C159DE">
            <w:pPr>
              <w:spacing w:line="276" w:lineRule="auto"/>
            </w:pPr>
            <w:r>
              <w:t>2.</w:t>
            </w:r>
          </w:p>
        </w:tc>
        <w:tc>
          <w:tcPr>
            <w:tcW w:w="7300" w:type="dxa"/>
            <w:vAlign w:val="center"/>
          </w:tcPr>
          <w:p w14:paraId="54A71FAB" w14:textId="0AB9C00D" w:rsidR="005345AE" w:rsidRDefault="005345AE" w:rsidP="00C159DE">
            <w:pPr>
              <w:spacing w:line="276" w:lineRule="auto"/>
            </w:pPr>
          </w:p>
        </w:tc>
      </w:tr>
      <w:tr w:rsidR="005345AE" w14:paraId="337573ED" w14:textId="77777777" w:rsidTr="002B7DF4">
        <w:trPr>
          <w:trHeight w:val="432"/>
        </w:trPr>
        <w:tc>
          <w:tcPr>
            <w:tcW w:w="1255" w:type="dxa"/>
            <w:vMerge/>
            <w:shd w:val="clear" w:color="auto" w:fill="749BCA"/>
            <w:vAlign w:val="center"/>
          </w:tcPr>
          <w:p w14:paraId="29896C0A" w14:textId="77777777" w:rsidR="005345AE" w:rsidRDefault="005345AE" w:rsidP="00595DF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14:paraId="6AA70691" w14:textId="001A7297" w:rsidR="005345AE" w:rsidRDefault="005345AE" w:rsidP="00C159DE">
            <w:pPr>
              <w:spacing w:line="276" w:lineRule="auto"/>
            </w:pPr>
            <w:r>
              <w:t>3.</w:t>
            </w:r>
          </w:p>
        </w:tc>
        <w:tc>
          <w:tcPr>
            <w:tcW w:w="7300" w:type="dxa"/>
            <w:vAlign w:val="center"/>
          </w:tcPr>
          <w:p w14:paraId="18028358" w14:textId="4DAC6B8E" w:rsidR="005345AE" w:rsidRDefault="005345AE" w:rsidP="00C159DE">
            <w:pPr>
              <w:spacing w:line="276" w:lineRule="auto"/>
            </w:pPr>
          </w:p>
        </w:tc>
      </w:tr>
      <w:tr w:rsidR="00B307B6" w14:paraId="44286E30" w14:textId="77777777" w:rsidTr="002B7DF4">
        <w:trPr>
          <w:trHeight w:val="432"/>
        </w:trPr>
        <w:tc>
          <w:tcPr>
            <w:tcW w:w="1255" w:type="dxa"/>
            <w:vMerge/>
            <w:shd w:val="clear" w:color="auto" w:fill="749BCA"/>
            <w:vAlign w:val="center"/>
          </w:tcPr>
          <w:p w14:paraId="3BED2456" w14:textId="77777777" w:rsidR="00B307B6" w:rsidRDefault="00B307B6" w:rsidP="00595DF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14:paraId="41BD68C4" w14:textId="77777777" w:rsidR="00B307B6" w:rsidRDefault="00B307B6" w:rsidP="00C159DE">
            <w:pPr>
              <w:spacing w:line="276" w:lineRule="auto"/>
            </w:pPr>
            <w:r>
              <w:t>4.</w:t>
            </w:r>
          </w:p>
        </w:tc>
        <w:tc>
          <w:tcPr>
            <w:tcW w:w="7300" w:type="dxa"/>
            <w:vAlign w:val="center"/>
          </w:tcPr>
          <w:p w14:paraId="1397DDE6" w14:textId="2DCD8D95" w:rsidR="00B307B6" w:rsidRDefault="00B307B6" w:rsidP="00C159DE">
            <w:pPr>
              <w:spacing w:line="276" w:lineRule="auto"/>
            </w:pPr>
          </w:p>
        </w:tc>
      </w:tr>
      <w:tr w:rsidR="005345AE" w14:paraId="3DE23F8D" w14:textId="77777777" w:rsidTr="002B7DF4">
        <w:trPr>
          <w:trHeight w:val="432"/>
        </w:trPr>
        <w:tc>
          <w:tcPr>
            <w:tcW w:w="1255" w:type="dxa"/>
            <w:vMerge w:val="restart"/>
            <w:shd w:val="clear" w:color="auto" w:fill="749BCA"/>
            <w:vAlign w:val="center"/>
          </w:tcPr>
          <w:p w14:paraId="179B2B7A" w14:textId="64E70A76" w:rsidR="005345AE" w:rsidRPr="002A3EDE" w:rsidRDefault="005345AE" w:rsidP="005345A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2A3EDE">
              <w:rPr>
                <w:b/>
                <w:bCs/>
                <w:color w:val="FFFFFF" w:themeColor="background1"/>
                <w:sz w:val="22"/>
                <w:szCs w:val="22"/>
              </w:rPr>
              <w:t>List</w:t>
            </w:r>
            <w:proofErr w:type="gramEnd"/>
            <w:r w:rsidRPr="002A3EDE">
              <w:rPr>
                <w:b/>
                <w:bCs/>
                <w:color w:val="FFFFFF" w:themeColor="background1"/>
                <w:sz w:val="22"/>
                <w:szCs w:val="22"/>
              </w:rPr>
              <w:t xml:space="preserve"> all </w:t>
            </w:r>
            <w:r w:rsidRPr="002A3EDE">
              <w:rPr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>New</w:t>
            </w:r>
            <w:r w:rsidRPr="002A3EDE">
              <w:rPr>
                <w:b/>
                <w:bCs/>
                <w:color w:val="FFFFFF" w:themeColor="background1"/>
                <w:sz w:val="22"/>
                <w:szCs w:val="22"/>
              </w:rPr>
              <w:t xml:space="preserve"> Options to be added</w:t>
            </w:r>
          </w:p>
        </w:tc>
        <w:tc>
          <w:tcPr>
            <w:tcW w:w="450" w:type="dxa"/>
            <w:vAlign w:val="center"/>
          </w:tcPr>
          <w:p w14:paraId="0AE34914" w14:textId="4B195B7F" w:rsidR="005345AE" w:rsidRDefault="005345AE" w:rsidP="00C159DE">
            <w:pPr>
              <w:spacing w:line="276" w:lineRule="auto"/>
            </w:pPr>
            <w:r>
              <w:t>1.</w:t>
            </w:r>
          </w:p>
        </w:tc>
        <w:tc>
          <w:tcPr>
            <w:tcW w:w="7300" w:type="dxa"/>
            <w:vAlign w:val="center"/>
          </w:tcPr>
          <w:p w14:paraId="36DFAC50" w14:textId="095E8A10" w:rsidR="005345AE" w:rsidRDefault="005345AE" w:rsidP="00C159DE">
            <w:pPr>
              <w:spacing w:line="276" w:lineRule="auto"/>
            </w:pPr>
          </w:p>
        </w:tc>
      </w:tr>
      <w:tr w:rsidR="005345AE" w14:paraId="64F49AC7" w14:textId="77777777" w:rsidTr="002B7DF4">
        <w:trPr>
          <w:trHeight w:val="432"/>
        </w:trPr>
        <w:tc>
          <w:tcPr>
            <w:tcW w:w="1255" w:type="dxa"/>
            <w:vMerge/>
            <w:shd w:val="clear" w:color="auto" w:fill="749BCA"/>
            <w:vAlign w:val="center"/>
          </w:tcPr>
          <w:p w14:paraId="5FDEAC18" w14:textId="77777777" w:rsidR="005345AE" w:rsidRDefault="005345AE" w:rsidP="00595DF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14:paraId="5989B178" w14:textId="479A5D98" w:rsidR="005345AE" w:rsidRDefault="005345AE" w:rsidP="00C159DE">
            <w:pPr>
              <w:spacing w:line="276" w:lineRule="auto"/>
            </w:pPr>
            <w:r>
              <w:t>2.</w:t>
            </w:r>
          </w:p>
        </w:tc>
        <w:tc>
          <w:tcPr>
            <w:tcW w:w="7300" w:type="dxa"/>
            <w:vAlign w:val="center"/>
          </w:tcPr>
          <w:p w14:paraId="7C7D10A6" w14:textId="4557EF72" w:rsidR="005345AE" w:rsidRDefault="005345AE" w:rsidP="00C159DE">
            <w:pPr>
              <w:spacing w:line="276" w:lineRule="auto"/>
            </w:pPr>
          </w:p>
        </w:tc>
      </w:tr>
      <w:tr w:rsidR="005345AE" w14:paraId="3DD3CD3A" w14:textId="77777777" w:rsidTr="002B7DF4">
        <w:trPr>
          <w:trHeight w:val="432"/>
        </w:trPr>
        <w:tc>
          <w:tcPr>
            <w:tcW w:w="1255" w:type="dxa"/>
            <w:vMerge/>
            <w:shd w:val="clear" w:color="auto" w:fill="749BCA"/>
            <w:vAlign w:val="center"/>
          </w:tcPr>
          <w:p w14:paraId="16E2A27B" w14:textId="77777777" w:rsidR="005345AE" w:rsidRDefault="005345AE" w:rsidP="00595DF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14:paraId="0253048B" w14:textId="50B76AA8" w:rsidR="005345AE" w:rsidRDefault="005345AE" w:rsidP="00C159DE">
            <w:pPr>
              <w:spacing w:line="276" w:lineRule="auto"/>
            </w:pPr>
            <w:r>
              <w:t>3.</w:t>
            </w:r>
          </w:p>
        </w:tc>
        <w:tc>
          <w:tcPr>
            <w:tcW w:w="7300" w:type="dxa"/>
            <w:vAlign w:val="center"/>
          </w:tcPr>
          <w:p w14:paraId="0F800887" w14:textId="5B8116C2" w:rsidR="005345AE" w:rsidRDefault="005345AE" w:rsidP="00C159DE">
            <w:pPr>
              <w:spacing w:line="276" w:lineRule="auto"/>
            </w:pPr>
          </w:p>
        </w:tc>
      </w:tr>
      <w:tr w:rsidR="00B307B6" w14:paraId="7D907B0D" w14:textId="77777777" w:rsidTr="002B7DF4">
        <w:trPr>
          <w:trHeight w:val="432"/>
        </w:trPr>
        <w:tc>
          <w:tcPr>
            <w:tcW w:w="1255" w:type="dxa"/>
            <w:vMerge/>
            <w:shd w:val="clear" w:color="auto" w:fill="749BCA"/>
            <w:vAlign w:val="center"/>
          </w:tcPr>
          <w:p w14:paraId="01750E07" w14:textId="77777777" w:rsidR="00B307B6" w:rsidRDefault="00B307B6" w:rsidP="00595DF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14:paraId="0223C81A" w14:textId="77777777" w:rsidR="00B307B6" w:rsidRDefault="00B307B6" w:rsidP="00C159DE">
            <w:pPr>
              <w:spacing w:line="276" w:lineRule="auto"/>
            </w:pPr>
            <w:r>
              <w:t>4.</w:t>
            </w:r>
          </w:p>
        </w:tc>
        <w:tc>
          <w:tcPr>
            <w:tcW w:w="7300" w:type="dxa"/>
            <w:vAlign w:val="center"/>
          </w:tcPr>
          <w:p w14:paraId="02A7E1DD" w14:textId="7EEDC176" w:rsidR="00B307B6" w:rsidRDefault="00B307B6" w:rsidP="00C159DE">
            <w:pPr>
              <w:spacing w:line="276" w:lineRule="auto"/>
              <w:ind w:left="-48"/>
            </w:pPr>
          </w:p>
        </w:tc>
      </w:tr>
    </w:tbl>
    <w:p w14:paraId="00D8EDCC" w14:textId="77777777" w:rsidR="00595DFC" w:rsidRDefault="00595DFC" w:rsidP="004F0A2C">
      <w:pPr>
        <w:spacing w:line="276" w:lineRule="auto"/>
        <w:ind w:left="540"/>
      </w:pPr>
    </w:p>
    <w:p w14:paraId="1AE69128" w14:textId="5F1A2028" w:rsidR="00C20A0B" w:rsidRDefault="00C20A0B">
      <w:r>
        <w:br w:type="page"/>
      </w:r>
    </w:p>
    <w:p w14:paraId="5AAD0E41" w14:textId="5DD8FFFE" w:rsidR="00D75241" w:rsidRPr="00112CAC" w:rsidRDefault="00F309EF" w:rsidP="00C159DE">
      <w:pPr>
        <w:pStyle w:val="ListParagraph"/>
        <w:numPr>
          <w:ilvl w:val="0"/>
          <w:numId w:val="11"/>
        </w:numPr>
        <w:tabs>
          <w:tab w:val="left" w:pos="360"/>
          <w:tab w:val="left" w:pos="1170"/>
        </w:tabs>
        <w:spacing w:line="360" w:lineRule="auto"/>
        <w:ind w:left="360"/>
        <w:rPr>
          <w:position w:val="1"/>
        </w:rPr>
      </w:pPr>
      <w:r w:rsidRPr="00112CAC">
        <w:rPr>
          <w:b/>
          <w:bCs/>
          <w:position w:val="1"/>
        </w:rPr>
        <w:lastRenderedPageBreak/>
        <w:t>C</w:t>
      </w:r>
      <w:r w:rsidR="009F5DE4">
        <w:rPr>
          <w:b/>
          <w:bCs/>
          <w:position w:val="1"/>
        </w:rPr>
        <w:t xml:space="preserve">oncentration </w:t>
      </w:r>
      <w:r w:rsidR="00112CAC" w:rsidRPr="00112CAC">
        <w:rPr>
          <w:b/>
          <w:bCs/>
          <w:position w:val="1"/>
        </w:rPr>
        <w:t>Need/Rationale</w:t>
      </w:r>
    </w:p>
    <w:p w14:paraId="7BCB57FE" w14:textId="77777777" w:rsidR="00D75241" w:rsidRDefault="00D75241" w:rsidP="00C159DE">
      <w:pPr>
        <w:ind w:left="360"/>
        <w:rPr>
          <w:position w:val="1"/>
        </w:rPr>
      </w:pPr>
    </w:p>
    <w:p w14:paraId="28F100BB" w14:textId="77777777" w:rsidR="00112CAC" w:rsidRDefault="00112CAC" w:rsidP="00C159DE">
      <w:pPr>
        <w:ind w:left="360"/>
        <w:rPr>
          <w:position w:val="1"/>
        </w:rPr>
      </w:pPr>
    </w:p>
    <w:p w14:paraId="42356409" w14:textId="77777777" w:rsidR="00112CAC" w:rsidRDefault="00112CAC" w:rsidP="00C159DE">
      <w:pPr>
        <w:ind w:left="360"/>
        <w:rPr>
          <w:position w:val="1"/>
        </w:rPr>
      </w:pPr>
    </w:p>
    <w:p w14:paraId="49C931B1" w14:textId="77777777" w:rsidR="00D75241" w:rsidRPr="00D75241" w:rsidRDefault="00D75241" w:rsidP="00C159DE">
      <w:pPr>
        <w:ind w:left="360"/>
        <w:rPr>
          <w:position w:val="1"/>
        </w:rPr>
      </w:pPr>
    </w:p>
    <w:p w14:paraId="0DFD7E35" w14:textId="77777777" w:rsidR="00112CAC" w:rsidRPr="00112CAC" w:rsidRDefault="00112CAC" w:rsidP="00C159DE">
      <w:pPr>
        <w:pStyle w:val="ListParagraph"/>
        <w:numPr>
          <w:ilvl w:val="0"/>
          <w:numId w:val="11"/>
        </w:numPr>
        <w:tabs>
          <w:tab w:val="left" w:pos="720"/>
        </w:tabs>
        <w:spacing w:line="360" w:lineRule="auto"/>
        <w:ind w:left="360"/>
        <w:rPr>
          <w:b/>
          <w:bCs/>
          <w:position w:val="1"/>
        </w:rPr>
      </w:pPr>
      <w:r w:rsidRPr="00112CAC">
        <w:rPr>
          <w:b/>
          <w:bCs/>
          <w:position w:val="1"/>
        </w:rPr>
        <w:t>Program Impact</w:t>
      </w:r>
    </w:p>
    <w:p w14:paraId="34F406B9" w14:textId="50DF796A" w:rsidR="00F309EF" w:rsidRPr="00112CAC" w:rsidRDefault="00F309EF" w:rsidP="00C159DE">
      <w:pPr>
        <w:ind w:left="360"/>
        <w:rPr>
          <w:position w:val="1"/>
        </w:rPr>
      </w:pPr>
      <w:r w:rsidRPr="00112CAC">
        <w:rPr>
          <w:position w:val="1"/>
        </w:rPr>
        <w:t>What is the impact of the proposed change on the existing program or unit?</w:t>
      </w:r>
    </w:p>
    <w:p w14:paraId="126A88EF" w14:textId="77777777" w:rsidR="00F309EF" w:rsidRPr="00D75241" w:rsidRDefault="00F309EF" w:rsidP="00F309EF">
      <w:pPr>
        <w:ind w:left="720"/>
        <w:rPr>
          <w:position w:val="1"/>
        </w:rPr>
      </w:pPr>
    </w:p>
    <w:p w14:paraId="4A5FFCB4" w14:textId="77777777" w:rsidR="00F309EF" w:rsidRDefault="00F309EF" w:rsidP="00C159DE">
      <w:pPr>
        <w:ind w:left="360"/>
        <w:rPr>
          <w:position w:val="1"/>
        </w:rPr>
      </w:pPr>
    </w:p>
    <w:p w14:paraId="610FAF02" w14:textId="77777777" w:rsidR="00112CAC" w:rsidRDefault="00112CAC" w:rsidP="00F309EF">
      <w:pPr>
        <w:ind w:left="720"/>
        <w:rPr>
          <w:position w:val="1"/>
        </w:rPr>
      </w:pPr>
    </w:p>
    <w:p w14:paraId="3FEDC05F" w14:textId="77777777" w:rsidR="00112CAC" w:rsidRPr="00D75241" w:rsidRDefault="00112CAC" w:rsidP="00F309EF">
      <w:pPr>
        <w:ind w:left="720"/>
        <w:rPr>
          <w:position w:val="1"/>
        </w:rPr>
      </w:pPr>
    </w:p>
    <w:p w14:paraId="41CAA9C0" w14:textId="7F819381" w:rsidR="00F309EF" w:rsidRPr="00112CAC" w:rsidRDefault="00F309EF" w:rsidP="00C159DE">
      <w:pPr>
        <w:ind w:left="360"/>
        <w:rPr>
          <w:position w:val="1"/>
        </w:rPr>
      </w:pPr>
      <w:r w:rsidRPr="00112CAC">
        <w:rPr>
          <w:position w:val="1"/>
        </w:rPr>
        <w:t>What will be the budgetary impact of the proposed extension?</w:t>
      </w:r>
    </w:p>
    <w:p w14:paraId="6AD27556" w14:textId="77777777" w:rsidR="00F309EF" w:rsidRPr="00D75241" w:rsidRDefault="00F309EF" w:rsidP="00C159DE">
      <w:pPr>
        <w:ind w:left="360"/>
        <w:rPr>
          <w:position w:val="1"/>
        </w:rPr>
      </w:pPr>
    </w:p>
    <w:p w14:paraId="28C0E6AD" w14:textId="77777777" w:rsidR="00F309EF" w:rsidRDefault="00F309EF" w:rsidP="00C159DE">
      <w:pPr>
        <w:ind w:left="360"/>
        <w:rPr>
          <w:position w:val="1"/>
        </w:rPr>
      </w:pPr>
    </w:p>
    <w:p w14:paraId="20E2F274" w14:textId="77777777" w:rsidR="00C20A0B" w:rsidRDefault="00C20A0B" w:rsidP="00C159DE">
      <w:pPr>
        <w:ind w:left="360"/>
        <w:rPr>
          <w:position w:val="1"/>
        </w:rPr>
      </w:pPr>
    </w:p>
    <w:p w14:paraId="5E3C1093" w14:textId="77777777" w:rsidR="00D75241" w:rsidRPr="00D75241" w:rsidRDefault="00D75241" w:rsidP="00C159DE">
      <w:pPr>
        <w:ind w:left="360"/>
        <w:rPr>
          <w:position w:val="1"/>
        </w:rPr>
      </w:pPr>
    </w:p>
    <w:p w14:paraId="5366774C" w14:textId="366D6163" w:rsidR="00F309EF" w:rsidRPr="00112CAC" w:rsidRDefault="00F309EF" w:rsidP="00C159DE">
      <w:pPr>
        <w:ind w:left="360"/>
        <w:rPr>
          <w:position w:val="1"/>
        </w:rPr>
      </w:pPr>
      <w:r w:rsidRPr="00112CAC">
        <w:rPr>
          <w:position w:val="1"/>
        </w:rPr>
        <w:t>What changes in faculty and staff will be required to implement the proposed option(s)?</w:t>
      </w:r>
    </w:p>
    <w:p w14:paraId="38797E05" w14:textId="77777777" w:rsidR="00F309EF" w:rsidRDefault="00F309EF" w:rsidP="00C159DE">
      <w:pPr>
        <w:ind w:left="360"/>
        <w:rPr>
          <w:position w:val="1"/>
        </w:rPr>
      </w:pPr>
    </w:p>
    <w:p w14:paraId="6C3CA55F" w14:textId="77777777" w:rsidR="00D75241" w:rsidRDefault="00D75241" w:rsidP="00C159DE">
      <w:pPr>
        <w:ind w:left="360"/>
        <w:rPr>
          <w:position w:val="1"/>
        </w:rPr>
      </w:pPr>
    </w:p>
    <w:p w14:paraId="7ADAD4DE" w14:textId="77777777" w:rsidR="00284CD9" w:rsidRPr="00D75241" w:rsidRDefault="00284CD9" w:rsidP="00C159DE">
      <w:pPr>
        <w:ind w:left="360"/>
        <w:rPr>
          <w:position w:val="1"/>
        </w:rPr>
      </w:pPr>
    </w:p>
    <w:p w14:paraId="39E15845" w14:textId="77777777" w:rsidR="00F309EF" w:rsidRPr="00D75241" w:rsidRDefault="00F309EF" w:rsidP="00C159DE">
      <w:pPr>
        <w:ind w:left="360"/>
        <w:rPr>
          <w:position w:val="1"/>
        </w:rPr>
      </w:pPr>
    </w:p>
    <w:p w14:paraId="5D8F1E52" w14:textId="77777777" w:rsidR="00112CAC" w:rsidRPr="00112CAC" w:rsidRDefault="00112CAC" w:rsidP="00C159DE">
      <w:pPr>
        <w:pStyle w:val="ListParagraph"/>
        <w:numPr>
          <w:ilvl w:val="0"/>
          <w:numId w:val="11"/>
        </w:numPr>
        <w:spacing w:line="360" w:lineRule="auto"/>
        <w:ind w:left="360"/>
        <w:rPr>
          <w:b/>
          <w:bCs/>
          <w:position w:val="1"/>
        </w:rPr>
      </w:pPr>
      <w:r w:rsidRPr="00112CAC">
        <w:rPr>
          <w:b/>
          <w:bCs/>
          <w:position w:val="1"/>
        </w:rPr>
        <w:t>Resources</w:t>
      </w:r>
    </w:p>
    <w:p w14:paraId="7C3FA3D7" w14:textId="117C8D04" w:rsidR="00F309EF" w:rsidRPr="00112CAC" w:rsidRDefault="00F309EF" w:rsidP="00C159DE">
      <w:pPr>
        <w:ind w:left="360"/>
        <w:rPr>
          <w:position w:val="1"/>
        </w:rPr>
      </w:pPr>
      <w:r w:rsidRPr="00112CAC">
        <w:rPr>
          <w:position w:val="1"/>
        </w:rPr>
        <w:t>If the option(s) will require additional resources, please provide a list of sources of funds available for the addition(s).</w:t>
      </w:r>
    </w:p>
    <w:p w14:paraId="5022B131" w14:textId="77777777" w:rsidR="00F309EF" w:rsidRPr="00D75241" w:rsidRDefault="00F309EF" w:rsidP="00C159DE">
      <w:pPr>
        <w:ind w:left="360"/>
        <w:rPr>
          <w:position w:val="1"/>
        </w:rPr>
      </w:pPr>
    </w:p>
    <w:p w14:paraId="5A5A6CB2" w14:textId="77777777" w:rsidR="00F309EF" w:rsidRDefault="00F309EF" w:rsidP="00C159DE">
      <w:pPr>
        <w:ind w:left="360"/>
        <w:rPr>
          <w:position w:val="1"/>
        </w:rPr>
      </w:pPr>
    </w:p>
    <w:p w14:paraId="5A63128D" w14:textId="77777777" w:rsidR="00C20A0B" w:rsidRDefault="00C20A0B" w:rsidP="00C159DE">
      <w:pPr>
        <w:ind w:left="360"/>
        <w:rPr>
          <w:position w:val="1"/>
        </w:rPr>
      </w:pPr>
    </w:p>
    <w:p w14:paraId="0C4C4206" w14:textId="77777777" w:rsidR="00C20A0B" w:rsidRDefault="00C20A0B" w:rsidP="00C159DE">
      <w:pPr>
        <w:ind w:left="360"/>
        <w:rPr>
          <w:position w:val="1"/>
        </w:rPr>
      </w:pPr>
    </w:p>
    <w:p w14:paraId="76FAEBD4" w14:textId="77777777" w:rsidR="00C159DE" w:rsidRDefault="00C159DE" w:rsidP="00C159DE">
      <w:pPr>
        <w:ind w:left="360"/>
        <w:rPr>
          <w:position w:val="1"/>
        </w:rPr>
      </w:pPr>
    </w:p>
    <w:p w14:paraId="2079DA43" w14:textId="77777777" w:rsidR="00C159DE" w:rsidRDefault="00C159DE" w:rsidP="00C159DE">
      <w:pPr>
        <w:ind w:left="360"/>
        <w:rPr>
          <w:position w:val="1"/>
        </w:rPr>
      </w:pPr>
    </w:p>
    <w:p w14:paraId="6EE70D6A" w14:textId="77777777" w:rsidR="00C159DE" w:rsidRDefault="00C159DE" w:rsidP="00C159DE">
      <w:pPr>
        <w:ind w:left="360"/>
        <w:rPr>
          <w:position w:val="1"/>
        </w:rPr>
      </w:pPr>
    </w:p>
    <w:p w14:paraId="158B5107" w14:textId="77777777" w:rsidR="00C159DE" w:rsidRDefault="00C159DE" w:rsidP="00C159DE">
      <w:pPr>
        <w:ind w:left="360"/>
        <w:rPr>
          <w:position w:val="1"/>
        </w:rPr>
      </w:pPr>
    </w:p>
    <w:p w14:paraId="2ED2BDF2" w14:textId="77777777" w:rsidR="00C159DE" w:rsidRDefault="00C159DE" w:rsidP="00C159DE">
      <w:pPr>
        <w:ind w:left="360"/>
        <w:rPr>
          <w:position w:val="1"/>
        </w:rPr>
      </w:pPr>
    </w:p>
    <w:p w14:paraId="1FD3685E" w14:textId="77777777" w:rsidR="00C159DE" w:rsidRDefault="00C159DE" w:rsidP="00C159DE">
      <w:pPr>
        <w:ind w:left="360"/>
        <w:rPr>
          <w:position w:val="1"/>
        </w:rPr>
      </w:pPr>
    </w:p>
    <w:p w14:paraId="1AAAA890" w14:textId="77777777" w:rsidR="00C159DE" w:rsidRDefault="00C159DE" w:rsidP="00C159DE">
      <w:pPr>
        <w:ind w:left="360"/>
        <w:rPr>
          <w:position w:val="1"/>
        </w:rPr>
      </w:pPr>
    </w:p>
    <w:p w14:paraId="52B8EF5B" w14:textId="77777777" w:rsidR="00C159DE" w:rsidRDefault="00C159DE" w:rsidP="00C159DE">
      <w:pPr>
        <w:ind w:left="360"/>
        <w:rPr>
          <w:position w:val="1"/>
        </w:rPr>
      </w:pPr>
    </w:p>
    <w:p w14:paraId="311EC23C" w14:textId="77777777" w:rsidR="00C159DE" w:rsidRDefault="00C159DE" w:rsidP="00C159DE">
      <w:pPr>
        <w:ind w:left="360"/>
        <w:rPr>
          <w:position w:val="1"/>
        </w:rPr>
      </w:pPr>
    </w:p>
    <w:p w14:paraId="30E673DA" w14:textId="77777777" w:rsidR="00C159DE" w:rsidRDefault="00C159DE" w:rsidP="00C159DE">
      <w:pPr>
        <w:ind w:left="360"/>
        <w:rPr>
          <w:position w:val="1"/>
        </w:rPr>
      </w:pPr>
    </w:p>
    <w:p w14:paraId="0C785D22" w14:textId="77777777" w:rsidR="00C159DE" w:rsidRDefault="00C159DE" w:rsidP="00C159DE">
      <w:pPr>
        <w:ind w:left="360"/>
        <w:rPr>
          <w:position w:val="1"/>
        </w:rPr>
      </w:pPr>
    </w:p>
    <w:p w14:paraId="1EEC7AD2" w14:textId="77777777" w:rsidR="00C159DE" w:rsidRDefault="00C159DE" w:rsidP="00C159DE">
      <w:pPr>
        <w:ind w:left="360"/>
        <w:rPr>
          <w:position w:val="1"/>
        </w:rPr>
      </w:pPr>
    </w:p>
    <w:p w14:paraId="6CE27F09" w14:textId="77777777" w:rsidR="00C159DE" w:rsidRDefault="00C159DE" w:rsidP="00C159DE">
      <w:pPr>
        <w:ind w:left="360"/>
        <w:rPr>
          <w:position w:val="1"/>
        </w:rPr>
      </w:pPr>
    </w:p>
    <w:p w14:paraId="07C4F877" w14:textId="77777777" w:rsidR="00C159DE" w:rsidRDefault="00C159DE" w:rsidP="00C159DE">
      <w:pPr>
        <w:ind w:left="360"/>
        <w:rPr>
          <w:position w:val="1"/>
        </w:rPr>
      </w:pPr>
    </w:p>
    <w:p w14:paraId="0B112736" w14:textId="77777777" w:rsidR="00C159DE" w:rsidRDefault="00C159DE" w:rsidP="00C159DE">
      <w:pPr>
        <w:ind w:left="360"/>
        <w:rPr>
          <w:position w:val="1"/>
        </w:rPr>
      </w:pPr>
    </w:p>
    <w:p w14:paraId="7DE58726" w14:textId="77777777" w:rsidR="00C159DE" w:rsidRDefault="00C159DE" w:rsidP="00C159DE">
      <w:pPr>
        <w:ind w:left="360"/>
        <w:rPr>
          <w:position w:val="1"/>
        </w:rPr>
      </w:pPr>
    </w:p>
    <w:p w14:paraId="40564E54" w14:textId="77777777" w:rsidR="00C159DE" w:rsidRDefault="00C159DE" w:rsidP="00C159DE">
      <w:pPr>
        <w:ind w:left="360"/>
        <w:rPr>
          <w:position w:val="1"/>
        </w:rPr>
      </w:pPr>
    </w:p>
    <w:p w14:paraId="29A467F6" w14:textId="77777777" w:rsidR="00C159DE" w:rsidRDefault="00C159DE" w:rsidP="00C159DE">
      <w:pPr>
        <w:ind w:left="360"/>
        <w:rPr>
          <w:position w:val="1"/>
        </w:rPr>
      </w:pPr>
    </w:p>
    <w:p w14:paraId="47010D5A" w14:textId="77777777" w:rsidR="00C159DE" w:rsidRDefault="00C159DE" w:rsidP="00C159DE">
      <w:pPr>
        <w:ind w:left="360"/>
        <w:rPr>
          <w:position w:val="1"/>
        </w:rPr>
      </w:pPr>
    </w:p>
    <w:p w14:paraId="0484DCEB" w14:textId="661B9B05" w:rsidR="00EC29D1" w:rsidRDefault="00B8080D" w:rsidP="00C159DE">
      <w:pPr>
        <w:pStyle w:val="ListParagraph"/>
        <w:numPr>
          <w:ilvl w:val="0"/>
          <w:numId w:val="11"/>
        </w:numPr>
        <w:spacing w:line="360" w:lineRule="auto"/>
        <w:ind w:left="360"/>
        <w:rPr>
          <w:b/>
          <w:bCs/>
          <w:position w:val="1"/>
        </w:rPr>
      </w:pPr>
      <w:r>
        <w:rPr>
          <w:b/>
          <w:bCs/>
          <w:position w:val="1"/>
        </w:rPr>
        <w:t xml:space="preserve">Existing Program </w:t>
      </w:r>
      <w:r w:rsidR="00EC29D1" w:rsidRPr="0039095F">
        <w:rPr>
          <w:b/>
          <w:bCs/>
          <w:position w:val="1"/>
        </w:rPr>
        <w:t>Curriculum</w:t>
      </w:r>
    </w:p>
    <w:p w14:paraId="781BCE27" w14:textId="2A8C0D19" w:rsidR="00EC29D1" w:rsidRDefault="00EC29D1" w:rsidP="00C159DE">
      <w:pPr>
        <w:ind w:left="360"/>
        <w:rPr>
          <w:position w:val="1"/>
        </w:rPr>
      </w:pPr>
      <w:r w:rsidRPr="0039095F">
        <w:rPr>
          <w:position w:val="1"/>
        </w:rPr>
        <w:t xml:space="preserve">Provide all course information </w:t>
      </w:r>
      <w:proofErr w:type="gramStart"/>
      <w:r w:rsidRPr="0039095F">
        <w:rPr>
          <w:position w:val="1"/>
        </w:rPr>
        <w:t>in</w:t>
      </w:r>
      <w:proofErr w:type="gramEnd"/>
      <w:r w:rsidRPr="0039095F">
        <w:rPr>
          <w:position w:val="1"/>
        </w:rPr>
        <w:t xml:space="preserve"> the table below </w:t>
      </w:r>
      <w:r w:rsidR="0033073E">
        <w:rPr>
          <w:position w:val="1"/>
        </w:rPr>
        <w:t>as indicated</w:t>
      </w:r>
      <w:r w:rsidRPr="0039095F">
        <w:rPr>
          <w:position w:val="1"/>
        </w:rPr>
        <w:t xml:space="preserve">. Insert Additional Rows as </w:t>
      </w:r>
      <w:r w:rsidR="0033073E">
        <w:rPr>
          <w:position w:val="1"/>
        </w:rPr>
        <w:t>n</w:t>
      </w:r>
      <w:r w:rsidRPr="0039095F">
        <w:rPr>
          <w:position w:val="1"/>
        </w:rPr>
        <w:t>eeded</w:t>
      </w:r>
      <w:r>
        <w:rPr>
          <w:position w:val="1"/>
        </w:rPr>
        <w:t>.</w:t>
      </w:r>
      <w:r w:rsidR="00F529F7">
        <w:rPr>
          <w:position w:val="1"/>
        </w:rPr>
        <w:t xml:space="preserve"> </w:t>
      </w:r>
      <w:r w:rsidR="00F529F7" w:rsidRPr="00F529F7">
        <w:rPr>
          <w:b/>
          <w:bCs/>
          <w:position w:val="1"/>
        </w:rPr>
        <w:t>Note:</w:t>
      </w:r>
      <w:r w:rsidR="00F529F7">
        <w:rPr>
          <w:position w:val="1"/>
        </w:rPr>
        <w:t xml:space="preserve"> Proposed option(s) credit hours must be fewer than program core hours.</w:t>
      </w:r>
    </w:p>
    <w:p w14:paraId="7E19500E" w14:textId="77777777" w:rsidR="00EC29D1" w:rsidRDefault="00EC29D1" w:rsidP="00B87380">
      <w:pPr>
        <w:ind w:left="360"/>
        <w:rPr>
          <w:position w:val="1"/>
        </w:rPr>
      </w:pPr>
    </w:p>
    <w:tbl>
      <w:tblPr>
        <w:tblpPr w:leftFromText="360" w:rightFromText="187" w:vertAnchor="text" w:horzAnchor="margin" w:tblpXSpec="right" w:tblpY="59"/>
        <w:tblW w:w="945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7490"/>
        <w:gridCol w:w="21"/>
        <w:gridCol w:w="820"/>
      </w:tblGrid>
      <w:tr w:rsidR="00EC29D1" w:rsidRPr="00B12AF5" w14:paraId="50A7B895" w14:textId="77777777" w:rsidTr="00B87380">
        <w:trPr>
          <w:trHeight w:val="331"/>
          <w:jc w:val="right"/>
        </w:trPr>
        <w:tc>
          <w:tcPr>
            <w:tcW w:w="9455" w:type="dxa"/>
            <w:gridSpan w:val="4"/>
            <w:shd w:val="clear" w:color="auto" w:fill="002060"/>
            <w:vAlign w:val="center"/>
          </w:tcPr>
          <w:p w14:paraId="182B4FF9" w14:textId="77777777" w:rsidR="00EC29D1" w:rsidRPr="00B12AF5" w:rsidRDefault="00EC29D1" w:rsidP="00B87380">
            <w:pPr>
              <w:ind w:right="-15"/>
              <w:jc w:val="center"/>
              <w:rPr>
                <w:b/>
                <w:color w:val="002060"/>
                <w:sz w:val="20"/>
                <w:szCs w:val="20"/>
              </w:rPr>
            </w:pPr>
            <w:r w:rsidRPr="00B12AF5">
              <w:rPr>
                <w:b/>
              </w:rPr>
              <w:t xml:space="preserve">Curriculum Components of </w:t>
            </w:r>
            <w:r>
              <w:rPr>
                <w:b/>
              </w:rPr>
              <w:t>Existing</w:t>
            </w:r>
            <w:r w:rsidRPr="00B12AF5">
              <w:rPr>
                <w:b/>
              </w:rPr>
              <w:t xml:space="preserve"> Program</w:t>
            </w:r>
          </w:p>
        </w:tc>
      </w:tr>
      <w:tr w:rsidR="00EC29D1" w:rsidRPr="00B12AF5" w14:paraId="430D52F0" w14:textId="77777777" w:rsidTr="00B87380">
        <w:trPr>
          <w:trHeight w:val="576"/>
          <w:jc w:val="right"/>
        </w:trPr>
        <w:tc>
          <w:tcPr>
            <w:tcW w:w="1124" w:type="dxa"/>
            <w:vAlign w:val="center"/>
          </w:tcPr>
          <w:p w14:paraId="4D60FDA7" w14:textId="77777777" w:rsidR="00EC29D1" w:rsidRPr="00B12AF5" w:rsidRDefault="00EC29D1" w:rsidP="00B87380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B12AF5">
              <w:rPr>
                <w:b/>
                <w:color w:val="002060"/>
                <w:sz w:val="20"/>
                <w:szCs w:val="20"/>
              </w:rPr>
              <w:t>Course Number</w:t>
            </w:r>
          </w:p>
        </w:tc>
        <w:tc>
          <w:tcPr>
            <w:tcW w:w="7490" w:type="dxa"/>
            <w:vAlign w:val="center"/>
          </w:tcPr>
          <w:p w14:paraId="1CEFBB20" w14:textId="77777777" w:rsidR="00EC29D1" w:rsidRPr="00B12AF5" w:rsidRDefault="00EC29D1" w:rsidP="00B87380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B12AF5">
              <w:rPr>
                <w:b/>
                <w:color w:val="002060"/>
                <w:sz w:val="20"/>
                <w:szCs w:val="20"/>
              </w:rPr>
              <w:t>Course Title</w:t>
            </w:r>
          </w:p>
        </w:tc>
        <w:tc>
          <w:tcPr>
            <w:tcW w:w="841" w:type="dxa"/>
            <w:gridSpan w:val="2"/>
            <w:vAlign w:val="center"/>
          </w:tcPr>
          <w:p w14:paraId="33EA6ABB" w14:textId="77777777" w:rsidR="00EC29D1" w:rsidRPr="00B12AF5" w:rsidRDefault="00EC29D1" w:rsidP="00B87380">
            <w:pPr>
              <w:ind w:right="-15"/>
              <w:jc w:val="center"/>
              <w:rPr>
                <w:b/>
                <w:color w:val="002060"/>
                <w:sz w:val="20"/>
                <w:szCs w:val="20"/>
              </w:rPr>
            </w:pPr>
            <w:r w:rsidRPr="00B12AF5">
              <w:rPr>
                <w:b/>
                <w:color w:val="002060"/>
                <w:sz w:val="20"/>
                <w:szCs w:val="20"/>
              </w:rPr>
              <w:t>Credit Hours</w:t>
            </w:r>
          </w:p>
        </w:tc>
      </w:tr>
      <w:tr w:rsidR="00757994" w:rsidRPr="00B12AF5" w14:paraId="62C998FB" w14:textId="77777777" w:rsidTr="00D70F39">
        <w:trPr>
          <w:trHeight w:val="317"/>
          <w:jc w:val="right"/>
        </w:trPr>
        <w:tc>
          <w:tcPr>
            <w:tcW w:w="8635" w:type="dxa"/>
            <w:gridSpan w:val="3"/>
            <w:shd w:val="clear" w:color="auto" w:fill="002060"/>
            <w:vAlign w:val="center"/>
          </w:tcPr>
          <w:p w14:paraId="5369AE4F" w14:textId="77777777" w:rsidR="00757994" w:rsidRPr="008867B9" w:rsidRDefault="00757994" w:rsidP="00B8738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12AF5">
              <w:rPr>
                <w:b/>
                <w:bCs/>
                <w:sz w:val="20"/>
                <w:szCs w:val="20"/>
              </w:rPr>
              <w:t>General Education Course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307B6">
              <w:rPr>
                <w:b/>
                <w:bCs/>
                <w:sz w:val="20"/>
                <w:szCs w:val="20"/>
              </w:rPr>
              <w:t>– Not Program Core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71339435" w14:textId="15EEAA82" w:rsidR="00757994" w:rsidRPr="00757994" w:rsidRDefault="00516E86" w:rsidP="007579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-</w:t>
            </w:r>
            <w:commentRangeStart w:id="0"/>
            <w:r>
              <w:rPr>
                <w:b/>
                <w:bCs/>
                <w:sz w:val="20"/>
                <w:szCs w:val="20"/>
              </w:rPr>
              <w:t>48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</w:tr>
      <w:tr w:rsidR="00516E86" w:rsidRPr="00B12AF5" w14:paraId="7CB5E5F1" w14:textId="77777777" w:rsidTr="00B87380">
        <w:trPr>
          <w:trHeight w:val="317"/>
          <w:jc w:val="right"/>
        </w:trPr>
        <w:tc>
          <w:tcPr>
            <w:tcW w:w="1124" w:type="dxa"/>
            <w:shd w:val="clear" w:color="auto" w:fill="DEDEDE"/>
            <w:vAlign w:val="center"/>
          </w:tcPr>
          <w:p w14:paraId="6AFECC64" w14:textId="2D2FA3E0" w:rsidR="00516E86" w:rsidRPr="00516E86" w:rsidRDefault="00516E86" w:rsidP="00516E86">
            <w:r w:rsidRPr="00516E86">
              <w:t>UA 101</w:t>
            </w:r>
          </w:p>
        </w:tc>
        <w:tc>
          <w:tcPr>
            <w:tcW w:w="7490" w:type="dxa"/>
            <w:shd w:val="clear" w:color="auto" w:fill="DEDEDE"/>
            <w:vAlign w:val="center"/>
          </w:tcPr>
          <w:p w14:paraId="4BF41828" w14:textId="17AEA494" w:rsidR="00516E86" w:rsidRPr="00516E86" w:rsidRDefault="00516E86" w:rsidP="00516E86">
            <w:r w:rsidRPr="00516E86">
              <w:t>Foundational Course</w:t>
            </w:r>
          </w:p>
        </w:tc>
        <w:tc>
          <w:tcPr>
            <w:tcW w:w="841" w:type="dxa"/>
            <w:gridSpan w:val="2"/>
            <w:shd w:val="clear" w:color="auto" w:fill="DEDEDE"/>
            <w:vAlign w:val="center"/>
          </w:tcPr>
          <w:p w14:paraId="6E4F8BDF" w14:textId="21EC7595" w:rsidR="00516E86" w:rsidRPr="00516E86" w:rsidRDefault="00516E86" w:rsidP="00516E86">
            <w:pPr>
              <w:jc w:val="center"/>
            </w:pPr>
            <w:r w:rsidRPr="00516E86">
              <w:t>1</w:t>
            </w:r>
          </w:p>
        </w:tc>
      </w:tr>
      <w:tr w:rsidR="00516E86" w:rsidRPr="00B12AF5" w14:paraId="77E18776" w14:textId="77777777" w:rsidTr="00B87380">
        <w:trPr>
          <w:trHeight w:val="317"/>
          <w:jc w:val="right"/>
        </w:trPr>
        <w:tc>
          <w:tcPr>
            <w:tcW w:w="1124" w:type="dxa"/>
            <w:shd w:val="clear" w:color="auto" w:fill="DEDEDE"/>
            <w:vAlign w:val="center"/>
          </w:tcPr>
          <w:p w14:paraId="61B6383B" w14:textId="6B263950" w:rsidR="00516E86" w:rsidRPr="00516E86" w:rsidRDefault="00516E86" w:rsidP="00516E86"/>
        </w:tc>
        <w:tc>
          <w:tcPr>
            <w:tcW w:w="7490" w:type="dxa"/>
            <w:shd w:val="clear" w:color="auto" w:fill="DEDEDE"/>
            <w:vAlign w:val="center"/>
          </w:tcPr>
          <w:p w14:paraId="26981111" w14:textId="2A8A3D10" w:rsidR="00516E86" w:rsidRPr="00516E86" w:rsidRDefault="00516E86" w:rsidP="00516E86">
            <w:r w:rsidRPr="00516E86">
              <w:t>Freshman Compass Course</w:t>
            </w:r>
          </w:p>
        </w:tc>
        <w:tc>
          <w:tcPr>
            <w:tcW w:w="841" w:type="dxa"/>
            <w:gridSpan w:val="2"/>
            <w:shd w:val="clear" w:color="auto" w:fill="DEDEDE"/>
            <w:vAlign w:val="center"/>
          </w:tcPr>
          <w:p w14:paraId="32D386A7" w14:textId="03C326A7" w:rsidR="00516E86" w:rsidRPr="00516E86" w:rsidRDefault="00516E86" w:rsidP="00516E86">
            <w:pPr>
              <w:jc w:val="center"/>
            </w:pPr>
            <w:r w:rsidRPr="00516E86">
              <w:t>1-3</w:t>
            </w:r>
          </w:p>
        </w:tc>
      </w:tr>
      <w:tr w:rsidR="00516E86" w:rsidRPr="00B12AF5" w14:paraId="47B1E588" w14:textId="77777777" w:rsidTr="00B87380">
        <w:trPr>
          <w:trHeight w:val="317"/>
          <w:jc w:val="right"/>
        </w:trPr>
        <w:tc>
          <w:tcPr>
            <w:tcW w:w="1124" w:type="dxa"/>
            <w:shd w:val="clear" w:color="auto" w:fill="DEDEDE"/>
            <w:vAlign w:val="center"/>
          </w:tcPr>
          <w:p w14:paraId="41723F06" w14:textId="2A1FC17A" w:rsidR="00516E86" w:rsidRPr="00516E86" w:rsidRDefault="00516E86" w:rsidP="00516E86">
            <w:r w:rsidRPr="00516E86">
              <w:rPr>
                <w:b/>
                <w:bCs/>
              </w:rPr>
              <w:t> </w:t>
            </w:r>
          </w:p>
        </w:tc>
        <w:tc>
          <w:tcPr>
            <w:tcW w:w="7490" w:type="dxa"/>
            <w:shd w:val="clear" w:color="auto" w:fill="DEDEDE"/>
            <w:vAlign w:val="center"/>
          </w:tcPr>
          <w:p w14:paraId="56E8A125" w14:textId="1F4E347C" w:rsidR="00516E86" w:rsidRPr="00516E86" w:rsidRDefault="00516E86" w:rsidP="00516E86">
            <w:r w:rsidRPr="00516E86">
              <w:t>Written Composition</w:t>
            </w:r>
          </w:p>
        </w:tc>
        <w:tc>
          <w:tcPr>
            <w:tcW w:w="841" w:type="dxa"/>
            <w:gridSpan w:val="2"/>
            <w:shd w:val="clear" w:color="auto" w:fill="DEDEDE"/>
            <w:vAlign w:val="center"/>
          </w:tcPr>
          <w:p w14:paraId="357AEBB9" w14:textId="16403C00" w:rsidR="00516E86" w:rsidRPr="00516E86" w:rsidRDefault="00516E86" w:rsidP="00516E86">
            <w:pPr>
              <w:jc w:val="center"/>
            </w:pPr>
            <w:r w:rsidRPr="00516E86">
              <w:t>3-6</w:t>
            </w:r>
          </w:p>
        </w:tc>
      </w:tr>
      <w:tr w:rsidR="00516E86" w:rsidRPr="00B12AF5" w14:paraId="0D90419E" w14:textId="77777777" w:rsidTr="00B87380">
        <w:trPr>
          <w:trHeight w:val="317"/>
          <w:jc w:val="right"/>
        </w:trPr>
        <w:tc>
          <w:tcPr>
            <w:tcW w:w="1124" w:type="dxa"/>
            <w:shd w:val="clear" w:color="auto" w:fill="DEDEDE"/>
            <w:vAlign w:val="center"/>
          </w:tcPr>
          <w:p w14:paraId="532A1AB4" w14:textId="394A77A5" w:rsidR="00516E86" w:rsidRPr="00516E86" w:rsidRDefault="00516E86" w:rsidP="00516E86">
            <w:r w:rsidRPr="00516E86">
              <w:rPr>
                <w:b/>
                <w:bCs/>
              </w:rPr>
              <w:t> </w:t>
            </w:r>
          </w:p>
        </w:tc>
        <w:tc>
          <w:tcPr>
            <w:tcW w:w="7490" w:type="dxa"/>
            <w:shd w:val="clear" w:color="auto" w:fill="DEDEDE"/>
            <w:vAlign w:val="center"/>
          </w:tcPr>
          <w:p w14:paraId="114F56C4" w14:textId="78DCDA81" w:rsidR="00516E86" w:rsidRPr="00516E86" w:rsidRDefault="00516E86" w:rsidP="00516E86">
            <w:r w:rsidRPr="00516E86">
              <w:t>Literature</w:t>
            </w:r>
          </w:p>
        </w:tc>
        <w:tc>
          <w:tcPr>
            <w:tcW w:w="841" w:type="dxa"/>
            <w:gridSpan w:val="2"/>
            <w:shd w:val="clear" w:color="auto" w:fill="DEDEDE"/>
            <w:vAlign w:val="center"/>
          </w:tcPr>
          <w:p w14:paraId="2BC05BD8" w14:textId="4BB77C0D" w:rsidR="00516E86" w:rsidRPr="00516E86" w:rsidRDefault="00516E86" w:rsidP="00516E86">
            <w:pPr>
              <w:jc w:val="center"/>
            </w:pPr>
            <w:r w:rsidRPr="00516E86">
              <w:t>3</w:t>
            </w:r>
          </w:p>
        </w:tc>
      </w:tr>
      <w:tr w:rsidR="00516E86" w:rsidRPr="00B12AF5" w14:paraId="2B087936" w14:textId="77777777" w:rsidTr="00B87380">
        <w:trPr>
          <w:trHeight w:val="317"/>
          <w:jc w:val="right"/>
        </w:trPr>
        <w:tc>
          <w:tcPr>
            <w:tcW w:w="1124" w:type="dxa"/>
            <w:shd w:val="clear" w:color="auto" w:fill="DEDEDE"/>
            <w:vAlign w:val="center"/>
          </w:tcPr>
          <w:p w14:paraId="594A4545" w14:textId="591EDBDB" w:rsidR="00516E86" w:rsidRPr="00516E86" w:rsidRDefault="00516E86" w:rsidP="00516E86">
            <w:r w:rsidRPr="00516E86">
              <w:rPr>
                <w:b/>
                <w:bCs/>
              </w:rPr>
              <w:t> </w:t>
            </w:r>
          </w:p>
        </w:tc>
        <w:tc>
          <w:tcPr>
            <w:tcW w:w="7490" w:type="dxa"/>
            <w:shd w:val="clear" w:color="auto" w:fill="DEDEDE"/>
            <w:vAlign w:val="center"/>
          </w:tcPr>
          <w:p w14:paraId="115052EB" w14:textId="0FE5584C" w:rsidR="00516E86" w:rsidRPr="00516E86" w:rsidRDefault="00516E86" w:rsidP="00516E86">
            <w:r w:rsidRPr="00516E86">
              <w:t>Humanities/Fine Arts/World Language</w:t>
            </w:r>
          </w:p>
        </w:tc>
        <w:tc>
          <w:tcPr>
            <w:tcW w:w="841" w:type="dxa"/>
            <w:gridSpan w:val="2"/>
            <w:shd w:val="clear" w:color="auto" w:fill="DEDEDE"/>
            <w:vAlign w:val="center"/>
          </w:tcPr>
          <w:p w14:paraId="5189B598" w14:textId="6C791920" w:rsidR="00516E86" w:rsidRPr="00516E86" w:rsidRDefault="00516E86" w:rsidP="00516E86">
            <w:pPr>
              <w:jc w:val="center"/>
            </w:pPr>
            <w:r w:rsidRPr="00516E86">
              <w:t>3-4</w:t>
            </w:r>
          </w:p>
        </w:tc>
      </w:tr>
      <w:tr w:rsidR="00516E86" w:rsidRPr="00B12AF5" w14:paraId="4E9F0F47" w14:textId="77777777" w:rsidTr="00B87380">
        <w:trPr>
          <w:trHeight w:val="317"/>
          <w:jc w:val="right"/>
        </w:trPr>
        <w:tc>
          <w:tcPr>
            <w:tcW w:w="1124" w:type="dxa"/>
            <w:shd w:val="clear" w:color="auto" w:fill="DEDEDE"/>
            <w:vAlign w:val="center"/>
          </w:tcPr>
          <w:p w14:paraId="19445DF7" w14:textId="7CC5BF55" w:rsidR="00516E86" w:rsidRPr="00516E86" w:rsidRDefault="00516E86" w:rsidP="00516E86">
            <w:r w:rsidRPr="00516E86">
              <w:rPr>
                <w:b/>
                <w:bCs/>
              </w:rPr>
              <w:t> </w:t>
            </w:r>
          </w:p>
        </w:tc>
        <w:tc>
          <w:tcPr>
            <w:tcW w:w="7490" w:type="dxa"/>
            <w:shd w:val="clear" w:color="auto" w:fill="DEDEDE"/>
            <w:vAlign w:val="center"/>
          </w:tcPr>
          <w:p w14:paraId="6ED59389" w14:textId="494A107F" w:rsidR="00516E86" w:rsidRPr="00516E86" w:rsidRDefault="00516E86" w:rsidP="00516E86">
            <w:r w:rsidRPr="00516E86">
              <w:t>Humanities/Fine Arts/World Language</w:t>
            </w:r>
          </w:p>
        </w:tc>
        <w:tc>
          <w:tcPr>
            <w:tcW w:w="841" w:type="dxa"/>
            <w:gridSpan w:val="2"/>
            <w:shd w:val="clear" w:color="auto" w:fill="DEDEDE"/>
            <w:vAlign w:val="center"/>
          </w:tcPr>
          <w:p w14:paraId="1289E190" w14:textId="3967B247" w:rsidR="00516E86" w:rsidRPr="00516E86" w:rsidRDefault="00516E86" w:rsidP="00516E86">
            <w:pPr>
              <w:jc w:val="center"/>
            </w:pPr>
            <w:r w:rsidRPr="00516E86">
              <w:t>3-4</w:t>
            </w:r>
          </w:p>
        </w:tc>
      </w:tr>
      <w:tr w:rsidR="00516E86" w:rsidRPr="00B12AF5" w14:paraId="358CF01D" w14:textId="77777777" w:rsidTr="00B87380">
        <w:trPr>
          <w:trHeight w:val="317"/>
          <w:jc w:val="right"/>
        </w:trPr>
        <w:tc>
          <w:tcPr>
            <w:tcW w:w="1124" w:type="dxa"/>
            <w:shd w:val="clear" w:color="auto" w:fill="DEDEDE"/>
            <w:vAlign w:val="center"/>
          </w:tcPr>
          <w:p w14:paraId="53BCA4E3" w14:textId="5A2F14F9" w:rsidR="00516E86" w:rsidRPr="00516E86" w:rsidRDefault="00516E86" w:rsidP="00516E86">
            <w:r w:rsidRPr="00516E86">
              <w:rPr>
                <w:b/>
                <w:bCs/>
              </w:rPr>
              <w:t> </w:t>
            </w:r>
          </w:p>
        </w:tc>
        <w:tc>
          <w:tcPr>
            <w:tcW w:w="7490" w:type="dxa"/>
            <w:shd w:val="clear" w:color="auto" w:fill="DEDEDE"/>
            <w:vAlign w:val="center"/>
          </w:tcPr>
          <w:p w14:paraId="070E68B8" w14:textId="5B4483B9" w:rsidR="00516E86" w:rsidRPr="00516E86" w:rsidRDefault="00516E86" w:rsidP="00516E86">
            <w:r w:rsidRPr="00516E86">
              <w:t>History</w:t>
            </w:r>
          </w:p>
        </w:tc>
        <w:tc>
          <w:tcPr>
            <w:tcW w:w="841" w:type="dxa"/>
            <w:gridSpan w:val="2"/>
            <w:shd w:val="clear" w:color="auto" w:fill="DEDEDE"/>
            <w:vAlign w:val="center"/>
          </w:tcPr>
          <w:p w14:paraId="4ED3FC90" w14:textId="6E7E464B" w:rsidR="00516E86" w:rsidRPr="00516E86" w:rsidRDefault="00516E86" w:rsidP="00516E86">
            <w:pPr>
              <w:jc w:val="center"/>
            </w:pPr>
            <w:r w:rsidRPr="00516E86">
              <w:t>3</w:t>
            </w:r>
          </w:p>
        </w:tc>
      </w:tr>
      <w:tr w:rsidR="00516E86" w:rsidRPr="00B12AF5" w14:paraId="3C477726" w14:textId="77777777" w:rsidTr="00B87380">
        <w:trPr>
          <w:trHeight w:val="317"/>
          <w:jc w:val="right"/>
        </w:trPr>
        <w:tc>
          <w:tcPr>
            <w:tcW w:w="1124" w:type="dxa"/>
            <w:shd w:val="clear" w:color="auto" w:fill="DEDEDE"/>
            <w:vAlign w:val="center"/>
          </w:tcPr>
          <w:p w14:paraId="6014FC99" w14:textId="7D5B8F46" w:rsidR="00516E86" w:rsidRPr="00516E86" w:rsidRDefault="00516E86" w:rsidP="00516E86">
            <w:r w:rsidRPr="00516E86">
              <w:rPr>
                <w:b/>
                <w:bCs/>
              </w:rPr>
              <w:t> </w:t>
            </w:r>
          </w:p>
        </w:tc>
        <w:tc>
          <w:tcPr>
            <w:tcW w:w="7490" w:type="dxa"/>
            <w:shd w:val="clear" w:color="auto" w:fill="DEDEDE"/>
            <w:vAlign w:val="center"/>
          </w:tcPr>
          <w:p w14:paraId="202B67A7" w14:textId="3C945D27" w:rsidR="00516E86" w:rsidRPr="00516E86" w:rsidRDefault="00516E86" w:rsidP="00516E86">
            <w:r w:rsidRPr="00516E86">
              <w:t>Social Behavioral Science</w:t>
            </w:r>
          </w:p>
        </w:tc>
        <w:tc>
          <w:tcPr>
            <w:tcW w:w="841" w:type="dxa"/>
            <w:gridSpan w:val="2"/>
            <w:shd w:val="clear" w:color="auto" w:fill="DEDEDE"/>
            <w:vAlign w:val="center"/>
          </w:tcPr>
          <w:p w14:paraId="3C3444FD" w14:textId="22C66A3A" w:rsidR="00516E86" w:rsidRPr="00516E86" w:rsidRDefault="00516E86" w:rsidP="00516E86">
            <w:pPr>
              <w:jc w:val="center"/>
            </w:pPr>
            <w:r w:rsidRPr="00516E86">
              <w:t>3</w:t>
            </w:r>
          </w:p>
        </w:tc>
      </w:tr>
      <w:tr w:rsidR="00516E86" w:rsidRPr="00B12AF5" w14:paraId="067F0005" w14:textId="77777777" w:rsidTr="00B87380">
        <w:trPr>
          <w:trHeight w:val="317"/>
          <w:jc w:val="right"/>
        </w:trPr>
        <w:tc>
          <w:tcPr>
            <w:tcW w:w="1124" w:type="dxa"/>
            <w:shd w:val="clear" w:color="auto" w:fill="DEDEDE"/>
            <w:vAlign w:val="center"/>
          </w:tcPr>
          <w:p w14:paraId="43332228" w14:textId="77777777" w:rsidR="00516E86" w:rsidRPr="00516E86" w:rsidRDefault="00516E86" w:rsidP="00516E86"/>
        </w:tc>
        <w:tc>
          <w:tcPr>
            <w:tcW w:w="7490" w:type="dxa"/>
            <w:shd w:val="clear" w:color="auto" w:fill="DEDEDE"/>
            <w:vAlign w:val="center"/>
          </w:tcPr>
          <w:p w14:paraId="1BB21F7E" w14:textId="30E5EA5E" w:rsidR="00516E86" w:rsidRPr="00516E86" w:rsidRDefault="00516E86" w:rsidP="00516E86">
            <w:r w:rsidRPr="00516E86">
              <w:t>Social Behavioral Science</w:t>
            </w:r>
          </w:p>
        </w:tc>
        <w:tc>
          <w:tcPr>
            <w:tcW w:w="841" w:type="dxa"/>
            <w:gridSpan w:val="2"/>
            <w:shd w:val="clear" w:color="auto" w:fill="DEDEDE"/>
            <w:vAlign w:val="center"/>
          </w:tcPr>
          <w:p w14:paraId="1B6ED8C7" w14:textId="7F5CF3EF" w:rsidR="00516E86" w:rsidRPr="00516E86" w:rsidRDefault="00516E86" w:rsidP="00516E86">
            <w:pPr>
              <w:jc w:val="center"/>
            </w:pPr>
            <w:r w:rsidRPr="00516E86">
              <w:t>3</w:t>
            </w:r>
          </w:p>
        </w:tc>
      </w:tr>
      <w:tr w:rsidR="00516E86" w:rsidRPr="00B12AF5" w14:paraId="53EEB3A4" w14:textId="77777777" w:rsidTr="00B87380">
        <w:trPr>
          <w:trHeight w:val="317"/>
          <w:jc w:val="right"/>
        </w:trPr>
        <w:tc>
          <w:tcPr>
            <w:tcW w:w="1124" w:type="dxa"/>
            <w:shd w:val="clear" w:color="auto" w:fill="DEDEDE"/>
            <w:vAlign w:val="center"/>
          </w:tcPr>
          <w:p w14:paraId="46029099" w14:textId="77777777" w:rsidR="00516E86" w:rsidRPr="00516E86" w:rsidRDefault="00516E86" w:rsidP="00516E86"/>
        </w:tc>
        <w:tc>
          <w:tcPr>
            <w:tcW w:w="7490" w:type="dxa"/>
            <w:shd w:val="clear" w:color="auto" w:fill="DEDEDE"/>
            <w:vAlign w:val="center"/>
          </w:tcPr>
          <w:p w14:paraId="6B721ADE" w14:textId="2C070539" w:rsidR="00516E86" w:rsidRPr="00516E86" w:rsidRDefault="00516E86" w:rsidP="00516E86">
            <w:r w:rsidRPr="00516E86">
              <w:t>Natural Science</w:t>
            </w:r>
          </w:p>
        </w:tc>
        <w:tc>
          <w:tcPr>
            <w:tcW w:w="841" w:type="dxa"/>
            <w:gridSpan w:val="2"/>
            <w:shd w:val="clear" w:color="auto" w:fill="DEDEDE"/>
            <w:vAlign w:val="center"/>
          </w:tcPr>
          <w:p w14:paraId="137D95F6" w14:textId="246016AD" w:rsidR="00516E86" w:rsidRPr="00516E86" w:rsidRDefault="00516E86" w:rsidP="00516E86">
            <w:pPr>
              <w:jc w:val="center"/>
            </w:pPr>
            <w:r w:rsidRPr="00516E86">
              <w:t>4</w:t>
            </w:r>
          </w:p>
        </w:tc>
      </w:tr>
      <w:tr w:rsidR="00516E86" w:rsidRPr="00B12AF5" w14:paraId="3C14473B" w14:textId="77777777" w:rsidTr="00B87380">
        <w:trPr>
          <w:trHeight w:val="317"/>
          <w:jc w:val="right"/>
        </w:trPr>
        <w:tc>
          <w:tcPr>
            <w:tcW w:w="1124" w:type="dxa"/>
            <w:shd w:val="clear" w:color="auto" w:fill="DEDEDE"/>
            <w:vAlign w:val="center"/>
          </w:tcPr>
          <w:p w14:paraId="0625E878" w14:textId="77777777" w:rsidR="00516E86" w:rsidRPr="00516E86" w:rsidRDefault="00516E86" w:rsidP="00516E86"/>
        </w:tc>
        <w:tc>
          <w:tcPr>
            <w:tcW w:w="7490" w:type="dxa"/>
            <w:shd w:val="clear" w:color="auto" w:fill="DEDEDE"/>
            <w:vAlign w:val="center"/>
          </w:tcPr>
          <w:p w14:paraId="775406BA" w14:textId="1552C2D1" w:rsidR="00516E86" w:rsidRPr="00516E86" w:rsidRDefault="00516E86" w:rsidP="00516E86">
            <w:r w:rsidRPr="00516E86">
              <w:t>Natural Science</w:t>
            </w:r>
          </w:p>
        </w:tc>
        <w:tc>
          <w:tcPr>
            <w:tcW w:w="841" w:type="dxa"/>
            <w:gridSpan w:val="2"/>
            <w:shd w:val="clear" w:color="auto" w:fill="DEDEDE"/>
            <w:vAlign w:val="center"/>
          </w:tcPr>
          <w:p w14:paraId="6D93042E" w14:textId="230888D8" w:rsidR="00516E86" w:rsidRPr="00516E86" w:rsidRDefault="00516E86" w:rsidP="00516E86">
            <w:pPr>
              <w:jc w:val="center"/>
            </w:pPr>
            <w:r w:rsidRPr="00516E86">
              <w:t>4</w:t>
            </w:r>
          </w:p>
        </w:tc>
      </w:tr>
      <w:tr w:rsidR="00516E86" w:rsidRPr="00B12AF5" w14:paraId="473E42FD" w14:textId="77777777" w:rsidTr="00B87380">
        <w:trPr>
          <w:trHeight w:val="317"/>
          <w:jc w:val="right"/>
        </w:trPr>
        <w:tc>
          <w:tcPr>
            <w:tcW w:w="1124" w:type="dxa"/>
            <w:shd w:val="clear" w:color="auto" w:fill="DEDEDE"/>
            <w:vAlign w:val="center"/>
          </w:tcPr>
          <w:p w14:paraId="149E8FE9" w14:textId="77777777" w:rsidR="00516E86" w:rsidRPr="00516E86" w:rsidRDefault="00516E86" w:rsidP="00516E86"/>
        </w:tc>
        <w:tc>
          <w:tcPr>
            <w:tcW w:w="7490" w:type="dxa"/>
            <w:shd w:val="clear" w:color="auto" w:fill="DEDEDE"/>
            <w:vAlign w:val="center"/>
          </w:tcPr>
          <w:p w14:paraId="220387AE" w14:textId="197693CC" w:rsidR="00516E86" w:rsidRPr="00516E86" w:rsidRDefault="00516E86" w:rsidP="00516E86">
            <w:r w:rsidRPr="00516E86">
              <w:t>Mathematics/Statistics</w:t>
            </w:r>
          </w:p>
        </w:tc>
        <w:tc>
          <w:tcPr>
            <w:tcW w:w="841" w:type="dxa"/>
            <w:gridSpan w:val="2"/>
            <w:shd w:val="clear" w:color="auto" w:fill="DEDEDE"/>
            <w:vAlign w:val="center"/>
          </w:tcPr>
          <w:p w14:paraId="7C78F43A" w14:textId="6FD84592" w:rsidR="00516E86" w:rsidRPr="00516E86" w:rsidRDefault="00516E86" w:rsidP="00516E86">
            <w:pPr>
              <w:jc w:val="center"/>
            </w:pPr>
            <w:r w:rsidRPr="00516E86">
              <w:t>3-4</w:t>
            </w:r>
          </w:p>
        </w:tc>
      </w:tr>
      <w:tr w:rsidR="00516E86" w:rsidRPr="00B12AF5" w14:paraId="3AA12637" w14:textId="77777777" w:rsidTr="00B87380">
        <w:trPr>
          <w:trHeight w:val="317"/>
          <w:jc w:val="right"/>
        </w:trPr>
        <w:tc>
          <w:tcPr>
            <w:tcW w:w="1124" w:type="dxa"/>
            <w:shd w:val="clear" w:color="auto" w:fill="DEDEDE"/>
            <w:vAlign w:val="center"/>
          </w:tcPr>
          <w:p w14:paraId="551A6F56" w14:textId="77777777" w:rsidR="00516E86" w:rsidRPr="00516E86" w:rsidRDefault="00516E86" w:rsidP="00516E86"/>
        </w:tc>
        <w:tc>
          <w:tcPr>
            <w:tcW w:w="7490" w:type="dxa"/>
            <w:shd w:val="clear" w:color="auto" w:fill="DEDEDE"/>
            <w:vAlign w:val="center"/>
          </w:tcPr>
          <w:p w14:paraId="722E2788" w14:textId="1E54AA2A" w:rsidR="00516E86" w:rsidRPr="00516E86" w:rsidRDefault="00516E86" w:rsidP="00516E86">
            <w:r w:rsidRPr="00516E86">
              <w:t>US &amp; Global Citizenship</w:t>
            </w:r>
          </w:p>
        </w:tc>
        <w:tc>
          <w:tcPr>
            <w:tcW w:w="841" w:type="dxa"/>
            <w:gridSpan w:val="2"/>
            <w:shd w:val="clear" w:color="auto" w:fill="DEDEDE"/>
            <w:vAlign w:val="center"/>
          </w:tcPr>
          <w:p w14:paraId="6FAF7ED2" w14:textId="3110C36F" w:rsidR="00516E86" w:rsidRPr="00516E86" w:rsidRDefault="00516E86" w:rsidP="00516E86">
            <w:pPr>
              <w:jc w:val="center"/>
            </w:pPr>
            <w:r w:rsidRPr="00516E86">
              <w:t>3</w:t>
            </w:r>
          </w:p>
        </w:tc>
      </w:tr>
      <w:tr w:rsidR="00516E86" w:rsidRPr="00B12AF5" w14:paraId="61250C2B" w14:textId="77777777" w:rsidTr="00B87380">
        <w:trPr>
          <w:trHeight w:val="317"/>
          <w:jc w:val="right"/>
        </w:trPr>
        <w:tc>
          <w:tcPr>
            <w:tcW w:w="1124" w:type="dxa"/>
            <w:shd w:val="clear" w:color="auto" w:fill="DEDEDE"/>
            <w:vAlign w:val="center"/>
          </w:tcPr>
          <w:p w14:paraId="35D598E6" w14:textId="77777777" w:rsidR="00516E86" w:rsidRPr="00516E86" w:rsidRDefault="00516E86" w:rsidP="00516E86"/>
        </w:tc>
        <w:tc>
          <w:tcPr>
            <w:tcW w:w="7490" w:type="dxa"/>
            <w:shd w:val="clear" w:color="auto" w:fill="DEDEDE"/>
            <w:vAlign w:val="center"/>
          </w:tcPr>
          <w:p w14:paraId="5E577FCD" w14:textId="0C512922" w:rsidR="00516E86" w:rsidRPr="00516E86" w:rsidRDefault="00516E86" w:rsidP="00516E86">
            <w:r w:rsidRPr="00516E86">
              <w:t>Writing Designated Course</w:t>
            </w:r>
          </w:p>
        </w:tc>
        <w:tc>
          <w:tcPr>
            <w:tcW w:w="841" w:type="dxa"/>
            <w:gridSpan w:val="2"/>
            <w:shd w:val="clear" w:color="auto" w:fill="DEDEDE"/>
            <w:vAlign w:val="center"/>
          </w:tcPr>
          <w:p w14:paraId="5DCEC9EA" w14:textId="46968226" w:rsidR="00516E86" w:rsidRPr="00516E86" w:rsidRDefault="00516E86" w:rsidP="00516E86">
            <w:pPr>
              <w:jc w:val="center"/>
            </w:pPr>
            <w:r w:rsidRPr="00516E86">
              <w:t>3</w:t>
            </w:r>
          </w:p>
        </w:tc>
      </w:tr>
      <w:tr w:rsidR="00516E86" w:rsidRPr="00B12AF5" w14:paraId="0A4E0714" w14:textId="77777777" w:rsidTr="00B87380">
        <w:trPr>
          <w:trHeight w:val="317"/>
          <w:jc w:val="right"/>
        </w:trPr>
        <w:tc>
          <w:tcPr>
            <w:tcW w:w="1124" w:type="dxa"/>
            <w:shd w:val="clear" w:color="auto" w:fill="DEDEDE"/>
            <w:vAlign w:val="center"/>
          </w:tcPr>
          <w:p w14:paraId="6F0119EF" w14:textId="77777777" w:rsidR="00516E86" w:rsidRPr="00B12AF5" w:rsidRDefault="00516E86" w:rsidP="00516E86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DEDEDE"/>
            <w:vAlign w:val="center"/>
          </w:tcPr>
          <w:p w14:paraId="184CD5B2" w14:textId="77777777" w:rsidR="00516E86" w:rsidRPr="00B12AF5" w:rsidRDefault="00516E86" w:rsidP="00516E86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DEDEDE"/>
            <w:vAlign w:val="center"/>
          </w:tcPr>
          <w:p w14:paraId="56AEC87B" w14:textId="77777777" w:rsidR="00516E86" w:rsidRPr="00B12AF5" w:rsidRDefault="00516E86" w:rsidP="00516E86">
            <w:pPr>
              <w:jc w:val="center"/>
              <w:rPr>
                <w:sz w:val="20"/>
                <w:szCs w:val="20"/>
              </w:rPr>
            </w:pPr>
          </w:p>
        </w:tc>
      </w:tr>
      <w:tr w:rsidR="00516E86" w:rsidRPr="00B12AF5" w14:paraId="2783BCDE" w14:textId="77777777" w:rsidTr="00B87380">
        <w:trPr>
          <w:trHeight w:val="317"/>
          <w:jc w:val="right"/>
        </w:trPr>
        <w:tc>
          <w:tcPr>
            <w:tcW w:w="1124" w:type="dxa"/>
            <w:shd w:val="clear" w:color="auto" w:fill="DEDEDE"/>
            <w:vAlign w:val="center"/>
          </w:tcPr>
          <w:p w14:paraId="6943392C" w14:textId="77777777" w:rsidR="00516E86" w:rsidRPr="00B12AF5" w:rsidRDefault="00516E86" w:rsidP="00516E86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DEDEDE"/>
            <w:vAlign w:val="center"/>
          </w:tcPr>
          <w:p w14:paraId="52F5391B" w14:textId="77777777" w:rsidR="00516E86" w:rsidRPr="00B12AF5" w:rsidRDefault="00516E86" w:rsidP="00516E86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DEDEDE"/>
            <w:vAlign w:val="center"/>
          </w:tcPr>
          <w:p w14:paraId="249C9EC5" w14:textId="77777777" w:rsidR="00516E86" w:rsidRPr="00B12AF5" w:rsidRDefault="00516E86" w:rsidP="00516E86">
            <w:pPr>
              <w:jc w:val="center"/>
              <w:rPr>
                <w:sz w:val="20"/>
                <w:szCs w:val="20"/>
              </w:rPr>
            </w:pPr>
          </w:p>
        </w:tc>
      </w:tr>
      <w:tr w:rsidR="00516E86" w:rsidRPr="00B12AF5" w14:paraId="14B5688B" w14:textId="77777777" w:rsidTr="00D70F39">
        <w:trPr>
          <w:trHeight w:val="317"/>
          <w:jc w:val="right"/>
        </w:trPr>
        <w:tc>
          <w:tcPr>
            <w:tcW w:w="8635" w:type="dxa"/>
            <w:gridSpan w:val="3"/>
            <w:shd w:val="clear" w:color="auto" w:fill="002060"/>
            <w:vAlign w:val="center"/>
          </w:tcPr>
          <w:p w14:paraId="0F99B29E" w14:textId="77777777" w:rsidR="00516E86" w:rsidRPr="008867B9" w:rsidRDefault="00516E86" w:rsidP="00516E8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ee Electives – Not Program Core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2AB59F85" w14:textId="2B7DAE6F" w:rsidR="00516E86" w:rsidRPr="00757994" w:rsidRDefault="00516E86" w:rsidP="00516E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16E86" w:rsidRPr="00B12AF5" w14:paraId="564355E1" w14:textId="77777777" w:rsidTr="00B87380">
        <w:trPr>
          <w:trHeight w:val="317"/>
          <w:jc w:val="right"/>
        </w:trPr>
        <w:tc>
          <w:tcPr>
            <w:tcW w:w="1124" w:type="dxa"/>
            <w:shd w:val="clear" w:color="auto" w:fill="DEDEDE"/>
            <w:vAlign w:val="center"/>
          </w:tcPr>
          <w:p w14:paraId="0E784AF4" w14:textId="77777777" w:rsidR="00516E86" w:rsidRPr="00B12AF5" w:rsidRDefault="00516E86" w:rsidP="00516E86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DEDEDE"/>
            <w:vAlign w:val="center"/>
          </w:tcPr>
          <w:p w14:paraId="37E03DCB" w14:textId="77777777" w:rsidR="00516E86" w:rsidRPr="00B12AF5" w:rsidRDefault="00516E86" w:rsidP="00516E86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DEDEDE"/>
            <w:vAlign w:val="center"/>
          </w:tcPr>
          <w:p w14:paraId="30AF75B4" w14:textId="77777777" w:rsidR="00516E86" w:rsidRPr="00B12AF5" w:rsidRDefault="00516E86" w:rsidP="00516E86">
            <w:pPr>
              <w:jc w:val="center"/>
              <w:rPr>
                <w:sz w:val="20"/>
                <w:szCs w:val="20"/>
              </w:rPr>
            </w:pPr>
          </w:p>
        </w:tc>
      </w:tr>
      <w:tr w:rsidR="00516E86" w:rsidRPr="00B12AF5" w14:paraId="316366F7" w14:textId="77777777" w:rsidTr="00B87380">
        <w:trPr>
          <w:trHeight w:val="317"/>
          <w:jc w:val="right"/>
        </w:trPr>
        <w:tc>
          <w:tcPr>
            <w:tcW w:w="1124" w:type="dxa"/>
            <w:shd w:val="clear" w:color="auto" w:fill="DEDEDE"/>
            <w:vAlign w:val="center"/>
          </w:tcPr>
          <w:p w14:paraId="1608D0C7" w14:textId="77777777" w:rsidR="00516E86" w:rsidRPr="00B12AF5" w:rsidRDefault="00516E86" w:rsidP="00516E86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DEDEDE"/>
            <w:vAlign w:val="center"/>
          </w:tcPr>
          <w:p w14:paraId="6B3E2281" w14:textId="77777777" w:rsidR="00516E86" w:rsidRPr="00B12AF5" w:rsidRDefault="00516E86" w:rsidP="00516E86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DEDEDE"/>
            <w:vAlign w:val="center"/>
          </w:tcPr>
          <w:p w14:paraId="49BEA241" w14:textId="77777777" w:rsidR="00516E86" w:rsidRPr="00B12AF5" w:rsidRDefault="00516E86" w:rsidP="00516E86">
            <w:pPr>
              <w:jc w:val="center"/>
              <w:rPr>
                <w:sz w:val="20"/>
                <w:szCs w:val="20"/>
              </w:rPr>
            </w:pPr>
          </w:p>
        </w:tc>
      </w:tr>
      <w:tr w:rsidR="00516E86" w:rsidRPr="00B12AF5" w14:paraId="47A133C6" w14:textId="77777777" w:rsidTr="00B87380">
        <w:trPr>
          <w:trHeight w:val="317"/>
          <w:jc w:val="right"/>
        </w:trPr>
        <w:tc>
          <w:tcPr>
            <w:tcW w:w="1124" w:type="dxa"/>
            <w:shd w:val="clear" w:color="auto" w:fill="DEDEDE"/>
            <w:vAlign w:val="center"/>
          </w:tcPr>
          <w:p w14:paraId="53DB9A44" w14:textId="77777777" w:rsidR="00516E86" w:rsidRPr="00B12AF5" w:rsidRDefault="00516E86" w:rsidP="00516E86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shd w:val="clear" w:color="auto" w:fill="DEDEDE"/>
            <w:vAlign w:val="center"/>
          </w:tcPr>
          <w:p w14:paraId="2ABA1352" w14:textId="77777777" w:rsidR="00516E86" w:rsidRPr="00B12AF5" w:rsidRDefault="00516E86" w:rsidP="00516E86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auto" w:fill="DEDEDE"/>
            <w:vAlign w:val="center"/>
          </w:tcPr>
          <w:p w14:paraId="3F840ADA" w14:textId="77777777" w:rsidR="00516E86" w:rsidRPr="00B12AF5" w:rsidRDefault="00516E86" w:rsidP="00516E86">
            <w:pPr>
              <w:jc w:val="center"/>
              <w:rPr>
                <w:sz w:val="20"/>
                <w:szCs w:val="20"/>
              </w:rPr>
            </w:pPr>
          </w:p>
        </w:tc>
      </w:tr>
      <w:tr w:rsidR="00516E86" w:rsidRPr="00B12AF5" w14:paraId="2A92059C" w14:textId="77777777" w:rsidTr="00757994">
        <w:trPr>
          <w:trHeight w:val="317"/>
          <w:jc w:val="right"/>
        </w:trPr>
        <w:tc>
          <w:tcPr>
            <w:tcW w:w="8635" w:type="dxa"/>
            <w:gridSpan w:val="3"/>
            <w:shd w:val="clear" w:color="auto" w:fill="002060"/>
            <w:vAlign w:val="center"/>
          </w:tcPr>
          <w:p w14:paraId="56916DA7" w14:textId="77777777" w:rsidR="00516E86" w:rsidRPr="008867B9" w:rsidRDefault="00516E86" w:rsidP="00516E8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12AF5">
              <w:rPr>
                <w:b/>
                <w:bCs/>
                <w:sz w:val="20"/>
                <w:szCs w:val="20"/>
              </w:rPr>
              <w:t>Program Courses</w:t>
            </w:r>
            <w:r>
              <w:rPr>
                <w:b/>
                <w:bCs/>
                <w:sz w:val="20"/>
                <w:szCs w:val="20"/>
              </w:rPr>
              <w:t xml:space="preserve"> and Required Electives – Program Core</w:t>
            </w:r>
          </w:p>
        </w:tc>
        <w:tc>
          <w:tcPr>
            <w:tcW w:w="820" w:type="dxa"/>
            <w:vAlign w:val="center"/>
          </w:tcPr>
          <w:p w14:paraId="0DB66D76" w14:textId="3A9DE61B" w:rsidR="00516E86" w:rsidRPr="00757994" w:rsidRDefault="00516E86" w:rsidP="00516E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16E86" w:rsidRPr="00B12AF5" w14:paraId="00B62B19" w14:textId="77777777" w:rsidTr="00B87380">
        <w:trPr>
          <w:trHeight w:val="317"/>
          <w:jc w:val="right"/>
        </w:trPr>
        <w:tc>
          <w:tcPr>
            <w:tcW w:w="1124" w:type="dxa"/>
            <w:vAlign w:val="center"/>
          </w:tcPr>
          <w:p w14:paraId="3EEDFEEC" w14:textId="77777777" w:rsidR="00516E86" w:rsidRPr="00B12AF5" w:rsidRDefault="00516E86" w:rsidP="00516E86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vAlign w:val="center"/>
          </w:tcPr>
          <w:p w14:paraId="4B5987FD" w14:textId="77777777" w:rsidR="00516E86" w:rsidRPr="00B12AF5" w:rsidRDefault="00516E86" w:rsidP="00516E86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vAlign w:val="center"/>
          </w:tcPr>
          <w:p w14:paraId="44C2D019" w14:textId="77777777" w:rsidR="00516E86" w:rsidRPr="00B12AF5" w:rsidRDefault="00516E86" w:rsidP="00516E86">
            <w:pPr>
              <w:jc w:val="center"/>
              <w:rPr>
                <w:sz w:val="20"/>
                <w:szCs w:val="20"/>
              </w:rPr>
            </w:pPr>
          </w:p>
        </w:tc>
      </w:tr>
      <w:tr w:rsidR="00516E86" w:rsidRPr="00B12AF5" w14:paraId="4DA97D4C" w14:textId="77777777" w:rsidTr="00B87380">
        <w:trPr>
          <w:trHeight w:val="317"/>
          <w:jc w:val="right"/>
        </w:trPr>
        <w:tc>
          <w:tcPr>
            <w:tcW w:w="1124" w:type="dxa"/>
            <w:vAlign w:val="center"/>
          </w:tcPr>
          <w:p w14:paraId="1200E026" w14:textId="77777777" w:rsidR="00516E86" w:rsidRPr="00B12AF5" w:rsidRDefault="00516E86" w:rsidP="00516E86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vAlign w:val="center"/>
          </w:tcPr>
          <w:p w14:paraId="46A3CA27" w14:textId="77777777" w:rsidR="00516E86" w:rsidRPr="00B12AF5" w:rsidRDefault="00516E86" w:rsidP="00516E86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vAlign w:val="center"/>
          </w:tcPr>
          <w:p w14:paraId="148F046D" w14:textId="77777777" w:rsidR="00516E86" w:rsidRPr="00B12AF5" w:rsidRDefault="00516E86" w:rsidP="00516E86">
            <w:pPr>
              <w:jc w:val="center"/>
              <w:rPr>
                <w:sz w:val="20"/>
                <w:szCs w:val="20"/>
              </w:rPr>
            </w:pPr>
          </w:p>
        </w:tc>
      </w:tr>
      <w:tr w:rsidR="00516E86" w:rsidRPr="00B12AF5" w14:paraId="3307CE28" w14:textId="77777777" w:rsidTr="00B87380">
        <w:trPr>
          <w:trHeight w:val="317"/>
          <w:jc w:val="right"/>
        </w:trPr>
        <w:tc>
          <w:tcPr>
            <w:tcW w:w="1124" w:type="dxa"/>
            <w:vAlign w:val="center"/>
          </w:tcPr>
          <w:p w14:paraId="3D4A000E" w14:textId="77777777" w:rsidR="00516E86" w:rsidRPr="00B12AF5" w:rsidRDefault="00516E86" w:rsidP="00516E86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vAlign w:val="center"/>
          </w:tcPr>
          <w:p w14:paraId="5AF0F70C" w14:textId="77777777" w:rsidR="00516E86" w:rsidRPr="00B12AF5" w:rsidRDefault="00516E86" w:rsidP="00516E86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vAlign w:val="center"/>
          </w:tcPr>
          <w:p w14:paraId="6942641E" w14:textId="77777777" w:rsidR="00516E86" w:rsidRPr="00B12AF5" w:rsidRDefault="00516E86" w:rsidP="00516E86">
            <w:pPr>
              <w:jc w:val="center"/>
              <w:rPr>
                <w:sz w:val="20"/>
                <w:szCs w:val="20"/>
              </w:rPr>
            </w:pPr>
          </w:p>
        </w:tc>
      </w:tr>
      <w:tr w:rsidR="00516E86" w:rsidRPr="00B12AF5" w14:paraId="44635CE3" w14:textId="77777777" w:rsidTr="00B87380">
        <w:trPr>
          <w:trHeight w:val="317"/>
          <w:jc w:val="right"/>
        </w:trPr>
        <w:tc>
          <w:tcPr>
            <w:tcW w:w="1124" w:type="dxa"/>
            <w:vAlign w:val="center"/>
          </w:tcPr>
          <w:p w14:paraId="68ACD0E8" w14:textId="77777777" w:rsidR="00516E86" w:rsidRPr="00B12AF5" w:rsidRDefault="00516E86" w:rsidP="00516E86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vAlign w:val="center"/>
          </w:tcPr>
          <w:p w14:paraId="48D73324" w14:textId="77777777" w:rsidR="00516E86" w:rsidRPr="00B12AF5" w:rsidRDefault="00516E86" w:rsidP="00516E86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vAlign w:val="center"/>
          </w:tcPr>
          <w:p w14:paraId="02D1C446" w14:textId="77777777" w:rsidR="00516E86" w:rsidRPr="00B12AF5" w:rsidRDefault="00516E86" w:rsidP="00516E86">
            <w:pPr>
              <w:jc w:val="center"/>
              <w:rPr>
                <w:sz w:val="20"/>
                <w:szCs w:val="20"/>
              </w:rPr>
            </w:pPr>
          </w:p>
        </w:tc>
      </w:tr>
      <w:tr w:rsidR="00516E86" w:rsidRPr="00B12AF5" w14:paraId="66543238" w14:textId="77777777" w:rsidTr="00B87380">
        <w:trPr>
          <w:trHeight w:val="317"/>
          <w:jc w:val="right"/>
        </w:trPr>
        <w:tc>
          <w:tcPr>
            <w:tcW w:w="1124" w:type="dxa"/>
            <w:vAlign w:val="center"/>
          </w:tcPr>
          <w:p w14:paraId="6BD5CE05" w14:textId="77777777" w:rsidR="00516E86" w:rsidRPr="00B12AF5" w:rsidRDefault="00516E86" w:rsidP="00516E86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vAlign w:val="center"/>
          </w:tcPr>
          <w:p w14:paraId="044D7E58" w14:textId="77777777" w:rsidR="00516E86" w:rsidRPr="00B12AF5" w:rsidRDefault="00516E86" w:rsidP="00516E86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vAlign w:val="center"/>
          </w:tcPr>
          <w:p w14:paraId="2BF4B86F" w14:textId="77777777" w:rsidR="00516E86" w:rsidRPr="00B12AF5" w:rsidRDefault="00516E86" w:rsidP="00516E86">
            <w:pPr>
              <w:jc w:val="center"/>
              <w:rPr>
                <w:sz w:val="20"/>
                <w:szCs w:val="20"/>
              </w:rPr>
            </w:pPr>
          </w:p>
        </w:tc>
      </w:tr>
      <w:tr w:rsidR="00516E86" w:rsidRPr="00B12AF5" w14:paraId="5F48454B" w14:textId="77777777" w:rsidTr="00B87380">
        <w:trPr>
          <w:trHeight w:val="317"/>
          <w:jc w:val="right"/>
        </w:trPr>
        <w:tc>
          <w:tcPr>
            <w:tcW w:w="1124" w:type="dxa"/>
            <w:vAlign w:val="center"/>
          </w:tcPr>
          <w:p w14:paraId="74984810" w14:textId="77777777" w:rsidR="00516E86" w:rsidRPr="00B12AF5" w:rsidRDefault="00516E86" w:rsidP="00516E86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vAlign w:val="center"/>
          </w:tcPr>
          <w:p w14:paraId="11117F42" w14:textId="77777777" w:rsidR="00516E86" w:rsidRPr="00B12AF5" w:rsidRDefault="00516E86" w:rsidP="00516E86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vAlign w:val="center"/>
          </w:tcPr>
          <w:p w14:paraId="674BBAC0" w14:textId="77777777" w:rsidR="00516E86" w:rsidRPr="00B12AF5" w:rsidRDefault="00516E86" w:rsidP="00516E86">
            <w:pPr>
              <w:jc w:val="center"/>
              <w:rPr>
                <w:sz w:val="20"/>
                <w:szCs w:val="20"/>
              </w:rPr>
            </w:pPr>
          </w:p>
        </w:tc>
      </w:tr>
      <w:tr w:rsidR="00516E86" w:rsidRPr="00B12AF5" w14:paraId="56FD6516" w14:textId="77777777" w:rsidTr="00B87380">
        <w:trPr>
          <w:trHeight w:val="317"/>
          <w:jc w:val="right"/>
        </w:trPr>
        <w:tc>
          <w:tcPr>
            <w:tcW w:w="1124" w:type="dxa"/>
            <w:vAlign w:val="center"/>
          </w:tcPr>
          <w:p w14:paraId="5C98C249" w14:textId="77777777" w:rsidR="00516E86" w:rsidRPr="00B12AF5" w:rsidRDefault="00516E86" w:rsidP="00516E86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vAlign w:val="center"/>
          </w:tcPr>
          <w:p w14:paraId="6B626134" w14:textId="77777777" w:rsidR="00516E86" w:rsidRPr="00B12AF5" w:rsidRDefault="00516E86" w:rsidP="00516E86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vAlign w:val="center"/>
          </w:tcPr>
          <w:p w14:paraId="3837FD4E" w14:textId="77777777" w:rsidR="00516E86" w:rsidRPr="00B12AF5" w:rsidRDefault="00516E86" w:rsidP="00516E86">
            <w:pPr>
              <w:jc w:val="center"/>
              <w:rPr>
                <w:sz w:val="20"/>
                <w:szCs w:val="20"/>
              </w:rPr>
            </w:pPr>
          </w:p>
        </w:tc>
      </w:tr>
      <w:tr w:rsidR="00516E86" w:rsidRPr="00B12AF5" w14:paraId="74F2DD48" w14:textId="77777777" w:rsidTr="00B87380">
        <w:trPr>
          <w:trHeight w:val="317"/>
          <w:jc w:val="right"/>
        </w:trPr>
        <w:tc>
          <w:tcPr>
            <w:tcW w:w="1124" w:type="dxa"/>
            <w:vAlign w:val="center"/>
          </w:tcPr>
          <w:p w14:paraId="67A013A7" w14:textId="77777777" w:rsidR="00516E86" w:rsidRPr="00B12AF5" w:rsidRDefault="00516E86" w:rsidP="00516E86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vAlign w:val="center"/>
          </w:tcPr>
          <w:p w14:paraId="031EE901" w14:textId="77777777" w:rsidR="00516E86" w:rsidRPr="00B12AF5" w:rsidRDefault="00516E86" w:rsidP="00516E86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vAlign w:val="center"/>
          </w:tcPr>
          <w:p w14:paraId="53DD898E" w14:textId="77777777" w:rsidR="00516E86" w:rsidRPr="00B12AF5" w:rsidRDefault="00516E86" w:rsidP="00516E86">
            <w:pPr>
              <w:jc w:val="center"/>
              <w:rPr>
                <w:sz w:val="20"/>
                <w:szCs w:val="20"/>
              </w:rPr>
            </w:pPr>
          </w:p>
        </w:tc>
      </w:tr>
      <w:tr w:rsidR="00516E86" w:rsidRPr="00B12AF5" w14:paraId="2BFBF1ED" w14:textId="77777777" w:rsidTr="00B87380">
        <w:trPr>
          <w:trHeight w:val="317"/>
          <w:jc w:val="right"/>
        </w:trPr>
        <w:tc>
          <w:tcPr>
            <w:tcW w:w="1124" w:type="dxa"/>
            <w:vAlign w:val="center"/>
          </w:tcPr>
          <w:p w14:paraId="4401C78E" w14:textId="77777777" w:rsidR="00516E86" w:rsidRPr="00B12AF5" w:rsidRDefault="00516E86" w:rsidP="00516E86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vAlign w:val="center"/>
          </w:tcPr>
          <w:p w14:paraId="13516D7A" w14:textId="77777777" w:rsidR="00516E86" w:rsidRPr="00B12AF5" w:rsidRDefault="00516E86" w:rsidP="00516E86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vAlign w:val="center"/>
          </w:tcPr>
          <w:p w14:paraId="35E1A176" w14:textId="77777777" w:rsidR="00516E86" w:rsidRPr="00B12AF5" w:rsidRDefault="00516E86" w:rsidP="00516E86">
            <w:pPr>
              <w:jc w:val="center"/>
              <w:rPr>
                <w:sz w:val="20"/>
                <w:szCs w:val="20"/>
              </w:rPr>
            </w:pPr>
          </w:p>
        </w:tc>
      </w:tr>
      <w:tr w:rsidR="00516E86" w:rsidRPr="00B12AF5" w14:paraId="378494F0" w14:textId="77777777" w:rsidTr="00B87380">
        <w:trPr>
          <w:trHeight w:val="317"/>
          <w:jc w:val="right"/>
        </w:trPr>
        <w:tc>
          <w:tcPr>
            <w:tcW w:w="1124" w:type="dxa"/>
            <w:vAlign w:val="center"/>
          </w:tcPr>
          <w:p w14:paraId="6C462103" w14:textId="77777777" w:rsidR="00516E86" w:rsidRPr="00B12AF5" w:rsidRDefault="00516E86" w:rsidP="00516E86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vAlign w:val="center"/>
          </w:tcPr>
          <w:p w14:paraId="596D6101" w14:textId="77777777" w:rsidR="00516E86" w:rsidRPr="00B12AF5" w:rsidRDefault="00516E86" w:rsidP="00516E86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vAlign w:val="center"/>
          </w:tcPr>
          <w:p w14:paraId="542F5960" w14:textId="77777777" w:rsidR="00516E86" w:rsidRPr="00B12AF5" w:rsidRDefault="00516E86" w:rsidP="00516E86">
            <w:pPr>
              <w:jc w:val="center"/>
              <w:rPr>
                <w:sz w:val="20"/>
                <w:szCs w:val="20"/>
              </w:rPr>
            </w:pPr>
          </w:p>
        </w:tc>
      </w:tr>
      <w:tr w:rsidR="00516E86" w:rsidRPr="00B12AF5" w14:paraId="22A590ED" w14:textId="77777777" w:rsidTr="00B87380">
        <w:trPr>
          <w:trHeight w:val="317"/>
          <w:jc w:val="right"/>
        </w:trPr>
        <w:tc>
          <w:tcPr>
            <w:tcW w:w="1124" w:type="dxa"/>
            <w:vAlign w:val="center"/>
          </w:tcPr>
          <w:p w14:paraId="7B7CE491" w14:textId="77777777" w:rsidR="00516E86" w:rsidRPr="00B12AF5" w:rsidRDefault="00516E86" w:rsidP="00516E86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vAlign w:val="center"/>
          </w:tcPr>
          <w:p w14:paraId="015975DB" w14:textId="77777777" w:rsidR="00516E86" w:rsidRPr="00B12AF5" w:rsidRDefault="00516E86" w:rsidP="00516E86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vAlign w:val="center"/>
          </w:tcPr>
          <w:p w14:paraId="600B0AAE" w14:textId="77777777" w:rsidR="00516E86" w:rsidRPr="00B12AF5" w:rsidRDefault="00516E86" w:rsidP="00516E86">
            <w:pPr>
              <w:jc w:val="center"/>
              <w:rPr>
                <w:sz w:val="20"/>
                <w:szCs w:val="20"/>
              </w:rPr>
            </w:pPr>
          </w:p>
        </w:tc>
      </w:tr>
      <w:tr w:rsidR="00516E86" w:rsidRPr="00B12AF5" w14:paraId="0A1E5111" w14:textId="77777777" w:rsidTr="00B87380">
        <w:trPr>
          <w:trHeight w:val="317"/>
          <w:jc w:val="right"/>
        </w:trPr>
        <w:tc>
          <w:tcPr>
            <w:tcW w:w="1124" w:type="dxa"/>
            <w:vAlign w:val="center"/>
          </w:tcPr>
          <w:p w14:paraId="196B4D33" w14:textId="77777777" w:rsidR="00516E86" w:rsidRPr="00B12AF5" w:rsidRDefault="00516E86" w:rsidP="00516E86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vAlign w:val="center"/>
          </w:tcPr>
          <w:p w14:paraId="447D4A8F" w14:textId="77777777" w:rsidR="00516E86" w:rsidRPr="00B12AF5" w:rsidRDefault="00516E86" w:rsidP="00516E86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vAlign w:val="center"/>
          </w:tcPr>
          <w:p w14:paraId="15A23029" w14:textId="77777777" w:rsidR="00516E86" w:rsidRPr="00B12AF5" w:rsidRDefault="00516E86" w:rsidP="00516E86">
            <w:pPr>
              <w:jc w:val="center"/>
              <w:rPr>
                <w:sz w:val="20"/>
                <w:szCs w:val="20"/>
              </w:rPr>
            </w:pPr>
          </w:p>
        </w:tc>
      </w:tr>
      <w:tr w:rsidR="00516E86" w:rsidRPr="00B12AF5" w14:paraId="366D3410" w14:textId="77777777" w:rsidTr="00B87380">
        <w:trPr>
          <w:trHeight w:val="317"/>
          <w:jc w:val="right"/>
        </w:trPr>
        <w:tc>
          <w:tcPr>
            <w:tcW w:w="1124" w:type="dxa"/>
            <w:vAlign w:val="center"/>
          </w:tcPr>
          <w:p w14:paraId="4818A72E" w14:textId="77777777" w:rsidR="00516E86" w:rsidRPr="00B12AF5" w:rsidRDefault="00516E86" w:rsidP="00516E86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vAlign w:val="center"/>
          </w:tcPr>
          <w:p w14:paraId="74D27DC7" w14:textId="77777777" w:rsidR="00516E86" w:rsidRPr="00B12AF5" w:rsidRDefault="00516E86" w:rsidP="00516E86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vAlign w:val="center"/>
          </w:tcPr>
          <w:p w14:paraId="4A3034FA" w14:textId="77777777" w:rsidR="00516E86" w:rsidRPr="00B12AF5" w:rsidRDefault="00516E86" w:rsidP="00516E86">
            <w:pPr>
              <w:jc w:val="center"/>
              <w:rPr>
                <w:sz w:val="20"/>
                <w:szCs w:val="20"/>
              </w:rPr>
            </w:pPr>
          </w:p>
        </w:tc>
      </w:tr>
      <w:tr w:rsidR="00516E86" w:rsidRPr="00B12AF5" w14:paraId="03950B4D" w14:textId="77777777" w:rsidTr="00B87380">
        <w:trPr>
          <w:trHeight w:val="317"/>
          <w:jc w:val="right"/>
        </w:trPr>
        <w:tc>
          <w:tcPr>
            <w:tcW w:w="1124" w:type="dxa"/>
            <w:vAlign w:val="center"/>
          </w:tcPr>
          <w:p w14:paraId="637AD6C2" w14:textId="77777777" w:rsidR="00516E86" w:rsidRPr="00B12AF5" w:rsidRDefault="00516E86" w:rsidP="00516E86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vAlign w:val="center"/>
          </w:tcPr>
          <w:p w14:paraId="7A8DCA02" w14:textId="77777777" w:rsidR="00516E86" w:rsidRPr="00B12AF5" w:rsidRDefault="00516E86" w:rsidP="00516E86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vAlign w:val="center"/>
          </w:tcPr>
          <w:p w14:paraId="2C8BA065" w14:textId="77777777" w:rsidR="00516E86" w:rsidRPr="00B12AF5" w:rsidRDefault="00516E86" w:rsidP="00516E86">
            <w:pPr>
              <w:jc w:val="center"/>
              <w:rPr>
                <w:sz w:val="20"/>
                <w:szCs w:val="20"/>
              </w:rPr>
            </w:pPr>
          </w:p>
        </w:tc>
      </w:tr>
      <w:tr w:rsidR="00516E86" w:rsidRPr="00B12AF5" w14:paraId="1A2D38CE" w14:textId="77777777" w:rsidTr="00757994">
        <w:trPr>
          <w:trHeight w:val="317"/>
          <w:jc w:val="right"/>
        </w:trPr>
        <w:tc>
          <w:tcPr>
            <w:tcW w:w="8635" w:type="dxa"/>
            <w:gridSpan w:val="3"/>
            <w:shd w:val="clear" w:color="auto" w:fill="002060"/>
            <w:vAlign w:val="center"/>
          </w:tcPr>
          <w:p w14:paraId="19646BA5" w14:textId="77777777" w:rsidR="00516E86" w:rsidRPr="008867B9" w:rsidRDefault="00516E86" w:rsidP="00516E8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3073E">
              <w:rPr>
                <w:b/>
                <w:bCs/>
                <w:color w:val="FFFFFF" w:themeColor="background1"/>
                <w:sz w:val="20"/>
                <w:szCs w:val="20"/>
              </w:rPr>
              <w:t>Research/Thesis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Capstone/</w:t>
            </w:r>
            <w:r w:rsidRPr="00B12AF5">
              <w:rPr>
                <w:b/>
                <w:bCs/>
                <w:sz w:val="20"/>
                <w:szCs w:val="20"/>
              </w:rPr>
              <w:t>Internship/</w:t>
            </w:r>
            <w:r>
              <w:rPr>
                <w:b/>
                <w:bCs/>
                <w:sz w:val="20"/>
                <w:szCs w:val="20"/>
              </w:rPr>
              <w:t>Practicum – Program Core</w:t>
            </w:r>
          </w:p>
        </w:tc>
        <w:tc>
          <w:tcPr>
            <w:tcW w:w="820" w:type="dxa"/>
            <w:vAlign w:val="center"/>
          </w:tcPr>
          <w:p w14:paraId="07DF3CD4" w14:textId="6D4F61B6" w:rsidR="00516E86" w:rsidRPr="00757994" w:rsidRDefault="00516E86" w:rsidP="00516E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16E86" w:rsidRPr="00B12AF5" w14:paraId="4A94AE00" w14:textId="77777777" w:rsidTr="00B87380">
        <w:trPr>
          <w:trHeight w:val="317"/>
          <w:jc w:val="right"/>
        </w:trPr>
        <w:tc>
          <w:tcPr>
            <w:tcW w:w="1124" w:type="dxa"/>
            <w:vAlign w:val="center"/>
          </w:tcPr>
          <w:p w14:paraId="53E8FB9F" w14:textId="77777777" w:rsidR="00516E86" w:rsidRPr="00B12AF5" w:rsidRDefault="00516E86" w:rsidP="00516E86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vAlign w:val="center"/>
          </w:tcPr>
          <w:p w14:paraId="2C09D2DD" w14:textId="77777777" w:rsidR="00516E86" w:rsidRPr="00B12AF5" w:rsidRDefault="00516E86" w:rsidP="00516E86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vAlign w:val="center"/>
          </w:tcPr>
          <w:p w14:paraId="0FEB226F" w14:textId="77777777" w:rsidR="00516E86" w:rsidRPr="00B12AF5" w:rsidRDefault="00516E86" w:rsidP="00516E86">
            <w:pPr>
              <w:jc w:val="center"/>
              <w:rPr>
                <w:sz w:val="20"/>
                <w:szCs w:val="20"/>
              </w:rPr>
            </w:pPr>
          </w:p>
        </w:tc>
      </w:tr>
      <w:tr w:rsidR="00516E86" w:rsidRPr="00B12AF5" w14:paraId="7271C133" w14:textId="77777777" w:rsidTr="00B87380">
        <w:trPr>
          <w:trHeight w:val="317"/>
          <w:jc w:val="right"/>
        </w:trPr>
        <w:tc>
          <w:tcPr>
            <w:tcW w:w="1124" w:type="dxa"/>
            <w:vAlign w:val="center"/>
          </w:tcPr>
          <w:p w14:paraId="5ADCFC09" w14:textId="77777777" w:rsidR="00516E86" w:rsidRPr="00B12AF5" w:rsidRDefault="00516E86" w:rsidP="00516E86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vAlign w:val="center"/>
          </w:tcPr>
          <w:p w14:paraId="6ABDBF8E" w14:textId="77777777" w:rsidR="00516E86" w:rsidRPr="00B12AF5" w:rsidRDefault="00516E86" w:rsidP="00516E86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vAlign w:val="center"/>
          </w:tcPr>
          <w:p w14:paraId="0C6AA612" w14:textId="77777777" w:rsidR="00516E86" w:rsidRPr="00B12AF5" w:rsidRDefault="00516E86" w:rsidP="00516E86">
            <w:pPr>
              <w:jc w:val="center"/>
              <w:rPr>
                <w:sz w:val="20"/>
                <w:szCs w:val="20"/>
              </w:rPr>
            </w:pPr>
          </w:p>
        </w:tc>
      </w:tr>
      <w:tr w:rsidR="00516E86" w:rsidRPr="00B12AF5" w14:paraId="1EDEB78A" w14:textId="77777777" w:rsidTr="00B87380">
        <w:trPr>
          <w:trHeight w:val="317"/>
          <w:jc w:val="right"/>
        </w:trPr>
        <w:tc>
          <w:tcPr>
            <w:tcW w:w="1124" w:type="dxa"/>
            <w:vAlign w:val="center"/>
          </w:tcPr>
          <w:p w14:paraId="7C712CA5" w14:textId="77777777" w:rsidR="00516E86" w:rsidRPr="00B12AF5" w:rsidRDefault="00516E86" w:rsidP="00516E86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vAlign w:val="center"/>
          </w:tcPr>
          <w:p w14:paraId="1CCAA690" w14:textId="77777777" w:rsidR="00516E86" w:rsidRPr="00B12AF5" w:rsidRDefault="00516E86" w:rsidP="00516E86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vAlign w:val="center"/>
          </w:tcPr>
          <w:p w14:paraId="25649617" w14:textId="77777777" w:rsidR="00516E86" w:rsidRPr="00B12AF5" w:rsidRDefault="00516E86" w:rsidP="00516E86">
            <w:pPr>
              <w:jc w:val="center"/>
              <w:rPr>
                <w:sz w:val="20"/>
                <w:szCs w:val="20"/>
              </w:rPr>
            </w:pPr>
          </w:p>
        </w:tc>
      </w:tr>
      <w:tr w:rsidR="00516E86" w:rsidRPr="00B12AF5" w14:paraId="7BF9930A" w14:textId="77777777" w:rsidTr="00B87380">
        <w:trPr>
          <w:trHeight w:val="317"/>
          <w:jc w:val="right"/>
        </w:trPr>
        <w:tc>
          <w:tcPr>
            <w:tcW w:w="1124" w:type="dxa"/>
            <w:vAlign w:val="center"/>
          </w:tcPr>
          <w:p w14:paraId="434BCFD7" w14:textId="77777777" w:rsidR="00516E86" w:rsidRPr="00B12AF5" w:rsidRDefault="00516E86" w:rsidP="00516E86">
            <w:pPr>
              <w:rPr>
                <w:sz w:val="20"/>
                <w:szCs w:val="20"/>
              </w:rPr>
            </w:pPr>
          </w:p>
        </w:tc>
        <w:tc>
          <w:tcPr>
            <w:tcW w:w="7490" w:type="dxa"/>
            <w:vAlign w:val="center"/>
          </w:tcPr>
          <w:p w14:paraId="4E714BB0" w14:textId="77777777" w:rsidR="00516E86" w:rsidRPr="00B12AF5" w:rsidRDefault="00516E86" w:rsidP="00516E86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vAlign w:val="center"/>
          </w:tcPr>
          <w:p w14:paraId="6B717DF2" w14:textId="77777777" w:rsidR="00516E86" w:rsidRPr="00B12AF5" w:rsidRDefault="00516E86" w:rsidP="00516E86">
            <w:pPr>
              <w:jc w:val="center"/>
              <w:rPr>
                <w:sz w:val="20"/>
                <w:szCs w:val="20"/>
              </w:rPr>
            </w:pPr>
          </w:p>
        </w:tc>
      </w:tr>
      <w:tr w:rsidR="00516E86" w:rsidRPr="00B12AF5" w14:paraId="20D9395C" w14:textId="77777777" w:rsidTr="00757994">
        <w:trPr>
          <w:trHeight w:val="317"/>
          <w:jc w:val="right"/>
        </w:trPr>
        <w:tc>
          <w:tcPr>
            <w:tcW w:w="8635" w:type="dxa"/>
            <w:gridSpan w:val="3"/>
            <w:shd w:val="clear" w:color="auto" w:fill="002060"/>
            <w:vAlign w:val="center"/>
          </w:tcPr>
          <w:p w14:paraId="1836FEC6" w14:textId="77777777" w:rsidR="00516E86" w:rsidRPr="008867B9" w:rsidRDefault="00516E86" w:rsidP="00516E8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Options – Program Core (enter total credit hours here from all options)</w:t>
            </w:r>
          </w:p>
        </w:tc>
        <w:tc>
          <w:tcPr>
            <w:tcW w:w="820" w:type="dxa"/>
            <w:vAlign w:val="center"/>
          </w:tcPr>
          <w:p w14:paraId="6133F209" w14:textId="356A8DBA" w:rsidR="00516E86" w:rsidRPr="00757994" w:rsidRDefault="00516E86" w:rsidP="00516E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16E86" w:rsidRPr="00B12AF5" w14:paraId="429EC997" w14:textId="77777777" w:rsidTr="00757994">
        <w:trPr>
          <w:trHeight w:val="360"/>
          <w:jc w:val="right"/>
        </w:trPr>
        <w:tc>
          <w:tcPr>
            <w:tcW w:w="861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87A3C16" w14:textId="7C425D40" w:rsidR="00516E86" w:rsidRPr="00B12AF5" w:rsidRDefault="00516E86" w:rsidP="00516E86">
            <w:pPr>
              <w:jc w:val="right"/>
              <w:rPr>
                <w:sz w:val="20"/>
                <w:szCs w:val="20"/>
              </w:rPr>
            </w:pPr>
            <w:r w:rsidRPr="00B12AF5">
              <w:rPr>
                <w:b/>
                <w:sz w:val="20"/>
                <w:szCs w:val="20"/>
              </w:rPr>
              <w:t xml:space="preserve">Total Credit Hours Required </w:t>
            </w:r>
            <w:r>
              <w:rPr>
                <w:b/>
                <w:sz w:val="20"/>
                <w:szCs w:val="20"/>
              </w:rPr>
              <w:t>for Degree:</w:t>
            </w:r>
          </w:p>
        </w:tc>
        <w:tc>
          <w:tcPr>
            <w:tcW w:w="84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  <w:vAlign w:val="center"/>
          </w:tcPr>
          <w:p w14:paraId="146004A4" w14:textId="2C443B98" w:rsidR="00516E86" w:rsidRPr="00757994" w:rsidRDefault="00516E86" w:rsidP="00516E8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0E98D4E0" w14:textId="7C804899" w:rsidR="00C20A0B" w:rsidRDefault="00C20A0B" w:rsidP="0039095F">
      <w:pPr>
        <w:ind w:left="1080"/>
        <w:rPr>
          <w:position w:val="1"/>
        </w:rPr>
      </w:pPr>
    </w:p>
    <w:p w14:paraId="606E1568" w14:textId="4C7E1C7C" w:rsidR="00C20A0B" w:rsidRDefault="00C20A0B">
      <w:pPr>
        <w:rPr>
          <w:position w:val="1"/>
        </w:rPr>
      </w:pPr>
    </w:p>
    <w:p w14:paraId="1B0EAF9F" w14:textId="53B4A983" w:rsidR="00C20A0B" w:rsidRDefault="00B8080D" w:rsidP="00C159DE">
      <w:pPr>
        <w:pStyle w:val="ListParagraph"/>
        <w:numPr>
          <w:ilvl w:val="0"/>
          <w:numId w:val="11"/>
        </w:numPr>
        <w:spacing w:line="360" w:lineRule="auto"/>
        <w:ind w:left="360"/>
        <w:rPr>
          <w:b/>
          <w:bCs/>
          <w:position w:val="1"/>
        </w:rPr>
      </w:pPr>
      <w:r>
        <w:rPr>
          <w:b/>
          <w:bCs/>
          <w:position w:val="1"/>
        </w:rPr>
        <w:t xml:space="preserve">New Option(s) </w:t>
      </w:r>
      <w:r w:rsidR="00C20A0B" w:rsidRPr="0039095F">
        <w:rPr>
          <w:b/>
          <w:bCs/>
          <w:position w:val="1"/>
        </w:rPr>
        <w:t>Curriculum</w:t>
      </w:r>
    </w:p>
    <w:p w14:paraId="1D741692" w14:textId="622B391E" w:rsidR="00C20A0B" w:rsidRDefault="00C20A0B" w:rsidP="00C159DE">
      <w:pPr>
        <w:ind w:left="360"/>
        <w:rPr>
          <w:position w:val="1"/>
        </w:rPr>
      </w:pPr>
      <w:r w:rsidRPr="0039095F">
        <w:rPr>
          <w:position w:val="1"/>
        </w:rPr>
        <w:t xml:space="preserve">Please provide all course information and credit hour value in the table(s) below for each </w:t>
      </w:r>
      <w:r w:rsidR="00DC0BEF">
        <w:rPr>
          <w:position w:val="1"/>
        </w:rPr>
        <w:t>*</w:t>
      </w:r>
      <w:r>
        <w:rPr>
          <w:position w:val="1"/>
        </w:rPr>
        <w:t>new</w:t>
      </w:r>
      <w:r w:rsidR="00DC0BEF">
        <w:rPr>
          <w:position w:val="1"/>
        </w:rPr>
        <w:t>*</w:t>
      </w:r>
      <w:r>
        <w:rPr>
          <w:position w:val="1"/>
        </w:rPr>
        <w:t xml:space="preserve"> option</w:t>
      </w:r>
      <w:r w:rsidRPr="0039095F">
        <w:rPr>
          <w:position w:val="1"/>
        </w:rPr>
        <w:t xml:space="preserve"> (concentration</w:t>
      </w:r>
      <w:r>
        <w:rPr>
          <w:position w:val="1"/>
        </w:rPr>
        <w:t xml:space="preserve">/ </w:t>
      </w:r>
      <w:r w:rsidRPr="0039095F">
        <w:rPr>
          <w:position w:val="1"/>
        </w:rPr>
        <w:t>specialization</w:t>
      </w:r>
      <w:r>
        <w:rPr>
          <w:position w:val="1"/>
        </w:rPr>
        <w:t xml:space="preserve">/ </w:t>
      </w:r>
      <w:r w:rsidRPr="0039095F">
        <w:rPr>
          <w:position w:val="1"/>
        </w:rPr>
        <w:t>track</w:t>
      </w:r>
      <w:r>
        <w:rPr>
          <w:position w:val="1"/>
        </w:rPr>
        <w:t>)</w:t>
      </w:r>
      <w:r w:rsidRPr="0039095F">
        <w:rPr>
          <w:position w:val="1"/>
        </w:rPr>
        <w:t xml:space="preserve">. Insert </w:t>
      </w:r>
      <w:r>
        <w:rPr>
          <w:position w:val="1"/>
        </w:rPr>
        <w:t>a</w:t>
      </w:r>
      <w:r w:rsidRPr="0039095F">
        <w:rPr>
          <w:position w:val="1"/>
        </w:rPr>
        <w:t xml:space="preserve">dditional </w:t>
      </w:r>
      <w:r>
        <w:rPr>
          <w:position w:val="1"/>
        </w:rPr>
        <w:t>r</w:t>
      </w:r>
      <w:r w:rsidRPr="0039095F">
        <w:rPr>
          <w:position w:val="1"/>
        </w:rPr>
        <w:t xml:space="preserve">ows and </w:t>
      </w:r>
      <w:r>
        <w:rPr>
          <w:position w:val="1"/>
        </w:rPr>
        <w:t>t</w:t>
      </w:r>
      <w:r w:rsidRPr="0039095F">
        <w:rPr>
          <w:position w:val="1"/>
        </w:rPr>
        <w:t xml:space="preserve">ables as </w:t>
      </w:r>
      <w:r>
        <w:rPr>
          <w:position w:val="1"/>
        </w:rPr>
        <w:t>n</w:t>
      </w:r>
      <w:r w:rsidRPr="0039095F">
        <w:rPr>
          <w:position w:val="1"/>
        </w:rPr>
        <w:t>eeded</w:t>
      </w:r>
      <w:r>
        <w:rPr>
          <w:position w:val="1"/>
        </w:rPr>
        <w:t>.</w:t>
      </w:r>
    </w:p>
    <w:p w14:paraId="0A6D9C19" w14:textId="2166B807" w:rsidR="009F5DE4" w:rsidRDefault="009F5DE4" w:rsidP="00C159DE">
      <w:pPr>
        <w:ind w:left="360"/>
        <w:rPr>
          <w:position w:val="1"/>
        </w:rPr>
      </w:pPr>
      <w:r>
        <w:rPr>
          <w:position w:val="1"/>
        </w:rPr>
        <w:t>*WBL (Work-based learning)</w:t>
      </w:r>
    </w:p>
    <w:p w14:paraId="04AF8162" w14:textId="77777777" w:rsidR="00B87380" w:rsidRDefault="00B87380" w:rsidP="00C159DE">
      <w:pPr>
        <w:ind w:left="360"/>
        <w:rPr>
          <w:position w:val="1"/>
        </w:rPr>
      </w:pPr>
    </w:p>
    <w:tbl>
      <w:tblPr>
        <w:tblW w:w="936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160"/>
        <w:gridCol w:w="1025"/>
        <w:gridCol w:w="4451"/>
        <w:gridCol w:w="837"/>
        <w:gridCol w:w="797"/>
        <w:gridCol w:w="837"/>
        <w:gridCol w:w="253"/>
      </w:tblGrid>
      <w:tr w:rsidR="00DC0BEF" w:rsidRPr="00505FFA" w14:paraId="327DA0BD" w14:textId="77777777" w:rsidTr="007C5A93">
        <w:trPr>
          <w:gridAfter w:val="1"/>
          <w:wAfter w:w="253" w:type="dxa"/>
          <w:trHeight w:val="334"/>
        </w:trPr>
        <w:tc>
          <w:tcPr>
            <w:tcW w:w="21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1F566132" w14:textId="0F6FD735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</w:pPr>
            <w:bookmarkStart w:id="1" w:name="_Hlk203572562"/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  <w:t>New Option</w:t>
            </w:r>
            <w:r w:rsidRPr="00505FFA"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  <w:t xml:space="preserve"> Name:</w:t>
            </w:r>
          </w:p>
        </w:tc>
        <w:tc>
          <w:tcPr>
            <w:tcW w:w="692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DB7E00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2060"/>
                <w:sz w:val="20"/>
                <w:szCs w:val="20"/>
                <w:lang w:bidi="ar-SA"/>
              </w:rPr>
              <w:t> </w:t>
            </w:r>
          </w:p>
        </w:tc>
      </w:tr>
      <w:tr w:rsidR="00DC0BEF" w:rsidRPr="00505FFA" w14:paraId="4FA535F7" w14:textId="77777777" w:rsidTr="007C5A93">
        <w:trPr>
          <w:gridAfter w:val="1"/>
          <w:wAfter w:w="253" w:type="dxa"/>
          <w:trHeight w:val="253"/>
        </w:trPr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8C4B3A" w14:textId="77777777" w:rsidR="00DC0BEF" w:rsidRPr="00505FFA" w:rsidRDefault="00DC0BEF" w:rsidP="0092568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Course Number</w:t>
            </w:r>
          </w:p>
        </w:tc>
        <w:tc>
          <w:tcPr>
            <w:tcW w:w="54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92EBE5F" w14:textId="77777777" w:rsidR="00DC0BEF" w:rsidRPr="00505FFA" w:rsidRDefault="00DC0BEF" w:rsidP="0092568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Course Title</w:t>
            </w:r>
          </w:p>
        </w:tc>
        <w:tc>
          <w:tcPr>
            <w:tcW w:w="8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14A153B" w14:textId="77777777" w:rsidR="00DC0BEF" w:rsidRPr="00505FFA" w:rsidRDefault="00DC0BEF" w:rsidP="0092568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Credit Hours</w:t>
            </w:r>
          </w:p>
        </w:tc>
        <w:tc>
          <w:tcPr>
            <w:tcW w:w="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21D66A7" w14:textId="77777777" w:rsidR="00DC0BEF" w:rsidRPr="00505FFA" w:rsidRDefault="00DC0BEF" w:rsidP="0092568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New? (Y)</w:t>
            </w:r>
          </w:p>
        </w:tc>
        <w:tc>
          <w:tcPr>
            <w:tcW w:w="8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CF7F5FF" w14:textId="77777777" w:rsidR="00DC0BEF" w:rsidRPr="00505FFA" w:rsidRDefault="00DC0BEF" w:rsidP="0092568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  <w:t>WBL? (Y)</w:t>
            </w:r>
          </w:p>
        </w:tc>
      </w:tr>
      <w:tr w:rsidR="00DC0BEF" w:rsidRPr="00505FFA" w14:paraId="5E27088D" w14:textId="77777777" w:rsidTr="007C5A93">
        <w:trPr>
          <w:trHeight w:val="334"/>
        </w:trPr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14282A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54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0558828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554984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7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F1FE7C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BC90FE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35817" w14:textId="77777777" w:rsidR="00DC0BEF" w:rsidRPr="00505FFA" w:rsidRDefault="00DC0BEF" w:rsidP="0092568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</w:tr>
      <w:tr w:rsidR="00DC0BEF" w:rsidRPr="00505FFA" w14:paraId="27DD0B64" w14:textId="77777777" w:rsidTr="007C5A93">
        <w:trPr>
          <w:trHeight w:val="173"/>
        </w:trPr>
        <w:tc>
          <w:tcPr>
            <w:tcW w:w="91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1A7FEAC8" w14:textId="77777777" w:rsidR="00DC0BEF" w:rsidRPr="007C5A93" w:rsidRDefault="00DC0BEF" w:rsidP="00925686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10"/>
                <w:szCs w:val="10"/>
                <w:lang w:bidi="ar-SA"/>
              </w:rPr>
            </w:pPr>
            <w:r w:rsidRPr="00505FFA">
              <w:rPr>
                <w:rFonts w:eastAsia="Times New Roman"/>
                <w:b/>
                <w:bCs/>
                <w:color w:val="FFFFFF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3" w:type="dxa"/>
            <w:tcBorders>
              <w:left w:val="single" w:sz="8" w:space="0" w:color="auto"/>
            </w:tcBorders>
            <w:vAlign w:val="center"/>
            <w:hideMark/>
          </w:tcPr>
          <w:p w14:paraId="385ECCA1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DC0BEF" w:rsidRPr="00505FFA" w14:paraId="28064F86" w14:textId="77777777" w:rsidTr="00B87380">
        <w:trPr>
          <w:trHeight w:val="317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0AB911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46AB4CA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A68DA3" w14:textId="45132518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948167" w14:textId="0A82EBF4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35286E" w14:textId="5BA2A823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53" w:type="dxa"/>
            <w:vAlign w:val="center"/>
            <w:hideMark/>
          </w:tcPr>
          <w:p w14:paraId="0A5CDFE7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9F5DE4" w:rsidRPr="00505FFA" w14:paraId="4A4156C0" w14:textId="77777777" w:rsidTr="00B87380">
        <w:trPr>
          <w:trHeight w:val="317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351E78" w14:textId="77777777" w:rsidR="009F5DE4" w:rsidRPr="00505FFA" w:rsidRDefault="009F5DE4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6DE9F68" w14:textId="77777777" w:rsidR="009F5DE4" w:rsidRPr="00505FFA" w:rsidRDefault="009F5DE4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96535D" w14:textId="77777777" w:rsidR="009F5DE4" w:rsidRPr="00505FFA" w:rsidRDefault="009F5DE4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08F6EC" w14:textId="77777777" w:rsidR="009F5DE4" w:rsidRPr="00505FFA" w:rsidRDefault="009F5DE4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F570F0" w14:textId="77777777" w:rsidR="009F5DE4" w:rsidRPr="00505FFA" w:rsidRDefault="009F5DE4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53" w:type="dxa"/>
            <w:vAlign w:val="center"/>
          </w:tcPr>
          <w:p w14:paraId="27FA5952" w14:textId="77777777" w:rsidR="009F5DE4" w:rsidRPr="00505FFA" w:rsidRDefault="009F5DE4" w:rsidP="00925686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9F5DE4" w:rsidRPr="00505FFA" w14:paraId="2B1D73B2" w14:textId="77777777" w:rsidTr="00B87380">
        <w:trPr>
          <w:trHeight w:val="317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8600BD" w14:textId="77777777" w:rsidR="009F5DE4" w:rsidRPr="00505FFA" w:rsidRDefault="009F5DE4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5D74BBE" w14:textId="77777777" w:rsidR="009F5DE4" w:rsidRPr="00505FFA" w:rsidRDefault="009F5DE4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81A63E" w14:textId="77777777" w:rsidR="009F5DE4" w:rsidRPr="00505FFA" w:rsidRDefault="009F5DE4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D379DC" w14:textId="77777777" w:rsidR="009F5DE4" w:rsidRPr="00505FFA" w:rsidRDefault="009F5DE4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F69E86" w14:textId="77777777" w:rsidR="009F5DE4" w:rsidRPr="00505FFA" w:rsidRDefault="009F5DE4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53" w:type="dxa"/>
            <w:vAlign w:val="center"/>
          </w:tcPr>
          <w:p w14:paraId="722C5DF5" w14:textId="77777777" w:rsidR="009F5DE4" w:rsidRPr="00505FFA" w:rsidRDefault="009F5DE4" w:rsidP="00925686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9F5DE4" w:rsidRPr="00505FFA" w14:paraId="0AC9ECA8" w14:textId="77777777" w:rsidTr="00B87380">
        <w:trPr>
          <w:trHeight w:val="317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9871AC" w14:textId="77777777" w:rsidR="009F5DE4" w:rsidRPr="00505FFA" w:rsidRDefault="009F5DE4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74DC66D" w14:textId="77777777" w:rsidR="009F5DE4" w:rsidRPr="00505FFA" w:rsidRDefault="009F5DE4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C20F81" w14:textId="77777777" w:rsidR="009F5DE4" w:rsidRPr="00505FFA" w:rsidRDefault="009F5DE4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D97B69" w14:textId="77777777" w:rsidR="009F5DE4" w:rsidRPr="00505FFA" w:rsidRDefault="009F5DE4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606A25" w14:textId="77777777" w:rsidR="009F5DE4" w:rsidRPr="00505FFA" w:rsidRDefault="009F5DE4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53" w:type="dxa"/>
            <w:vAlign w:val="center"/>
          </w:tcPr>
          <w:p w14:paraId="5FD50912" w14:textId="77777777" w:rsidR="009F5DE4" w:rsidRPr="00505FFA" w:rsidRDefault="009F5DE4" w:rsidP="00925686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9F5DE4" w:rsidRPr="00505FFA" w14:paraId="1C19B33F" w14:textId="77777777" w:rsidTr="00B87380">
        <w:trPr>
          <w:trHeight w:val="317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D19849" w14:textId="77777777" w:rsidR="009F5DE4" w:rsidRPr="00505FFA" w:rsidRDefault="009F5DE4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1CC1CBC" w14:textId="77777777" w:rsidR="009F5DE4" w:rsidRPr="00505FFA" w:rsidRDefault="009F5DE4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772792" w14:textId="77777777" w:rsidR="009F5DE4" w:rsidRPr="00505FFA" w:rsidRDefault="009F5DE4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35EC9F" w14:textId="77777777" w:rsidR="009F5DE4" w:rsidRPr="00505FFA" w:rsidRDefault="009F5DE4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C36EC5" w14:textId="77777777" w:rsidR="009F5DE4" w:rsidRPr="00505FFA" w:rsidRDefault="009F5DE4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53" w:type="dxa"/>
            <w:vAlign w:val="center"/>
          </w:tcPr>
          <w:p w14:paraId="237D61B2" w14:textId="77777777" w:rsidR="009F5DE4" w:rsidRPr="00505FFA" w:rsidRDefault="009F5DE4" w:rsidP="00925686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B87380" w:rsidRPr="00505FFA" w14:paraId="72FF3EA5" w14:textId="77777777" w:rsidTr="00B87380">
        <w:trPr>
          <w:trHeight w:val="31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5353D" w14:textId="77777777" w:rsidR="00B87380" w:rsidRPr="00505FFA" w:rsidRDefault="00B87380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548564E" w14:textId="77777777" w:rsidR="00B87380" w:rsidRPr="00505FFA" w:rsidRDefault="00B87380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23AC9B" w14:textId="77777777" w:rsidR="00B87380" w:rsidRPr="00505FFA" w:rsidRDefault="00B87380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A1679C" w14:textId="77777777" w:rsidR="00B87380" w:rsidRPr="00505FFA" w:rsidRDefault="00B87380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D10B970" w14:textId="77777777" w:rsidR="00B87380" w:rsidRPr="00505FFA" w:rsidRDefault="00B87380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53" w:type="dxa"/>
            <w:vAlign w:val="center"/>
          </w:tcPr>
          <w:p w14:paraId="05A701DD" w14:textId="77777777" w:rsidR="00B87380" w:rsidRPr="00505FFA" w:rsidRDefault="00B87380" w:rsidP="00925686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DC0BEF" w:rsidRPr="00505FFA" w14:paraId="67055CB0" w14:textId="77777777" w:rsidTr="00B87380">
        <w:trPr>
          <w:trHeight w:val="31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25A0C6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F957E48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1A6C66" w14:textId="0A191EE9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BD292B" w14:textId="00C37C1B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E14597" w14:textId="667CD8C5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53" w:type="dxa"/>
            <w:vAlign w:val="center"/>
            <w:hideMark/>
          </w:tcPr>
          <w:p w14:paraId="4D378C12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DC0BEF" w:rsidRPr="00505FFA" w14:paraId="09A6127A" w14:textId="77777777" w:rsidTr="00B87380">
        <w:trPr>
          <w:trHeight w:val="31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71506D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327329F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CDF379" w14:textId="77777777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025083" w14:textId="77777777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D76644" w14:textId="77777777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53" w:type="dxa"/>
            <w:vAlign w:val="center"/>
          </w:tcPr>
          <w:p w14:paraId="167B0CC8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DC0BEF" w:rsidRPr="00505FFA" w14:paraId="5A848D95" w14:textId="77777777" w:rsidTr="00B87380">
        <w:trPr>
          <w:trHeight w:val="31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1F802D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A851E7B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EF303F" w14:textId="5E94E9EA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1AB961" w14:textId="11DE8DFA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468591" w14:textId="21F96CBD" w:rsidR="00DC0BEF" w:rsidRPr="00505FFA" w:rsidRDefault="00DC0BEF" w:rsidP="00B8738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53" w:type="dxa"/>
            <w:vAlign w:val="center"/>
            <w:hideMark/>
          </w:tcPr>
          <w:p w14:paraId="2E7F08E2" w14:textId="77777777" w:rsidR="00DC0BEF" w:rsidRPr="00505FFA" w:rsidRDefault="00DC0BEF" w:rsidP="00925686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7C5A93" w:rsidRPr="00505FFA" w14:paraId="6FAC2D03" w14:textId="77777777" w:rsidTr="00B87380">
        <w:trPr>
          <w:trHeight w:val="331"/>
        </w:trPr>
        <w:tc>
          <w:tcPr>
            <w:tcW w:w="66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14:paraId="5276B6E2" w14:textId="42E91BBF" w:rsidR="007C5A93" w:rsidRPr="00505FFA" w:rsidRDefault="007C5A93" w:rsidP="007C5A9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 </w:t>
            </w:r>
            <w:proofErr w:type="gramStart"/>
            <w:r w:rsidRPr="007C5A93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  <w:t>Option’s</w:t>
            </w:r>
            <w:proofErr w:type="gramEnd"/>
            <w:r w:rsidRPr="007C5A93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  <w:t xml:space="preserve"> </w:t>
            </w:r>
            <w:r w:rsidRPr="00B977F3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bidi="ar-SA"/>
              </w:rPr>
              <w:t>Total Credit Hours Required for Completion: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52E1A1" w14:textId="37EA7EA5" w:rsidR="007C5A93" w:rsidRPr="00B87380" w:rsidRDefault="007C5A93" w:rsidP="00B8738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14:paraId="2C88FB0B" w14:textId="16FF778C" w:rsidR="007C5A93" w:rsidRPr="00505FFA" w:rsidRDefault="007C5A93" w:rsidP="007C5A9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505FFA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 </w:t>
            </w:r>
          </w:p>
        </w:tc>
        <w:tc>
          <w:tcPr>
            <w:tcW w:w="253" w:type="dxa"/>
            <w:vAlign w:val="center"/>
            <w:hideMark/>
          </w:tcPr>
          <w:p w14:paraId="1E1390F1" w14:textId="77777777" w:rsidR="007C5A93" w:rsidRPr="00505FFA" w:rsidRDefault="007C5A93" w:rsidP="00925686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bookmarkEnd w:id="1"/>
    </w:tbl>
    <w:p w14:paraId="672A3C98" w14:textId="77777777" w:rsidR="00DC0BEF" w:rsidRPr="007C5A93" w:rsidRDefault="00DC0BEF" w:rsidP="00C20A0B">
      <w:pPr>
        <w:ind w:left="1080"/>
        <w:rPr>
          <w:position w:val="1"/>
          <w:sz w:val="18"/>
          <w:szCs w:val="18"/>
        </w:rPr>
      </w:pPr>
    </w:p>
    <w:p w14:paraId="3410C1F9" w14:textId="77777777" w:rsidR="00DC0BEF" w:rsidRPr="007C5A93" w:rsidRDefault="00DC0BEF" w:rsidP="00C20A0B">
      <w:pPr>
        <w:ind w:left="1080"/>
        <w:rPr>
          <w:position w:val="1"/>
          <w:sz w:val="18"/>
          <w:szCs w:val="18"/>
        </w:rPr>
      </w:pPr>
    </w:p>
    <w:p w14:paraId="01D7B246" w14:textId="77777777" w:rsidR="00817E87" w:rsidRDefault="00817E87" w:rsidP="00DC0BEF">
      <w:pPr>
        <w:rPr>
          <w:position w:val="1"/>
        </w:rPr>
      </w:pPr>
    </w:p>
    <w:sectPr w:rsidR="00817E87" w:rsidSect="008608AA">
      <w:headerReference w:type="default" r:id="rId12"/>
      <w:footerReference w:type="default" r:id="rId13"/>
      <w:type w:val="continuous"/>
      <w:pgSz w:w="12240" w:h="15840"/>
      <w:pgMar w:top="1526" w:right="1440" w:bottom="806" w:left="1008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armen Coleman" w:date="2025-08-29T08:54:00Z" w:initials="CC">
    <w:p w14:paraId="000FE7DD" w14:textId="77777777" w:rsidR="00516E86" w:rsidRDefault="00516E86" w:rsidP="00516E86">
      <w:pPr>
        <w:pStyle w:val="CommentText"/>
      </w:pPr>
      <w:r>
        <w:rPr>
          <w:rStyle w:val="CommentReference"/>
        </w:rPr>
        <w:annotationRef/>
      </w:r>
      <w:r>
        <w:t>List of gen ed courses can be edited based on requirements for the program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00FE7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F58D064" w16cex:dateUtc="2025-08-29T13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00FE7DD" w16cid:durableId="7F58D0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5CE9F" w14:textId="77777777" w:rsidR="00922E21" w:rsidRDefault="00922E21" w:rsidP="0075793D">
      <w:r>
        <w:separator/>
      </w:r>
    </w:p>
  </w:endnote>
  <w:endnote w:type="continuationSeparator" w:id="0">
    <w:p w14:paraId="1302B391" w14:textId="77777777" w:rsidR="00922E21" w:rsidRDefault="00922E21" w:rsidP="0075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7E0E4" w14:textId="72B70702" w:rsidR="00544305" w:rsidRPr="00287263" w:rsidRDefault="00544305" w:rsidP="00544305">
    <w:pPr>
      <w:pStyle w:val="Footer"/>
      <w:tabs>
        <w:tab w:val="left" w:pos="8775"/>
        <w:tab w:val="right" w:pos="9792"/>
      </w:tabs>
      <w:spacing w:before="120"/>
      <w:ind w:left="360"/>
      <w:rPr>
        <w:sz w:val="16"/>
        <w:szCs w:val="16"/>
      </w:rPr>
    </w:pPr>
    <w:r w:rsidRPr="004633BA">
      <w:rPr>
        <w:i/>
        <w:iCs/>
        <w:noProof/>
        <w:color w:val="1F497D" w:themeColor="text2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AB492B" wp14:editId="6422D54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309360" cy="0"/>
              <wp:effectExtent l="0" t="0" r="0" b="0"/>
              <wp:wrapNone/>
              <wp:docPr id="778184280" name="Straight Connector 7781842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E12892" id="Straight Connector 77818428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0" to="49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" strokecolor="#4f81bd [3204]" strokeweight="1pt">
              <w10:wrap anchorx="margin"/>
            </v:line>
          </w:pict>
        </mc:Fallback>
      </mc:AlternateContent>
    </w:r>
    <w:r w:rsidRPr="004633BA">
      <w:rPr>
        <w:i/>
        <w:iCs/>
        <w:color w:val="1F497D" w:themeColor="text2"/>
        <w:spacing w:val="-6"/>
        <w:sz w:val="18"/>
        <w:szCs w:val="18"/>
      </w:rPr>
      <w:ptab w:relativeTo="margin" w:alignment="left" w:leader="none"/>
    </w:r>
    <w:r w:rsidRPr="004633BA">
      <w:rPr>
        <w:i/>
        <w:iCs/>
        <w:color w:val="1F497D" w:themeColor="text2"/>
        <w:spacing w:val="-6"/>
        <w:sz w:val="18"/>
        <w:szCs w:val="18"/>
      </w:rPr>
      <w:t xml:space="preserve">New </w:t>
    </w:r>
    <w:r w:rsidR="00287263" w:rsidRPr="004633BA">
      <w:rPr>
        <w:i/>
        <w:iCs/>
        <w:color w:val="1F497D" w:themeColor="text2"/>
        <w:spacing w:val="-6"/>
        <w:sz w:val="18"/>
        <w:szCs w:val="18"/>
      </w:rPr>
      <w:t>O</w:t>
    </w:r>
    <w:r w:rsidR="00582900" w:rsidRPr="004633BA">
      <w:rPr>
        <w:i/>
        <w:iCs/>
        <w:color w:val="1F497D" w:themeColor="text2"/>
        <w:spacing w:val="-6"/>
        <w:sz w:val="18"/>
        <w:szCs w:val="18"/>
      </w:rPr>
      <w:t>ption</w:t>
    </w:r>
    <w:r w:rsidR="00466B40">
      <w:rPr>
        <w:i/>
        <w:iCs/>
        <w:color w:val="1F497D" w:themeColor="text2"/>
        <w:spacing w:val="-6"/>
        <w:sz w:val="18"/>
        <w:szCs w:val="18"/>
      </w:rPr>
      <w:t>s</w:t>
    </w:r>
    <w:r w:rsidRPr="004633BA">
      <w:rPr>
        <w:i/>
        <w:iCs/>
        <w:color w:val="1F497D" w:themeColor="text2"/>
        <w:spacing w:val="-6"/>
        <w:sz w:val="18"/>
        <w:szCs w:val="18"/>
      </w:rPr>
      <w:t xml:space="preserve"> </w:t>
    </w:r>
    <w:r w:rsidR="00287263" w:rsidRPr="004633BA">
      <w:rPr>
        <w:i/>
        <w:iCs/>
        <w:color w:val="1F497D" w:themeColor="text2"/>
        <w:spacing w:val="-6"/>
        <w:sz w:val="18"/>
        <w:szCs w:val="18"/>
      </w:rPr>
      <w:t>for Existing Program</w:t>
    </w:r>
    <w:r w:rsidR="000026F9" w:rsidRPr="004633BA">
      <w:rPr>
        <w:i/>
        <w:iCs/>
        <w:color w:val="1F497D" w:themeColor="text2"/>
        <w:spacing w:val="-6"/>
        <w:sz w:val="18"/>
        <w:szCs w:val="18"/>
      </w:rPr>
      <w:t xml:space="preserve"> Notification</w:t>
    </w:r>
    <w:r w:rsidR="004633BA">
      <w:rPr>
        <w:i/>
        <w:iCs/>
        <w:color w:val="1F497D" w:themeColor="text2"/>
        <w:spacing w:val="-6"/>
        <w:sz w:val="18"/>
        <w:szCs w:val="18"/>
      </w:rPr>
      <w:t>_08012025</w:t>
    </w:r>
    <w:r w:rsidRPr="003A65BF">
      <w:rPr>
        <w:color w:val="1F497D" w:themeColor="text2"/>
        <w:sz w:val="18"/>
        <w:szCs w:val="18"/>
      </w:rPr>
      <w:t xml:space="preserve">                </w:t>
    </w:r>
    <w:sdt>
      <w:sdtPr>
        <w:rPr>
          <w:color w:val="4F81BD" w:themeColor="accent1"/>
          <w:sz w:val="16"/>
          <w:szCs w:val="16"/>
        </w:rPr>
        <w:id w:val="7486287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87263">
          <w:rPr>
            <w:color w:val="4F81BD" w:themeColor="accent1"/>
            <w:sz w:val="16"/>
            <w:szCs w:val="16"/>
          </w:rPr>
          <w:tab/>
        </w:r>
        <w:r w:rsidRPr="00287263">
          <w:rPr>
            <w:color w:val="4F81BD" w:themeColor="accent1"/>
            <w:sz w:val="16"/>
            <w:szCs w:val="16"/>
          </w:rPr>
          <w:tab/>
          <w:t xml:space="preserve"> </w:t>
        </w:r>
        <w:r w:rsidRPr="00287263">
          <w:rPr>
            <w:color w:val="4F81BD" w:themeColor="accent1"/>
            <w:sz w:val="16"/>
            <w:szCs w:val="16"/>
          </w:rPr>
          <w:fldChar w:fldCharType="begin"/>
        </w:r>
        <w:r w:rsidRPr="00287263">
          <w:rPr>
            <w:color w:val="4F81BD" w:themeColor="accent1"/>
            <w:sz w:val="16"/>
            <w:szCs w:val="16"/>
          </w:rPr>
          <w:instrText xml:space="preserve"> PAGE   \* MERGEFORMAT </w:instrText>
        </w:r>
        <w:r w:rsidRPr="00287263">
          <w:rPr>
            <w:color w:val="4F81BD" w:themeColor="accent1"/>
            <w:sz w:val="16"/>
            <w:szCs w:val="16"/>
          </w:rPr>
          <w:fldChar w:fldCharType="separate"/>
        </w:r>
        <w:r w:rsidRPr="00287263">
          <w:rPr>
            <w:color w:val="4F81BD" w:themeColor="accent1"/>
            <w:sz w:val="16"/>
            <w:szCs w:val="16"/>
          </w:rPr>
          <w:t>1</w:t>
        </w:r>
        <w:r w:rsidRPr="00287263">
          <w:rPr>
            <w:noProof/>
            <w:color w:val="4F81BD" w:themeColor="accent1"/>
            <w:sz w:val="16"/>
            <w:szCs w:val="16"/>
          </w:rPr>
          <w:fldChar w:fldCharType="end"/>
        </w:r>
      </w:sdtContent>
    </w:sdt>
  </w:p>
  <w:p w14:paraId="29AF35BA" w14:textId="04DC279A" w:rsidR="00E71748" w:rsidRPr="00544305" w:rsidRDefault="00E71748" w:rsidP="00544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84F1B" w14:textId="77777777" w:rsidR="00922E21" w:rsidRDefault="00922E21" w:rsidP="0075793D">
      <w:r>
        <w:separator/>
      </w:r>
    </w:p>
  </w:footnote>
  <w:footnote w:type="continuationSeparator" w:id="0">
    <w:p w14:paraId="4E397C32" w14:textId="77777777" w:rsidR="00922E21" w:rsidRDefault="00922E21" w:rsidP="00757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2277B" w14:textId="77777777" w:rsidR="00C20A0B" w:rsidRPr="00732A31" w:rsidRDefault="00C20A0B" w:rsidP="00C20A0B">
    <w:pPr>
      <w:ind w:firstLine="432"/>
      <w:jc w:val="center"/>
      <w:rPr>
        <w:b/>
        <w:sz w:val="28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19EE5167" wp14:editId="4D9DCF5F">
          <wp:simplePos x="0" y="0"/>
          <wp:positionH relativeFrom="column">
            <wp:posOffset>18415</wp:posOffset>
          </wp:positionH>
          <wp:positionV relativeFrom="paragraph">
            <wp:posOffset>-164465</wp:posOffset>
          </wp:positionV>
          <wp:extent cx="640080" cy="640080"/>
          <wp:effectExtent l="0" t="0" r="7620" b="7620"/>
          <wp:wrapNone/>
          <wp:docPr id="2108227126" name="Picture 2108227126" descr="cid:image001.jpg@01D82D77.ADD894C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id:image001.jpg@01D82D77.ADD894C0"/>
                  <pic:cNvPicPr/>
                </pic:nvPicPr>
                <pic:blipFill>
                  <a:blip r:embed="rId1">
                    <a:clrChange>
                      <a:clrFrom>
                        <a:srgbClr val="FEFFFF"/>
                      </a:clrFrom>
                      <a:clrTo>
                        <a:srgbClr val="FE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2A31">
      <w:rPr>
        <w:b/>
        <w:sz w:val="28"/>
      </w:rPr>
      <w:t>Alabama Commission on Higher Education</w:t>
    </w:r>
    <w:r w:rsidRPr="00732A31">
      <w:rPr>
        <w:b/>
        <w:noProof/>
      </w:rPr>
      <w:t xml:space="preserve"> </w:t>
    </w:r>
  </w:p>
  <w:p w14:paraId="0F118775" w14:textId="77777777" w:rsidR="00C20A0B" w:rsidRDefault="00C20A0B" w:rsidP="00C20A0B">
    <w:pPr>
      <w:spacing w:line="220" w:lineRule="exact"/>
      <w:ind w:firstLine="432"/>
      <w:jc w:val="center"/>
      <w:rPr>
        <w:rFonts w:eastAsiaTheme="minorEastAsia"/>
        <w:noProof/>
      </w:rPr>
    </w:pPr>
    <w:r>
      <w:rPr>
        <w:rFonts w:eastAsiaTheme="minorEastAsia"/>
        <w:b/>
        <w:bCs/>
        <w:i/>
        <w:iCs/>
        <w:noProof/>
        <w:color w:val="548235"/>
        <w:sz w:val="18"/>
        <w:szCs w:val="18"/>
      </w:rPr>
      <w:t>Accessibility.</w:t>
    </w:r>
    <w:r>
      <w:rPr>
        <w:rFonts w:eastAsiaTheme="minorEastAsia"/>
        <w:i/>
        <w:iCs/>
        <w:noProof/>
        <w:color w:val="548235"/>
        <w:sz w:val="18"/>
        <w:szCs w:val="18"/>
      </w:rPr>
      <w:t xml:space="preserve">  </w:t>
    </w:r>
    <w:r>
      <w:rPr>
        <w:rFonts w:eastAsiaTheme="minorEastAsia"/>
        <w:b/>
        <w:bCs/>
        <w:i/>
        <w:iCs/>
        <w:noProof/>
        <w:color w:val="4472C4"/>
        <w:sz w:val="18"/>
        <w:szCs w:val="18"/>
      </w:rPr>
      <w:t>Affordability.</w:t>
    </w:r>
    <w:r>
      <w:rPr>
        <w:rFonts w:eastAsiaTheme="minorEastAsia"/>
        <w:i/>
        <w:iCs/>
        <w:noProof/>
        <w:sz w:val="18"/>
        <w:szCs w:val="18"/>
      </w:rPr>
      <w:t xml:space="preserve">  </w:t>
    </w:r>
    <w:r>
      <w:rPr>
        <w:rFonts w:eastAsiaTheme="minorEastAsia"/>
        <w:b/>
        <w:bCs/>
        <w:i/>
        <w:iCs/>
        <w:noProof/>
        <w:color w:val="843C0C"/>
        <w:sz w:val="18"/>
        <w:szCs w:val="18"/>
      </w:rPr>
      <w:t>Coordination.</w:t>
    </w:r>
  </w:p>
  <w:p w14:paraId="2E864AF4" w14:textId="77777777" w:rsidR="00C20A0B" w:rsidRDefault="00C20A0B" w:rsidP="00C20A0B">
    <w:pPr>
      <w:pStyle w:val="Header"/>
      <w:rPr>
        <w:rFonts w:eastAsiaTheme="minorEastAsia"/>
      </w:rPr>
    </w:pPr>
  </w:p>
  <w:p w14:paraId="70F63600" w14:textId="77777777" w:rsidR="00C20A0B" w:rsidRDefault="00C20A0B" w:rsidP="00C20A0B">
    <w:pPr>
      <w:pStyle w:val="Header"/>
      <w:rPr>
        <w:rFonts w:eastAsiaTheme="minorEastAsia"/>
      </w:rPr>
    </w:pPr>
  </w:p>
  <w:p w14:paraId="30828328" w14:textId="1C741C30" w:rsidR="00C20A0B" w:rsidRDefault="00C20A0B" w:rsidP="00C20A0B">
    <w:pPr>
      <w:spacing w:line="360" w:lineRule="auto"/>
      <w:rPr>
        <w:b/>
        <w:sz w:val="24"/>
      </w:rPr>
    </w:pPr>
    <w:r w:rsidRPr="005751F3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1EAD32" wp14:editId="36E74F5A">
              <wp:simplePos x="0" y="0"/>
              <wp:positionH relativeFrom="margin">
                <wp:posOffset>0</wp:posOffset>
              </wp:positionH>
              <wp:positionV relativeFrom="paragraph">
                <wp:posOffset>220980</wp:posOffset>
              </wp:positionV>
              <wp:extent cx="6309360" cy="0"/>
              <wp:effectExtent l="0" t="0" r="0" b="0"/>
              <wp:wrapNone/>
              <wp:docPr id="1394215771" name="Straight Connector 13942157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098FA1" id="Straight Connector 139421577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7.4pt" to="496.8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" strokecolor="#4f81bd [3204]" strokeweight="1pt">
              <w10:wrap anchorx="margin"/>
            </v:line>
          </w:pict>
        </mc:Fallback>
      </mc:AlternateContent>
    </w:r>
    <w:r w:rsidRPr="005751F3">
      <w:rPr>
        <w:b/>
        <w:color w:val="1F497D" w:themeColor="text2"/>
        <w:sz w:val="24"/>
      </w:rPr>
      <w:t xml:space="preserve">New </w:t>
    </w:r>
    <w:r>
      <w:rPr>
        <w:b/>
        <w:color w:val="1F497D" w:themeColor="text2"/>
        <w:sz w:val="24"/>
      </w:rPr>
      <w:t>Option</w:t>
    </w:r>
    <w:r w:rsidR="008867B9">
      <w:rPr>
        <w:b/>
        <w:color w:val="1F497D" w:themeColor="text2"/>
        <w:sz w:val="24"/>
      </w:rPr>
      <w:t>(</w:t>
    </w:r>
    <w:r>
      <w:rPr>
        <w:b/>
        <w:color w:val="1F497D" w:themeColor="text2"/>
        <w:sz w:val="24"/>
      </w:rPr>
      <w:t>s</w:t>
    </w:r>
    <w:r w:rsidR="008867B9">
      <w:rPr>
        <w:b/>
        <w:color w:val="1F497D" w:themeColor="text2"/>
        <w:sz w:val="24"/>
      </w:rPr>
      <w:t>)</w:t>
    </w:r>
    <w:r>
      <w:rPr>
        <w:b/>
        <w:color w:val="1F497D" w:themeColor="text2"/>
        <w:sz w:val="24"/>
      </w:rPr>
      <w:t xml:space="preserve"> for Existing Program</w:t>
    </w:r>
    <w:r w:rsidR="008867B9">
      <w:rPr>
        <w:b/>
        <w:color w:val="1F497D" w:themeColor="text2"/>
        <w:sz w:val="24"/>
      </w:rPr>
      <w:t xml:space="preserve"> Notification</w:t>
    </w:r>
  </w:p>
  <w:p w14:paraId="7F28B025" w14:textId="77777777" w:rsidR="004F0A2C" w:rsidRPr="00544305" w:rsidRDefault="004F0A2C" w:rsidP="005443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B4399"/>
    <w:multiLevelType w:val="hybridMultilevel"/>
    <w:tmpl w:val="072A1E8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4CA4F39"/>
    <w:multiLevelType w:val="hybridMultilevel"/>
    <w:tmpl w:val="D0D4DCDE"/>
    <w:lvl w:ilvl="0" w:tplc="C950A6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A2CCF"/>
    <w:multiLevelType w:val="hybridMultilevel"/>
    <w:tmpl w:val="3AE4AF86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CFB1DC6"/>
    <w:multiLevelType w:val="hybridMultilevel"/>
    <w:tmpl w:val="B65A1CA8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F7737"/>
    <w:multiLevelType w:val="hybridMultilevel"/>
    <w:tmpl w:val="818AFA3E"/>
    <w:lvl w:ilvl="0" w:tplc="A41684C0">
      <w:start w:val="1"/>
      <w:numFmt w:val="upperLetter"/>
      <w:lvlText w:val="%1."/>
      <w:lvlJc w:val="left"/>
      <w:pPr>
        <w:ind w:left="900" w:hanging="360"/>
      </w:pPr>
      <w:rPr>
        <w:rFonts w:ascii="Arial" w:hAnsi="Arial" w:cs="Arial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56506B9"/>
    <w:multiLevelType w:val="hybridMultilevel"/>
    <w:tmpl w:val="E53A609C"/>
    <w:lvl w:ilvl="0" w:tplc="04090013">
      <w:start w:val="1"/>
      <w:numFmt w:val="upperRoman"/>
      <w:lvlText w:val="%1."/>
      <w:lvlJc w:val="right"/>
      <w:pPr>
        <w:ind w:left="361" w:hanging="360"/>
      </w:pPr>
      <w:rPr>
        <w:rFonts w:hint="default"/>
        <w:b/>
        <w:i w:val="0"/>
      </w:rPr>
    </w:lvl>
    <w:lvl w:ilvl="1" w:tplc="37BED1C4">
      <w:start w:val="6"/>
      <w:numFmt w:val="upperLetter"/>
      <w:lvlText w:val="%2."/>
      <w:lvlJc w:val="left"/>
      <w:pPr>
        <w:ind w:left="12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48A639D9"/>
    <w:multiLevelType w:val="hybridMultilevel"/>
    <w:tmpl w:val="DA4E778E"/>
    <w:lvl w:ilvl="0" w:tplc="0C80E50E">
      <w:start w:val="6"/>
      <w:numFmt w:val="upperLetter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51FD1"/>
    <w:multiLevelType w:val="hybridMultilevel"/>
    <w:tmpl w:val="85DCC358"/>
    <w:lvl w:ilvl="0" w:tplc="91A03DA2">
      <w:start w:val="1"/>
      <w:numFmt w:val="decimal"/>
      <w:lvlText w:val="%1."/>
      <w:lvlJc w:val="left"/>
      <w:pPr>
        <w:ind w:left="463" w:hanging="361"/>
      </w:pPr>
      <w:rPr>
        <w:rFonts w:ascii="Arial" w:eastAsia="Arial" w:hAnsi="Arial" w:cs="Arial" w:hint="default"/>
        <w:b/>
        <w:w w:val="100"/>
        <w:sz w:val="24"/>
        <w:szCs w:val="24"/>
        <w:lang w:val="en-US" w:eastAsia="en-US" w:bidi="en-US"/>
      </w:rPr>
    </w:lvl>
    <w:lvl w:ilvl="1" w:tplc="0150BFD2">
      <w:start w:val="1"/>
      <w:numFmt w:val="decimalZero"/>
      <w:lvlText w:val="%2)"/>
      <w:lvlJc w:val="left"/>
      <w:pPr>
        <w:ind w:left="993" w:hanging="345"/>
      </w:pPr>
      <w:rPr>
        <w:rFonts w:ascii="Arial" w:eastAsia="Arial" w:hAnsi="Arial" w:cs="Arial" w:hint="default"/>
        <w:w w:val="100"/>
        <w:sz w:val="20"/>
        <w:szCs w:val="20"/>
        <w:lang w:val="en-US" w:eastAsia="en-US" w:bidi="en-US"/>
      </w:rPr>
    </w:lvl>
    <w:lvl w:ilvl="2" w:tplc="74349108">
      <w:numFmt w:val="bullet"/>
      <w:lvlText w:val="•"/>
      <w:lvlJc w:val="left"/>
      <w:pPr>
        <w:ind w:left="829" w:hanging="345"/>
      </w:pPr>
      <w:rPr>
        <w:rFonts w:hint="default"/>
        <w:lang w:val="en-US" w:eastAsia="en-US" w:bidi="en-US"/>
      </w:rPr>
    </w:lvl>
    <w:lvl w:ilvl="3" w:tplc="7B34ED24">
      <w:numFmt w:val="bullet"/>
      <w:lvlText w:val="•"/>
      <w:lvlJc w:val="left"/>
      <w:pPr>
        <w:ind w:left="658" w:hanging="345"/>
      </w:pPr>
      <w:rPr>
        <w:rFonts w:hint="default"/>
        <w:lang w:val="en-US" w:eastAsia="en-US" w:bidi="en-US"/>
      </w:rPr>
    </w:lvl>
    <w:lvl w:ilvl="4" w:tplc="1784A6C0">
      <w:numFmt w:val="bullet"/>
      <w:lvlText w:val="•"/>
      <w:lvlJc w:val="left"/>
      <w:pPr>
        <w:ind w:left="487" w:hanging="345"/>
      </w:pPr>
      <w:rPr>
        <w:rFonts w:hint="default"/>
        <w:lang w:val="en-US" w:eastAsia="en-US" w:bidi="en-US"/>
      </w:rPr>
    </w:lvl>
    <w:lvl w:ilvl="5" w:tplc="B9DCDB70">
      <w:numFmt w:val="bullet"/>
      <w:lvlText w:val="•"/>
      <w:lvlJc w:val="left"/>
      <w:pPr>
        <w:ind w:left="316" w:hanging="345"/>
      </w:pPr>
      <w:rPr>
        <w:rFonts w:hint="default"/>
        <w:lang w:val="en-US" w:eastAsia="en-US" w:bidi="en-US"/>
      </w:rPr>
    </w:lvl>
    <w:lvl w:ilvl="6" w:tplc="FBCEC060">
      <w:numFmt w:val="bullet"/>
      <w:lvlText w:val="•"/>
      <w:lvlJc w:val="left"/>
      <w:pPr>
        <w:ind w:left="145" w:hanging="345"/>
      </w:pPr>
      <w:rPr>
        <w:rFonts w:hint="default"/>
        <w:lang w:val="en-US" w:eastAsia="en-US" w:bidi="en-US"/>
      </w:rPr>
    </w:lvl>
    <w:lvl w:ilvl="7" w:tplc="B6C2A7CA">
      <w:numFmt w:val="bullet"/>
      <w:lvlText w:val="•"/>
      <w:lvlJc w:val="left"/>
      <w:pPr>
        <w:ind w:left="-26" w:hanging="345"/>
      </w:pPr>
      <w:rPr>
        <w:rFonts w:hint="default"/>
        <w:lang w:val="en-US" w:eastAsia="en-US" w:bidi="en-US"/>
      </w:rPr>
    </w:lvl>
    <w:lvl w:ilvl="8" w:tplc="63B697DA">
      <w:numFmt w:val="bullet"/>
      <w:lvlText w:val="•"/>
      <w:lvlJc w:val="left"/>
      <w:pPr>
        <w:ind w:left="-197" w:hanging="345"/>
      </w:pPr>
      <w:rPr>
        <w:rFonts w:hint="default"/>
        <w:lang w:val="en-US" w:eastAsia="en-US" w:bidi="en-US"/>
      </w:rPr>
    </w:lvl>
  </w:abstractNum>
  <w:abstractNum w:abstractNumId="8" w15:restartNumberingAfterBreak="0">
    <w:nsid w:val="5B4C2C98"/>
    <w:multiLevelType w:val="hybridMultilevel"/>
    <w:tmpl w:val="FCE6C0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52B6F"/>
    <w:multiLevelType w:val="hybridMultilevel"/>
    <w:tmpl w:val="E98C4974"/>
    <w:lvl w:ilvl="0" w:tplc="4A80A322">
      <w:start w:val="6"/>
      <w:numFmt w:val="decimal"/>
      <w:lvlText w:val="%1."/>
      <w:lvlJc w:val="left"/>
      <w:pPr>
        <w:ind w:left="587" w:hanging="399"/>
        <w:jc w:val="right"/>
      </w:pPr>
      <w:rPr>
        <w:rFonts w:ascii="Arial" w:eastAsia="Arial" w:hAnsi="Arial" w:cs="Arial" w:hint="default"/>
        <w:b/>
        <w:spacing w:val="-3"/>
        <w:w w:val="100"/>
        <w:sz w:val="24"/>
        <w:szCs w:val="24"/>
        <w:lang w:val="en-US" w:eastAsia="en-US" w:bidi="en-US"/>
      </w:rPr>
    </w:lvl>
    <w:lvl w:ilvl="1" w:tplc="F950214E">
      <w:numFmt w:val="bullet"/>
      <w:lvlText w:val="•"/>
      <w:lvlJc w:val="left"/>
      <w:pPr>
        <w:ind w:left="883" w:hanging="399"/>
      </w:pPr>
      <w:rPr>
        <w:rFonts w:hint="default"/>
        <w:lang w:val="en-US" w:eastAsia="en-US" w:bidi="en-US"/>
      </w:rPr>
    </w:lvl>
    <w:lvl w:ilvl="2" w:tplc="F5A8BDE0">
      <w:numFmt w:val="bullet"/>
      <w:lvlText w:val="•"/>
      <w:lvlJc w:val="left"/>
      <w:pPr>
        <w:ind w:left="1187" w:hanging="399"/>
      </w:pPr>
      <w:rPr>
        <w:rFonts w:hint="default"/>
        <w:lang w:val="en-US" w:eastAsia="en-US" w:bidi="en-US"/>
      </w:rPr>
    </w:lvl>
    <w:lvl w:ilvl="3" w:tplc="D5F6D044">
      <w:numFmt w:val="bullet"/>
      <w:lvlText w:val="•"/>
      <w:lvlJc w:val="left"/>
      <w:pPr>
        <w:ind w:left="1491" w:hanging="399"/>
      </w:pPr>
      <w:rPr>
        <w:rFonts w:hint="default"/>
        <w:lang w:val="en-US" w:eastAsia="en-US" w:bidi="en-US"/>
      </w:rPr>
    </w:lvl>
    <w:lvl w:ilvl="4" w:tplc="5FCC92AC">
      <w:numFmt w:val="bullet"/>
      <w:lvlText w:val="•"/>
      <w:lvlJc w:val="left"/>
      <w:pPr>
        <w:ind w:left="1794" w:hanging="399"/>
      </w:pPr>
      <w:rPr>
        <w:rFonts w:hint="default"/>
        <w:lang w:val="en-US" w:eastAsia="en-US" w:bidi="en-US"/>
      </w:rPr>
    </w:lvl>
    <w:lvl w:ilvl="5" w:tplc="6E78856C">
      <w:numFmt w:val="bullet"/>
      <w:lvlText w:val="•"/>
      <w:lvlJc w:val="left"/>
      <w:pPr>
        <w:ind w:left="2098" w:hanging="399"/>
      </w:pPr>
      <w:rPr>
        <w:rFonts w:hint="default"/>
        <w:lang w:val="en-US" w:eastAsia="en-US" w:bidi="en-US"/>
      </w:rPr>
    </w:lvl>
    <w:lvl w:ilvl="6" w:tplc="EBA0DDB8">
      <w:numFmt w:val="bullet"/>
      <w:lvlText w:val="•"/>
      <w:lvlJc w:val="left"/>
      <w:pPr>
        <w:ind w:left="2402" w:hanging="399"/>
      </w:pPr>
      <w:rPr>
        <w:rFonts w:hint="default"/>
        <w:lang w:val="en-US" w:eastAsia="en-US" w:bidi="en-US"/>
      </w:rPr>
    </w:lvl>
    <w:lvl w:ilvl="7" w:tplc="78340190">
      <w:numFmt w:val="bullet"/>
      <w:lvlText w:val="•"/>
      <w:lvlJc w:val="left"/>
      <w:pPr>
        <w:ind w:left="2706" w:hanging="399"/>
      </w:pPr>
      <w:rPr>
        <w:rFonts w:hint="default"/>
        <w:lang w:val="en-US" w:eastAsia="en-US" w:bidi="en-US"/>
      </w:rPr>
    </w:lvl>
    <w:lvl w:ilvl="8" w:tplc="5DBC4D6C">
      <w:numFmt w:val="bullet"/>
      <w:lvlText w:val="•"/>
      <w:lvlJc w:val="left"/>
      <w:pPr>
        <w:ind w:left="3009" w:hanging="399"/>
      </w:pPr>
      <w:rPr>
        <w:rFonts w:hint="default"/>
        <w:lang w:val="en-US" w:eastAsia="en-US" w:bidi="en-US"/>
      </w:rPr>
    </w:lvl>
  </w:abstractNum>
  <w:abstractNum w:abstractNumId="10" w15:restartNumberingAfterBreak="0">
    <w:nsid w:val="62260552"/>
    <w:multiLevelType w:val="hybridMultilevel"/>
    <w:tmpl w:val="ACEA3F2C"/>
    <w:lvl w:ilvl="0" w:tplc="B6205B1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14A4"/>
    <w:multiLevelType w:val="hybridMultilevel"/>
    <w:tmpl w:val="D7EE8826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F14D2"/>
    <w:multiLevelType w:val="hybridMultilevel"/>
    <w:tmpl w:val="FFD8C7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B1A74D8"/>
    <w:multiLevelType w:val="hybridMultilevel"/>
    <w:tmpl w:val="2160AA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4526044">
    <w:abstractNumId w:val="9"/>
  </w:num>
  <w:num w:numId="2" w16cid:durableId="2028095897">
    <w:abstractNumId w:val="7"/>
  </w:num>
  <w:num w:numId="3" w16cid:durableId="1376470339">
    <w:abstractNumId w:val="5"/>
  </w:num>
  <w:num w:numId="4" w16cid:durableId="16080962">
    <w:abstractNumId w:val="0"/>
  </w:num>
  <w:num w:numId="5" w16cid:durableId="1009210711">
    <w:abstractNumId w:val="4"/>
  </w:num>
  <w:num w:numId="6" w16cid:durableId="2131393899">
    <w:abstractNumId w:val="6"/>
  </w:num>
  <w:num w:numId="7" w16cid:durableId="129859031">
    <w:abstractNumId w:val="1"/>
  </w:num>
  <w:num w:numId="8" w16cid:durableId="1307204123">
    <w:abstractNumId w:val="2"/>
  </w:num>
  <w:num w:numId="9" w16cid:durableId="2137600769">
    <w:abstractNumId w:val="13"/>
  </w:num>
  <w:num w:numId="10" w16cid:durableId="1936018799">
    <w:abstractNumId w:val="12"/>
  </w:num>
  <w:num w:numId="11" w16cid:durableId="2070879899">
    <w:abstractNumId w:val="10"/>
  </w:num>
  <w:num w:numId="12" w16cid:durableId="677580235">
    <w:abstractNumId w:val="8"/>
  </w:num>
  <w:num w:numId="13" w16cid:durableId="2069179951">
    <w:abstractNumId w:val="11"/>
  </w:num>
  <w:num w:numId="14" w16cid:durableId="195678552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rmen Coleman">
    <w15:presenceInfo w15:providerId="AD" w15:userId="S::crjones18@ua.edu::9f4f3329-6243-4173-ba70-f4cf43bf16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B1"/>
    <w:rsid w:val="000017F0"/>
    <w:rsid w:val="000026F9"/>
    <w:rsid w:val="00051BCE"/>
    <w:rsid w:val="00053F2B"/>
    <w:rsid w:val="0005423D"/>
    <w:rsid w:val="00066C34"/>
    <w:rsid w:val="00086406"/>
    <w:rsid w:val="000C5582"/>
    <w:rsid w:val="00112CAC"/>
    <w:rsid w:val="00146B3F"/>
    <w:rsid w:val="0017650C"/>
    <w:rsid w:val="00177B2A"/>
    <w:rsid w:val="001F130B"/>
    <w:rsid w:val="0020662B"/>
    <w:rsid w:val="00212D17"/>
    <w:rsid w:val="00284CD9"/>
    <w:rsid w:val="00287263"/>
    <w:rsid w:val="002A3EDE"/>
    <w:rsid w:val="002B7DF4"/>
    <w:rsid w:val="002D13CF"/>
    <w:rsid w:val="002D4F7D"/>
    <w:rsid w:val="002E721B"/>
    <w:rsid w:val="0030001F"/>
    <w:rsid w:val="00314758"/>
    <w:rsid w:val="003161F4"/>
    <w:rsid w:val="0033073E"/>
    <w:rsid w:val="00385A8D"/>
    <w:rsid w:val="0039095F"/>
    <w:rsid w:val="00394666"/>
    <w:rsid w:val="003A32B0"/>
    <w:rsid w:val="003A65BF"/>
    <w:rsid w:val="003F3165"/>
    <w:rsid w:val="004010A3"/>
    <w:rsid w:val="004110DA"/>
    <w:rsid w:val="00440CC5"/>
    <w:rsid w:val="004633BA"/>
    <w:rsid w:val="00466B40"/>
    <w:rsid w:val="00467642"/>
    <w:rsid w:val="00494248"/>
    <w:rsid w:val="004A0535"/>
    <w:rsid w:val="004C659C"/>
    <w:rsid w:val="004F0A2C"/>
    <w:rsid w:val="004F7CD3"/>
    <w:rsid w:val="00516E86"/>
    <w:rsid w:val="005345AE"/>
    <w:rsid w:val="00544305"/>
    <w:rsid w:val="005579C4"/>
    <w:rsid w:val="00582900"/>
    <w:rsid w:val="005832E5"/>
    <w:rsid w:val="00595DFC"/>
    <w:rsid w:val="005D5904"/>
    <w:rsid w:val="005D6FB1"/>
    <w:rsid w:val="005F577A"/>
    <w:rsid w:val="005F5BD7"/>
    <w:rsid w:val="00652CF9"/>
    <w:rsid w:val="006A2190"/>
    <w:rsid w:val="006A5E14"/>
    <w:rsid w:val="006A78A0"/>
    <w:rsid w:val="0075793D"/>
    <w:rsid w:val="00757994"/>
    <w:rsid w:val="007C5A93"/>
    <w:rsid w:val="00812C21"/>
    <w:rsid w:val="00817E87"/>
    <w:rsid w:val="00827565"/>
    <w:rsid w:val="008608AA"/>
    <w:rsid w:val="00867259"/>
    <w:rsid w:val="008867B9"/>
    <w:rsid w:val="00897B56"/>
    <w:rsid w:val="008D6B31"/>
    <w:rsid w:val="008E4F64"/>
    <w:rsid w:val="008E504E"/>
    <w:rsid w:val="0090156D"/>
    <w:rsid w:val="00922E21"/>
    <w:rsid w:val="009620B6"/>
    <w:rsid w:val="009A56A3"/>
    <w:rsid w:val="009C794D"/>
    <w:rsid w:val="009F5DE4"/>
    <w:rsid w:val="00A00D61"/>
    <w:rsid w:val="00A67968"/>
    <w:rsid w:val="00A701F1"/>
    <w:rsid w:val="00AB4331"/>
    <w:rsid w:val="00AB5C75"/>
    <w:rsid w:val="00AE227A"/>
    <w:rsid w:val="00AF1EF5"/>
    <w:rsid w:val="00AF6BE5"/>
    <w:rsid w:val="00B00DA5"/>
    <w:rsid w:val="00B11FDB"/>
    <w:rsid w:val="00B307B6"/>
    <w:rsid w:val="00B8080D"/>
    <w:rsid w:val="00B86719"/>
    <w:rsid w:val="00B87380"/>
    <w:rsid w:val="00B94F68"/>
    <w:rsid w:val="00BC46DA"/>
    <w:rsid w:val="00BE1509"/>
    <w:rsid w:val="00C159DE"/>
    <w:rsid w:val="00C20A0B"/>
    <w:rsid w:val="00C705DB"/>
    <w:rsid w:val="00CF5F88"/>
    <w:rsid w:val="00D04218"/>
    <w:rsid w:val="00D1390E"/>
    <w:rsid w:val="00D20018"/>
    <w:rsid w:val="00D30E21"/>
    <w:rsid w:val="00D35BAF"/>
    <w:rsid w:val="00D70F39"/>
    <w:rsid w:val="00D71D4D"/>
    <w:rsid w:val="00D75241"/>
    <w:rsid w:val="00DC0BEF"/>
    <w:rsid w:val="00DC6C4B"/>
    <w:rsid w:val="00DD470C"/>
    <w:rsid w:val="00E07F2B"/>
    <w:rsid w:val="00E71748"/>
    <w:rsid w:val="00E773FC"/>
    <w:rsid w:val="00E8062F"/>
    <w:rsid w:val="00EC29D1"/>
    <w:rsid w:val="00F02BB3"/>
    <w:rsid w:val="00F15D09"/>
    <w:rsid w:val="00F309EF"/>
    <w:rsid w:val="00F529F7"/>
    <w:rsid w:val="00F62B5D"/>
    <w:rsid w:val="00F94D1B"/>
    <w:rsid w:val="00FB0FE7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CC6B44"/>
  <w15:docId w15:val="{B2B620CE-FA74-4B76-B1BF-05641776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463" w:hanging="36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3" w:hanging="36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579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93D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57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93D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rsid w:val="0039466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66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F0A2C"/>
    <w:rPr>
      <w:color w:val="808080"/>
    </w:rPr>
  </w:style>
  <w:style w:type="character" w:customStyle="1" w:styleId="Style1">
    <w:name w:val="Style1"/>
    <w:basedOn w:val="DefaultParagraphFont"/>
    <w:uiPriority w:val="1"/>
    <w:rsid w:val="004F0A2C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qFormat/>
    <w:rsid w:val="004F0A2C"/>
    <w:rPr>
      <w:rFonts w:ascii="Arial" w:hAnsi="Arial"/>
      <w:sz w:val="22"/>
    </w:rPr>
  </w:style>
  <w:style w:type="character" w:customStyle="1" w:styleId="Style4">
    <w:name w:val="Style4"/>
    <w:basedOn w:val="DefaultParagraphFont"/>
    <w:uiPriority w:val="1"/>
    <w:rsid w:val="004F0A2C"/>
    <w:rPr>
      <w:rFonts w:ascii="Arial" w:hAnsi="Arial"/>
      <w:sz w:val="22"/>
    </w:rPr>
  </w:style>
  <w:style w:type="table" w:styleId="TableGrid">
    <w:name w:val="Table Grid"/>
    <w:basedOn w:val="TableNormal"/>
    <w:rsid w:val="008608A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05423D"/>
    <w:rPr>
      <w:rFonts w:ascii="Arial" w:eastAsia="Arial" w:hAnsi="Arial" w:cs="Arial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16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6E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6E86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E86"/>
    <w:rPr>
      <w:rFonts w:ascii="Arial" w:eastAsia="Arial" w:hAnsi="Arial" w:cs="Arial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9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CD9826985C42C4883DC000F2ACE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E562E-1F66-49FF-BA2B-6C3EA314879F}"/>
      </w:docPartPr>
      <w:docPartBody>
        <w:p w:rsidR="008A6194" w:rsidRDefault="008A6194" w:rsidP="008A6194">
          <w:pPr>
            <w:pStyle w:val="63CD9826985C42C4883DC000F2ACE1DB"/>
          </w:pPr>
          <w:r w:rsidRPr="00AB114E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7BD05EFDF28B400AB56A184838739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D2255-7F1D-410D-8129-4F2A5101AB73}"/>
      </w:docPartPr>
      <w:docPartBody>
        <w:p w:rsidR="008A6194" w:rsidRDefault="008A6194" w:rsidP="008A6194">
          <w:pPr>
            <w:pStyle w:val="7BD05EFDF28B400AB56A1848387393A2"/>
          </w:pPr>
          <w:r w:rsidRPr="00991E4A">
            <w:rPr>
              <w:rStyle w:val="PlaceholderText"/>
            </w:rPr>
            <w:t>Click or tap to enter a date.</w:t>
          </w:r>
        </w:p>
      </w:docPartBody>
    </w:docPart>
    <w:docPart>
      <w:docPartPr>
        <w:name w:val="97C893251BF847A98969235517CEB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CF2E4-6699-4365-A885-3DD3A70FE098}"/>
      </w:docPartPr>
      <w:docPartBody>
        <w:p w:rsidR="008A6194" w:rsidRDefault="008A6194" w:rsidP="008A6194">
          <w:pPr>
            <w:pStyle w:val="97C893251BF847A98969235517CEB3DE"/>
          </w:pPr>
          <w:r w:rsidRPr="00991E4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369E477CB44B70B554E7592E1C9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4DD06-BBDE-4C76-A1D6-BA44AA82F346}"/>
      </w:docPartPr>
      <w:docPartBody>
        <w:p w:rsidR="00E67ED9" w:rsidRDefault="00AF6287" w:rsidP="00AF6287">
          <w:pPr>
            <w:pStyle w:val="2A369E477CB44B70B554E7592E1C9A05"/>
          </w:pPr>
          <w:r w:rsidRPr="00AB114E">
            <w:rPr>
              <w:rStyle w:val="PlaceholderText"/>
              <w:sz w:val="22"/>
              <w:szCs w:val="22"/>
            </w:rPr>
            <w:t>Choose an item</w:t>
          </w:r>
          <w:r w:rsidRPr="00B8503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194"/>
    <w:rsid w:val="00051BCE"/>
    <w:rsid w:val="00066C34"/>
    <w:rsid w:val="00146B3F"/>
    <w:rsid w:val="0017650C"/>
    <w:rsid w:val="00177B2A"/>
    <w:rsid w:val="0020662B"/>
    <w:rsid w:val="002E721B"/>
    <w:rsid w:val="004F7CD3"/>
    <w:rsid w:val="006A78A0"/>
    <w:rsid w:val="008A6194"/>
    <w:rsid w:val="009620B6"/>
    <w:rsid w:val="00A14970"/>
    <w:rsid w:val="00A67968"/>
    <w:rsid w:val="00AF6287"/>
    <w:rsid w:val="00D017DF"/>
    <w:rsid w:val="00D20018"/>
    <w:rsid w:val="00D30E21"/>
    <w:rsid w:val="00D35BAF"/>
    <w:rsid w:val="00E67ED9"/>
    <w:rsid w:val="00FB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287"/>
    <w:rPr>
      <w:color w:val="808080"/>
    </w:rPr>
  </w:style>
  <w:style w:type="paragraph" w:customStyle="1" w:styleId="63CD9826985C42C4883DC000F2ACE1DB">
    <w:name w:val="63CD9826985C42C4883DC000F2ACE1DB"/>
    <w:rsid w:val="008A6194"/>
  </w:style>
  <w:style w:type="paragraph" w:customStyle="1" w:styleId="7BD05EFDF28B400AB56A1848387393A2">
    <w:name w:val="7BD05EFDF28B400AB56A1848387393A2"/>
    <w:rsid w:val="008A6194"/>
  </w:style>
  <w:style w:type="paragraph" w:customStyle="1" w:styleId="97C893251BF847A98969235517CEB3DE">
    <w:name w:val="97C893251BF847A98969235517CEB3DE"/>
    <w:rsid w:val="008A6194"/>
  </w:style>
  <w:style w:type="paragraph" w:customStyle="1" w:styleId="2A369E477CB44B70B554E7592E1C9A05">
    <w:name w:val="2A369E477CB44B70B554E7592E1C9A05"/>
    <w:rsid w:val="00AF62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44256-CF4A-4AED-820B-0FB89E71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29</Words>
  <Characters>2266</Characters>
  <Application>Microsoft Office Word</Application>
  <DocSecurity>0</DocSecurity>
  <Lines>37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BAMA COMMISSION ON HIGHER EDUCATION</vt:lpstr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BAMA COMMISSION ON HIGHER EDUCATION</dc:title>
  <dc:creator>ACHE</dc:creator>
  <cp:lastModifiedBy>Carmen Coleman</cp:lastModifiedBy>
  <cp:revision>5</cp:revision>
  <cp:lastPrinted>2025-07-16T20:18:00Z</cp:lastPrinted>
  <dcterms:created xsi:type="dcterms:W3CDTF">2025-08-07T15:10:00Z</dcterms:created>
  <dcterms:modified xsi:type="dcterms:W3CDTF">2025-11-0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8T00:00:00Z</vt:filetime>
  </property>
  <property fmtid="{D5CDD505-2E9C-101B-9397-08002B2CF9AE}" pid="5" name="GrammarlyDocumentId">
    <vt:lpwstr>772b8114-50e9-47cf-b685-e1f4c5da16ec</vt:lpwstr>
  </property>
</Properties>
</file>